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39644" w14:textId="265510F3" w:rsidR="00CD568D" w:rsidRPr="0020667A" w:rsidRDefault="009455F8" w:rsidP="009D230C">
      <w:pPr>
        <w:pStyle w:val="a4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0779601"/>
      <w:bookmarkStart w:id="1" w:name="_GoBack"/>
      <w:bookmarkEnd w:id="1"/>
      <w:r w:rsidRPr="002066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D3654" w:rsidRPr="002066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8174D" w:rsidRPr="0020667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  <w:r w:rsidR="00CD568D" w:rsidRPr="0020667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310324" w:rsidRPr="0020667A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476A5693" w14:textId="465FFCEF" w:rsidR="0008174D" w:rsidRPr="0020667A" w:rsidRDefault="00700FB8" w:rsidP="009D230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67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ตากแดด</w:t>
      </w:r>
    </w:p>
    <w:p w14:paraId="29D9703C" w14:textId="2877F446" w:rsidR="007B0068" w:rsidRPr="0020667A" w:rsidRDefault="00700FB8" w:rsidP="00310324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0667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ตระการพืชผล    </w:t>
      </w:r>
      <w:r w:rsidR="0008174D" w:rsidRPr="0020667A">
        <w:rPr>
          <w:rFonts w:ascii="TH SarabunPSK" w:hAnsi="TH SarabunPSK" w:cs="TH SarabunPSK"/>
          <w:b/>
          <w:bCs/>
          <w:sz w:val="32"/>
          <w:szCs w:val="32"/>
          <w:cs/>
        </w:rPr>
        <w:t>จังหวั</w:t>
      </w:r>
      <w:r w:rsidR="000F73C6" w:rsidRPr="0020667A">
        <w:rPr>
          <w:rFonts w:ascii="TH SarabunPSK" w:hAnsi="TH SarabunPSK" w:cs="TH SarabunPSK"/>
          <w:b/>
          <w:bCs/>
          <w:sz w:val="32"/>
          <w:szCs w:val="32"/>
          <w:cs/>
        </w:rPr>
        <w:t>ดอุบลราชธานี</w:t>
      </w:r>
    </w:p>
    <w:tbl>
      <w:tblPr>
        <w:tblStyle w:val="a3"/>
        <w:tblpPr w:leftFromText="180" w:rightFromText="180" w:vertAnchor="text" w:horzAnchor="page" w:tblpX="1201" w:tblpY="309"/>
        <w:tblW w:w="14850" w:type="dxa"/>
        <w:tblLook w:val="04A0" w:firstRow="1" w:lastRow="0" w:firstColumn="1" w:lastColumn="0" w:noHBand="0" w:noVBand="1"/>
      </w:tblPr>
      <w:tblGrid>
        <w:gridCol w:w="660"/>
        <w:gridCol w:w="3795"/>
        <w:gridCol w:w="1326"/>
        <w:gridCol w:w="3314"/>
        <w:gridCol w:w="1353"/>
        <w:gridCol w:w="1130"/>
        <w:gridCol w:w="1402"/>
        <w:gridCol w:w="1870"/>
      </w:tblGrid>
      <w:tr w:rsidR="00F03906" w:rsidRPr="0020667A" w14:paraId="06E04E8F" w14:textId="77777777" w:rsidTr="00D40D76">
        <w:trPr>
          <w:trHeight w:val="1582"/>
          <w:tblHeader/>
        </w:trPr>
        <w:tc>
          <w:tcPr>
            <w:tcW w:w="660" w:type="dxa"/>
            <w:shd w:val="clear" w:color="auto" w:fill="FFFF00"/>
          </w:tcPr>
          <w:p w14:paraId="2BB72203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BA09E77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795" w:type="dxa"/>
            <w:shd w:val="clear" w:color="auto" w:fill="FFFF00"/>
          </w:tcPr>
          <w:p w14:paraId="4BEBF8BF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6B29619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326" w:type="dxa"/>
            <w:shd w:val="clear" w:color="auto" w:fill="FFFF00"/>
          </w:tcPr>
          <w:p w14:paraId="7C350755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967484F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งบประมาณที่</w:t>
            </w:r>
            <w:r w:rsidRPr="0020667A">
              <w:rPr>
                <w:rFonts w:ascii="TH SarabunPSK" w:hAnsi="TH SarabunPSK" w:cs="TH SarabunPSK"/>
                <w:b/>
                <w:bCs/>
                <w:cs/>
              </w:rPr>
              <w:br/>
              <w:t>ตั้งไว้ (บาท)</w:t>
            </w:r>
          </w:p>
        </w:tc>
        <w:tc>
          <w:tcPr>
            <w:tcW w:w="3314" w:type="dxa"/>
            <w:shd w:val="clear" w:color="auto" w:fill="FFFF00"/>
          </w:tcPr>
          <w:p w14:paraId="2A4DBF10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3A7A3C8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142D066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353" w:type="dxa"/>
            <w:shd w:val="clear" w:color="auto" w:fill="FFFF00"/>
          </w:tcPr>
          <w:p w14:paraId="0B41C15C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74A393E7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ผลการเบิกจ่ายงบประมาณ(บาท)</w:t>
            </w:r>
          </w:p>
        </w:tc>
        <w:tc>
          <w:tcPr>
            <w:tcW w:w="1130" w:type="dxa"/>
            <w:shd w:val="clear" w:color="auto" w:fill="FFFF00"/>
          </w:tcPr>
          <w:p w14:paraId="426DE893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0D80195C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402" w:type="dxa"/>
            <w:shd w:val="clear" w:color="auto" w:fill="FFFF00"/>
          </w:tcPr>
          <w:p w14:paraId="06599C9E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36DA03BC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หน่วยดำเนินงาน</w:t>
            </w:r>
          </w:p>
        </w:tc>
        <w:tc>
          <w:tcPr>
            <w:tcW w:w="1870" w:type="dxa"/>
            <w:shd w:val="clear" w:color="auto" w:fill="FFFF00"/>
          </w:tcPr>
          <w:p w14:paraId="64CE0ED3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01B9216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ระยะเวลาในการดำเนินการ</w:t>
            </w:r>
          </w:p>
          <w:p w14:paraId="4CC0433D" w14:textId="77777777" w:rsidR="00F03906" w:rsidRPr="0020667A" w:rsidRDefault="00F03906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(วัน/เดือน/ปี)</w:t>
            </w:r>
          </w:p>
        </w:tc>
      </w:tr>
      <w:tr w:rsidR="004F1E57" w:rsidRPr="0020667A" w14:paraId="0BEB1446" w14:textId="77777777" w:rsidTr="0093557B">
        <w:trPr>
          <w:trHeight w:val="1148"/>
        </w:trPr>
        <w:tc>
          <w:tcPr>
            <w:tcW w:w="660" w:type="dxa"/>
          </w:tcPr>
          <w:p w14:paraId="6C00AB5A" w14:textId="21B661BF" w:rsidR="004F1E57" w:rsidRPr="0020667A" w:rsidRDefault="00857C47" w:rsidP="007B006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795" w:type="dxa"/>
          </w:tcPr>
          <w:p w14:paraId="70BA803F" w14:textId="214162B1" w:rsidR="004F1E57" w:rsidRPr="0020667A" w:rsidRDefault="004F1E57" w:rsidP="007B00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326" w:type="dxa"/>
          </w:tcPr>
          <w:p w14:paraId="1B7DA114" w14:textId="77777777" w:rsidR="00B66C76" w:rsidRPr="0020667A" w:rsidRDefault="00B66C76" w:rsidP="007B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6E819" w14:textId="7781BE30" w:rsidR="004F1E57" w:rsidRPr="0020667A" w:rsidRDefault="00AF3B7B" w:rsidP="007B006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4,3</w:t>
            </w:r>
            <w:r w:rsidR="004F1E57" w:rsidRPr="0020667A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  <w:tc>
          <w:tcPr>
            <w:tcW w:w="3314" w:type="dxa"/>
          </w:tcPr>
          <w:p w14:paraId="472A930C" w14:textId="77777777" w:rsidR="004F1E57" w:rsidRPr="0020667A" w:rsidRDefault="004F1E57" w:rsidP="007B00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เบี้ยผู้สูงอายุ</w:t>
            </w:r>
          </w:p>
          <w:p w14:paraId="7892E09E" w14:textId="51D0113B" w:rsidR="004F1E57" w:rsidRPr="0020667A" w:rsidRDefault="004F1E57" w:rsidP="007B00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C22036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สูงอายุในเขตตำบลตากแดด ได้รับเบี้ยยังชีพอย่างทั่วถึง</w:t>
            </w:r>
          </w:p>
        </w:tc>
        <w:tc>
          <w:tcPr>
            <w:tcW w:w="1353" w:type="dxa"/>
          </w:tcPr>
          <w:p w14:paraId="16EB3B9E" w14:textId="77777777" w:rsidR="004F1E57" w:rsidRPr="0020667A" w:rsidRDefault="004F1E57" w:rsidP="007B006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5C00FED" w14:textId="4A73385D" w:rsidR="004F1E57" w:rsidRPr="0020667A" w:rsidRDefault="00AF3B7B" w:rsidP="007B006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,268,700</w:t>
            </w:r>
          </w:p>
        </w:tc>
        <w:tc>
          <w:tcPr>
            <w:tcW w:w="1130" w:type="dxa"/>
          </w:tcPr>
          <w:p w14:paraId="0DA04222" w14:textId="77777777" w:rsidR="004F1E57" w:rsidRPr="0020667A" w:rsidRDefault="004F1E57" w:rsidP="007B006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242FBAC3" w14:textId="31C44677" w:rsidR="004F1E57" w:rsidRPr="0020667A" w:rsidRDefault="00C22036" w:rsidP="007B006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,300</w:t>
            </w:r>
          </w:p>
        </w:tc>
        <w:tc>
          <w:tcPr>
            <w:tcW w:w="1402" w:type="dxa"/>
          </w:tcPr>
          <w:p w14:paraId="561C7F24" w14:textId="58E28A33" w:rsidR="004F1E57" w:rsidRPr="0020667A" w:rsidRDefault="004F1E57" w:rsidP="007B006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สำนักปลัด</w:t>
            </w:r>
          </w:p>
        </w:tc>
        <w:tc>
          <w:tcPr>
            <w:tcW w:w="1870" w:type="dxa"/>
          </w:tcPr>
          <w:p w14:paraId="15AF46FB" w14:textId="77777777" w:rsidR="008615AF" w:rsidRPr="0020667A" w:rsidRDefault="008615AF" w:rsidP="007B0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ตลอดปีงบประมาณ</w:t>
            </w:r>
            <w:r w:rsidRPr="00206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F3E3C0A" w14:textId="0042C2C9" w:rsidR="008615AF" w:rsidRPr="0020667A" w:rsidRDefault="008615AF" w:rsidP="007B0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ทุกเดือน ๆ</w:t>
            </w:r>
          </w:p>
          <w:p w14:paraId="3D5FF9E4" w14:textId="77777777" w:rsidR="00EA247A" w:rsidRDefault="00C22036" w:rsidP="007B0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F3B7B" w:rsidRPr="00206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67 </w:t>
            </w:r>
            <w:r w:rsidR="00AF3B7B" w:rsidRPr="0020667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</w:p>
          <w:p w14:paraId="1E4659AD" w14:textId="26026DFB" w:rsidR="004F1E57" w:rsidRPr="0020667A" w:rsidRDefault="00AF3B7B" w:rsidP="007B0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30 ก.ย. 68</w:t>
            </w:r>
            <w:r w:rsidR="00C22036"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22DDA" w:rsidRPr="0020667A" w14:paraId="6AB34FEA" w14:textId="77777777" w:rsidTr="0093557B">
        <w:tc>
          <w:tcPr>
            <w:tcW w:w="660" w:type="dxa"/>
          </w:tcPr>
          <w:p w14:paraId="1D1C3A33" w14:textId="6CD09182" w:rsidR="004F1E57" w:rsidRPr="0020667A" w:rsidRDefault="00857C47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795" w:type="dxa"/>
          </w:tcPr>
          <w:p w14:paraId="55E2CA79" w14:textId="51682A20" w:rsidR="004F1E57" w:rsidRPr="0020667A" w:rsidRDefault="004F1E57" w:rsidP="009355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326" w:type="dxa"/>
          </w:tcPr>
          <w:p w14:paraId="3D993942" w14:textId="77777777" w:rsidR="00B66C76" w:rsidRPr="0020667A" w:rsidRDefault="00B66C76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785A3" w14:textId="2424FD6C" w:rsidR="004F1E57" w:rsidRPr="0020667A" w:rsidRDefault="004F1E57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1,100,000</w:t>
            </w:r>
          </w:p>
        </w:tc>
        <w:tc>
          <w:tcPr>
            <w:tcW w:w="3314" w:type="dxa"/>
          </w:tcPr>
          <w:p w14:paraId="7DF35D93" w14:textId="77777777" w:rsidR="00CD1456" w:rsidRPr="0020667A" w:rsidRDefault="00CD1456" w:rsidP="00CD145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เบี้ยผู้พิการ</w:t>
            </w:r>
          </w:p>
          <w:p w14:paraId="4D883C9C" w14:textId="2525875D" w:rsidR="004F1E57" w:rsidRPr="0020667A" w:rsidRDefault="00CD1456" w:rsidP="00CD145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6D052C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พิการในเขตตำบลตากแดด ได้รับเบี้ยยังชีพรายละ 800  บาท</w:t>
            </w:r>
          </w:p>
        </w:tc>
        <w:tc>
          <w:tcPr>
            <w:tcW w:w="1353" w:type="dxa"/>
          </w:tcPr>
          <w:p w14:paraId="7080B124" w14:textId="77777777" w:rsidR="006D052C" w:rsidRPr="0020667A" w:rsidRDefault="006D052C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E89F9C5" w14:textId="69345130" w:rsidR="004F1E57" w:rsidRPr="0020667A" w:rsidRDefault="00C22036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8,600</w:t>
            </w:r>
          </w:p>
        </w:tc>
        <w:tc>
          <w:tcPr>
            <w:tcW w:w="1130" w:type="dxa"/>
          </w:tcPr>
          <w:p w14:paraId="14189C54" w14:textId="77777777" w:rsidR="004F1E57" w:rsidRPr="0020667A" w:rsidRDefault="004F1E57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E3FF740" w14:textId="28EDEED8" w:rsidR="006D052C" w:rsidRPr="0020667A" w:rsidRDefault="00A912D5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1,400</w:t>
            </w:r>
          </w:p>
        </w:tc>
        <w:tc>
          <w:tcPr>
            <w:tcW w:w="1402" w:type="dxa"/>
          </w:tcPr>
          <w:p w14:paraId="0F320BE0" w14:textId="77777777" w:rsidR="006D052C" w:rsidRPr="0020667A" w:rsidRDefault="006D052C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</w:p>
          <w:p w14:paraId="46FD0F51" w14:textId="5C867CD8" w:rsidR="004F1E57" w:rsidRPr="0020667A" w:rsidRDefault="00CD1456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70" w:type="dxa"/>
          </w:tcPr>
          <w:p w14:paraId="44B5D126" w14:textId="77777777" w:rsidR="008615AF" w:rsidRPr="0020667A" w:rsidRDefault="008615AF" w:rsidP="008615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ตลอดปีงบประมาณ</w:t>
            </w:r>
            <w:r w:rsidRPr="00206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E257979" w14:textId="77777777" w:rsidR="008615AF" w:rsidRPr="0020667A" w:rsidRDefault="008615AF" w:rsidP="008615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ทุกเดือน ๆ</w:t>
            </w:r>
          </w:p>
          <w:p w14:paraId="4641FAF8" w14:textId="77777777" w:rsidR="00EA247A" w:rsidRDefault="00A912D5" w:rsidP="009355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F3B7B" w:rsidRPr="00206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67 </w:t>
            </w:r>
            <w:r w:rsidR="00AF3B7B" w:rsidRPr="0020667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</w:p>
          <w:p w14:paraId="754171AF" w14:textId="6C45CC31" w:rsidR="004F1E57" w:rsidRPr="0020667A" w:rsidRDefault="00AF3B7B" w:rsidP="009355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30 ก.ย. 68</w:t>
            </w:r>
            <w:r w:rsidR="00A912D5" w:rsidRPr="002066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22DDA" w:rsidRPr="0020667A" w14:paraId="2400026B" w14:textId="77777777" w:rsidTr="0093557B">
        <w:tc>
          <w:tcPr>
            <w:tcW w:w="660" w:type="dxa"/>
          </w:tcPr>
          <w:p w14:paraId="7C0DC242" w14:textId="186B201D" w:rsidR="004F1E57" w:rsidRPr="0020667A" w:rsidRDefault="00857C47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795" w:type="dxa"/>
          </w:tcPr>
          <w:p w14:paraId="25A2B81E" w14:textId="31115646" w:rsidR="004F1E57" w:rsidRPr="0020667A" w:rsidRDefault="004F1E57" w:rsidP="009355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326" w:type="dxa"/>
          </w:tcPr>
          <w:p w14:paraId="3A366D46" w14:textId="77777777" w:rsidR="00B66C76" w:rsidRPr="0020667A" w:rsidRDefault="00B66C76" w:rsidP="0093557B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D5930" w14:textId="01278457" w:rsidR="004F1E57" w:rsidRPr="0020667A" w:rsidRDefault="004F1E57" w:rsidP="0093557B">
            <w:pPr>
              <w:pStyle w:val="a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3314" w:type="dxa"/>
          </w:tcPr>
          <w:p w14:paraId="0A837782" w14:textId="77777777" w:rsidR="004F1E57" w:rsidRPr="0020667A" w:rsidRDefault="004F1E57" w:rsidP="009355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เบี้ยผู้พิการ</w:t>
            </w:r>
          </w:p>
          <w:p w14:paraId="708C6D72" w14:textId="07C49B46" w:rsidR="004F1E57" w:rsidRPr="00B820DE" w:rsidRDefault="00B820DE" w:rsidP="00B820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0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F1E57" w:rsidRPr="00B820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พิการในเขตตำบลตากแดด ได้รับเบี้ยยังชีพรายละ 800  บาท</w:t>
            </w:r>
          </w:p>
          <w:p w14:paraId="564FA998" w14:textId="77777777" w:rsidR="004F1E57" w:rsidRPr="0020667A" w:rsidRDefault="004F1E57" w:rsidP="009355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3" w:type="dxa"/>
          </w:tcPr>
          <w:p w14:paraId="6E907626" w14:textId="77777777" w:rsidR="00A912D5" w:rsidRPr="0020667A" w:rsidRDefault="004F1E57" w:rsidP="00A912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A912D5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,000</w:t>
            </w:r>
          </w:p>
          <w:p w14:paraId="492A1DBC" w14:textId="37118179" w:rsidR="004F1E57" w:rsidRPr="007627B7" w:rsidRDefault="00A912D5" w:rsidP="00A912D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627B7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7627B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อนงบประมาณเพิ่มเติม)</w:t>
            </w:r>
          </w:p>
        </w:tc>
        <w:tc>
          <w:tcPr>
            <w:tcW w:w="1130" w:type="dxa"/>
          </w:tcPr>
          <w:p w14:paraId="6FC39640" w14:textId="3951A0D9" w:rsidR="00A912D5" w:rsidRPr="0020667A" w:rsidRDefault="004F1E57" w:rsidP="00A912D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A912D5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02" w:type="dxa"/>
          </w:tcPr>
          <w:p w14:paraId="0DFE3D2F" w14:textId="77777777" w:rsidR="006D052C" w:rsidRPr="0020667A" w:rsidRDefault="006D052C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D68171A" w14:textId="77777777" w:rsidR="004F1E57" w:rsidRPr="0020667A" w:rsidRDefault="004F1E57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70" w:type="dxa"/>
          </w:tcPr>
          <w:p w14:paraId="6DF9A278" w14:textId="77777777" w:rsidR="008615AF" w:rsidRPr="0020667A" w:rsidRDefault="008615AF" w:rsidP="008615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ตลอดปีงบประมาณ</w:t>
            </w:r>
            <w:r w:rsidRPr="00206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C30B1BA" w14:textId="0C736004" w:rsidR="008615AF" w:rsidRPr="0020667A" w:rsidRDefault="008615AF" w:rsidP="008615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ทุกเดือน ๆ</w:t>
            </w:r>
          </w:p>
          <w:p w14:paraId="4CB7544F" w14:textId="77777777" w:rsidR="00EA247A" w:rsidRDefault="00A912D5" w:rsidP="009355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F3B7B" w:rsidRPr="00206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67 </w:t>
            </w:r>
            <w:r w:rsidR="00AF3B7B" w:rsidRPr="0020667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</w:p>
          <w:p w14:paraId="5D4B120A" w14:textId="302A32BE" w:rsidR="004F1E57" w:rsidRPr="0020667A" w:rsidRDefault="00AF3B7B" w:rsidP="009355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30 ก.ย. 68</w:t>
            </w:r>
            <w:r w:rsidR="00A912D5" w:rsidRPr="0020667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7C4EFF9A" w14:textId="77777777" w:rsidR="00291E55" w:rsidRPr="0020667A" w:rsidRDefault="00291E55" w:rsidP="009D230C">
      <w:pPr>
        <w:pStyle w:val="a4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tbl>
      <w:tblPr>
        <w:tblStyle w:val="a3"/>
        <w:tblpPr w:leftFromText="180" w:rightFromText="180" w:vertAnchor="text" w:horzAnchor="page" w:tblpX="1201" w:tblpY="309"/>
        <w:tblW w:w="14850" w:type="dxa"/>
        <w:tblLook w:val="04A0" w:firstRow="1" w:lastRow="0" w:firstColumn="1" w:lastColumn="0" w:noHBand="0" w:noVBand="1"/>
      </w:tblPr>
      <w:tblGrid>
        <w:gridCol w:w="661"/>
        <w:gridCol w:w="3795"/>
        <w:gridCol w:w="1325"/>
        <w:gridCol w:w="3315"/>
        <w:gridCol w:w="1352"/>
        <w:gridCol w:w="1130"/>
        <w:gridCol w:w="1402"/>
        <w:gridCol w:w="1870"/>
      </w:tblGrid>
      <w:tr w:rsidR="005A7D7D" w:rsidRPr="0020667A" w14:paraId="1ECE2FE7" w14:textId="77777777" w:rsidTr="0020667A">
        <w:trPr>
          <w:trHeight w:val="1582"/>
          <w:tblHeader/>
        </w:trPr>
        <w:tc>
          <w:tcPr>
            <w:tcW w:w="661" w:type="dxa"/>
            <w:shd w:val="clear" w:color="auto" w:fill="FFFF00"/>
          </w:tcPr>
          <w:p w14:paraId="1D4F6C5C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AFCD66C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795" w:type="dxa"/>
            <w:shd w:val="clear" w:color="auto" w:fill="FFFF00"/>
          </w:tcPr>
          <w:p w14:paraId="20BAAE46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4BC8062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325" w:type="dxa"/>
            <w:shd w:val="clear" w:color="auto" w:fill="FFFF00"/>
          </w:tcPr>
          <w:p w14:paraId="3E95F7FC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A5743DC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งบประมาณที่</w:t>
            </w:r>
            <w:r w:rsidRPr="0020667A">
              <w:rPr>
                <w:rFonts w:ascii="TH SarabunPSK" w:hAnsi="TH SarabunPSK" w:cs="TH SarabunPSK"/>
                <w:b/>
                <w:bCs/>
                <w:cs/>
              </w:rPr>
              <w:br/>
              <w:t>ตั้งไว้ (บาท)</w:t>
            </w:r>
          </w:p>
        </w:tc>
        <w:tc>
          <w:tcPr>
            <w:tcW w:w="3315" w:type="dxa"/>
            <w:shd w:val="clear" w:color="auto" w:fill="FFFF00"/>
          </w:tcPr>
          <w:p w14:paraId="20D30313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A29B390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CDA75FB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352" w:type="dxa"/>
            <w:shd w:val="clear" w:color="auto" w:fill="FFFF00"/>
          </w:tcPr>
          <w:p w14:paraId="33ECC96B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1DF7E04B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ผลการเบิกจ่ายงบประมาณ(บาท)</w:t>
            </w:r>
          </w:p>
        </w:tc>
        <w:tc>
          <w:tcPr>
            <w:tcW w:w="1130" w:type="dxa"/>
            <w:shd w:val="clear" w:color="auto" w:fill="FFFF00"/>
          </w:tcPr>
          <w:p w14:paraId="49646F98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2D19E599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402" w:type="dxa"/>
            <w:shd w:val="clear" w:color="auto" w:fill="FFFF00"/>
          </w:tcPr>
          <w:p w14:paraId="5589EE14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277F6AC1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หน่วยดำเนินงาน</w:t>
            </w:r>
          </w:p>
        </w:tc>
        <w:tc>
          <w:tcPr>
            <w:tcW w:w="1870" w:type="dxa"/>
            <w:shd w:val="clear" w:color="auto" w:fill="FFFF00"/>
          </w:tcPr>
          <w:p w14:paraId="5E2F40C2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5D439BA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ระยะเวลาในการดำเนินการ</w:t>
            </w:r>
          </w:p>
          <w:p w14:paraId="49B779F3" w14:textId="77777777" w:rsidR="005A7D7D" w:rsidRPr="0020667A" w:rsidRDefault="005A7D7D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(วัน/เดือน/ปี)</w:t>
            </w:r>
          </w:p>
        </w:tc>
      </w:tr>
      <w:tr w:rsidR="00A826E2" w:rsidRPr="0020667A" w14:paraId="40EF730C" w14:textId="77777777" w:rsidTr="0020667A">
        <w:trPr>
          <w:trHeight w:val="1232"/>
          <w:tblHeader/>
        </w:trPr>
        <w:tc>
          <w:tcPr>
            <w:tcW w:w="661" w:type="dxa"/>
            <w:shd w:val="clear" w:color="auto" w:fill="auto"/>
          </w:tcPr>
          <w:p w14:paraId="5FF42740" w14:textId="60BBC3FC" w:rsidR="00A826E2" w:rsidRPr="00857C47" w:rsidRDefault="00857C47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C4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795" w:type="dxa"/>
            <w:shd w:val="clear" w:color="auto" w:fill="auto"/>
          </w:tcPr>
          <w:p w14:paraId="3492A096" w14:textId="620590E6" w:rsidR="00A826E2" w:rsidRPr="0020667A" w:rsidRDefault="00A826E2" w:rsidP="00683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1325" w:type="dxa"/>
            <w:shd w:val="clear" w:color="auto" w:fill="auto"/>
          </w:tcPr>
          <w:p w14:paraId="168AF281" w14:textId="77777777" w:rsidR="002F6BB8" w:rsidRPr="002F6BB8" w:rsidRDefault="002F6BB8" w:rsidP="00FB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8276844" w14:textId="26A125DF" w:rsidR="00A826E2" w:rsidRPr="0020667A" w:rsidRDefault="00D46EE1" w:rsidP="00FB3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3315" w:type="dxa"/>
            <w:shd w:val="clear" w:color="auto" w:fill="auto"/>
          </w:tcPr>
          <w:p w14:paraId="1AD7E760" w14:textId="7FE57AC8" w:rsidR="00A826E2" w:rsidRPr="0020667A" w:rsidRDefault="00A826E2" w:rsidP="00FB3A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เป็นค่าใช้จ่าย</w:t>
            </w:r>
            <w:r w:rsidR="00FB3A8A"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เหตุ</w:t>
            </w: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เหตุสาธารณภัย เพื่อบรรเทาความเดือดร้อนของประชาชนเป็นส่วนรวม </w:t>
            </w:r>
          </w:p>
        </w:tc>
        <w:tc>
          <w:tcPr>
            <w:tcW w:w="1352" w:type="dxa"/>
            <w:shd w:val="clear" w:color="auto" w:fill="auto"/>
          </w:tcPr>
          <w:p w14:paraId="3E6FB308" w14:textId="77777777" w:rsidR="003F3518" w:rsidRPr="003F3518" w:rsidRDefault="003F3518" w:rsidP="00935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7D40C4A" w14:textId="5A108BA2" w:rsidR="00A826E2" w:rsidRPr="0020667A" w:rsidRDefault="00D46EE1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37,137</w:t>
            </w:r>
          </w:p>
        </w:tc>
        <w:tc>
          <w:tcPr>
            <w:tcW w:w="1130" w:type="dxa"/>
            <w:shd w:val="clear" w:color="auto" w:fill="auto"/>
          </w:tcPr>
          <w:p w14:paraId="0F287516" w14:textId="77777777" w:rsidR="003F3518" w:rsidRPr="003F3518" w:rsidRDefault="003F3518" w:rsidP="00935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CE8587C" w14:textId="02CFE0B8" w:rsidR="00A826E2" w:rsidRPr="0020667A" w:rsidRDefault="00371489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362,863</w:t>
            </w:r>
          </w:p>
        </w:tc>
        <w:tc>
          <w:tcPr>
            <w:tcW w:w="1402" w:type="dxa"/>
            <w:shd w:val="clear" w:color="auto" w:fill="auto"/>
          </w:tcPr>
          <w:p w14:paraId="62E70AFE" w14:textId="77777777" w:rsidR="003F3518" w:rsidRPr="002F6BB8" w:rsidRDefault="003F3518" w:rsidP="00935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977294" w14:textId="321BAC22" w:rsidR="00A826E2" w:rsidRPr="0020667A" w:rsidRDefault="00FB3A8A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70" w:type="dxa"/>
            <w:shd w:val="clear" w:color="auto" w:fill="auto"/>
          </w:tcPr>
          <w:p w14:paraId="20DECFD4" w14:textId="77777777" w:rsidR="002F6BB8" w:rsidRPr="002F6BB8" w:rsidRDefault="002F6BB8" w:rsidP="00935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E96BE29" w14:textId="77777777" w:rsidR="00EA247A" w:rsidRDefault="00FB3A8A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67 </w:t>
            </w:r>
            <w:r w:rsidRPr="0020667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</w:p>
          <w:p w14:paraId="35134FF6" w14:textId="4809DD9F" w:rsidR="00A826E2" w:rsidRPr="0020667A" w:rsidRDefault="00FB3A8A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30 ก.ย. 68</w:t>
            </w:r>
          </w:p>
        </w:tc>
      </w:tr>
      <w:tr w:rsidR="0020667A" w:rsidRPr="0020667A" w14:paraId="2B4FE44D" w14:textId="77777777" w:rsidTr="0020667A">
        <w:trPr>
          <w:trHeight w:val="1232"/>
          <w:tblHeader/>
        </w:trPr>
        <w:tc>
          <w:tcPr>
            <w:tcW w:w="661" w:type="dxa"/>
            <w:shd w:val="clear" w:color="auto" w:fill="auto"/>
          </w:tcPr>
          <w:p w14:paraId="0CDC6087" w14:textId="1E5A9761" w:rsidR="0020667A" w:rsidRPr="00857C47" w:rsidRDefault="00857C47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C4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795" w:type="dxa"/>
            <w:shd w:val="clear" w:color="auto" w:fill="auto"/>
          </w:tcPr>
          <w:p w14:paraId="7D6FD555" w14:textId="7F06B2CF" w:rsidR="0020667A" w:rsidRPr="0020667A" w:rsidRDefault="0020667A" w:rsidP="00683F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เงินสมทบกองทุนหลักประกันสุขภาพในระดับตำบล</w:t>
            </w:r>
          </w:p>
        </w:tc>
        <w:tc>
          <w:tcPr>
            <w:tcW w:w="1325" w:type="dxa"/>
            <w:shd w:val="clear" w:color="auto" w:fill="auto"/>
          </w:tcPr>
          <w:p w14:paraId="6B85EB5E" w14:textId="77777777" w:rsidR="002F6BB8" w:rsidRPr="002F6BB8" w:rsidRDefault="002F6BB8" w:rsidP="00FB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6582A38" w14:textId="6AD65BD6" w:rsidR="0020667A" w:rsidRPr="0020667A" w:rsidRDefault="0020667A" w:rsidP="00FB3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Pr="0020667A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3315" w:type="dxa"/>
            <w:shd w:val="clear" w:color="auto" w:fill="auto"/>
          </w:tcPr>
          <w:p w14:paraId="3F58886D" w14:textId="0DCC9890" w:rsidR="0020667A" w:rsidRPr="0020667A" w:rsidRDefault="0020667A" w:rsidP="00FB3A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จ่ายเป็นเงินสมทบกองทุนหลักประกันสุขภาพในระดับท้องถิ่นหรือพื้นที่</w:t>
            </w:r>
          </w:p>
        </w:tc>
        <w:tc>
          <w:tcPr>
            <w:tcW w:w="1352" w:type="dxa"/>
            <w:shd w:val="clear" w:color="auto" w:fill="auto"/>
          </w:tcPr>
          <w:p w14:paraId="5E341578" w14:textId="77777777" w:rsidR="003F3518" w:rsidRPr="003F3518" w:rsidRDefault="003F3518" w:rsidP="00935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768E85" w14:textId="52E1A4B0" w:rsidR="0020667A" w:rsidRPr="0020667A" w:rsidRDefault="0020667A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Pr="0020667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30" w:type="dxa"/>
            <w:shd w:val="clear" w:color="auto" w:fill="auto"/>
          </w:tcPr>
          <w:p w14:paraId="1E209454" w14:textId="77777777" w:rsidR="003F3518" w:rsidRPr="003F3518" w:rsidRDefault="003F3518" w:rsidP="00935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94664BF" w14:textId="3577CCE1" w:rsidR="0020667A" w:rsidRPr="0020667A" w:rsidRDefault="0020667A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02" w:type="dxa"/>
            <w:shd w:val="clear" w:color="auto" w:fill="auto"/>
          </w:tcPr>
          <w:p w14:paraId="47998354" w14:textId="77777777" w:rsidR="002F6BB8" w:rsidRPr="002F6BB8" w:rsidRDefault="002F6BB8" w:rsidP="00935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93EAD2" w14:textId="2A362952" w:rsidR="0020667A" w:rsidRPr="0020667A" w:rsidRDefault="0020667A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70" w:type="dxa"/>
            <w:shd w:val="clear" w:color="auto" w:fill="auto"/>
          </w:tcPr>
          <w:p w14:paraId="1ED7C232" w14:textId="77777777" w:rsidR="002F6BB8" w:rsidRPr="002F6BB8" w:rsidRDefault="002F6BB8" w:rsidP="00935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D87F57A" w14:textId="77777777" w:rsidR="00EA247A" w:rsidRDefault="0020667A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</w:t>
            </w:r>
            <w:r w:rsidRPr="0020667A">
              <w:rPr>
                <w:rFonts w:ascii="TH SarabunPSK" w:hAnsi="TH SarabunPSK" w:cs="TH SarabunPSK"/>
                <w:sz w:val="32"/>
                <w:szCs w:val="32"/>
              </w:rPr>
              <w:t xml:space="preserve">67 – </w:t>
            </w:r>
          </w:p>
          <w:p w14:paraId="51A468A8" w14:textId="23E1258F" w:rsidR="0020667A" w:rsidRPr="0020667A" w:rsidRDefault="0020667A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</w:t>
            </w:r>
            <w:r w:rsidRPr="0020667A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</w:tr>
      <w:tr w:rsidR="00A826E2" w:rsidRPr="0020667A" w14:paraId="13E713C7" w14:textId="77777777" w:rsidTr="00B820DE">
        <w:trPr>
          <w:trHeight w:val="303"/>
        </w:trPr>
        <w:tc>
          <w:tcPr>
            <w:tcW w:w="661" w:type="dxa"/>
          </w:tcPr>
          <w:p w14:paraId="1E2D4458" w14:textId="146E2F3F" w:rsidR="00A826E2" w:rsidRPr="00857C47" w:rsidRDefault="00857C47" w:rsidP="000650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7C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3795" w:type="dxa"/>
          </w:tcPr>
          <w:p w14:paraId="1E49D4EA" w14:textId="3AEE9B96" w:rsidR="00A826E2" w:rsidRPr="0020667A" w:rsidRDefault="00BF6893" w:rsidP="000650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ูนย์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ติการ ร่วมช่วยเหลือ</w:t>
            </w:r>
            <w:r w:rsidRPr="00BF68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ของ </w:t>
            </w:r>
            <w:proofErr w:type="spellStart"/>
            <w:r w:rsidRPr="00BF6893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BF6893">
              <w:rPr>
                <w:rFonts w:ascii="TH SarabunPSK" w:hAnsi="TH SarabunPSK" w:cs="TH SarabunPSK"/>
                <w:sz w:val="32"/>
                <w:szCs w:val="32"/>
                <w:cs/>
              </w:rPr>
              <w:t>. ในเขต อำเภอตระการ พืชผล จังหวัด อุบลราชธ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</w:t>
            </w:r>
          </w:p>
        </w:tc>
        <w:tc>
          <w:tcPr>
            <w:tcW w:w="1325" w:type="dxa"/>
          </w:tcPr>
          <w:p w14:paraId="0BA3714F" w14:textId="77777777" w:rsidR="002F6BB8" w:rsidRPr="002F6BB8" w:rsidRDefault="002F6BB8" w:rsidP="000650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12F0F038" w14:textId="396ACF47" w:rsidR="00A826E2" w:rsidRPr="0020667A" w:rsidRDefault="00A826E2" w:rsidP="000650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3315" w:type="dxa"/>
          </w:tcPr>
          <w:p w14:paraId="24247D9B" w14:textId="77777777" w:rsidR="00B820DE" w:rsidRDefault="00B820DE" w:rsidP="00B820D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20D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ให้องค์การบริหารส่วนตำบลตากแด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20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เป็นสถานที่กลาง </w:t>
            </w:r>
          </w:p>
          <w:p w14:paraId="1E5EC083" w14:textId="26F36BD7" w:rsidR="00A826E2" w:rsidRPr="00B820DE" w:rsidRDefault="00B820DE" w:rsidP="00B820D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20D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่างๆ ที่จำเป็นในการบริหารของศูนย์ปฏิบัติการร่วมในการช่วยเหลือประชาชนขององค์กรปกครองส่วนท้องถิ่นในเขตอำเภอตระการพืชผล</w:t>
            </w:r>
          </w:p>
        </w:tc>
        <w:tc>
          <w:tcPr>
            <w:tcW w:w="1352" w:type="dxa"/>
          </w:tcPr>
          <w:p w14:paraId="01F8199A" w14:textId="77777777" w:rsidR="002F6BB8" w:rsidRPr="002F6BB8" w:rsidRDefault="002F6BB8" w:rsidP="000650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40C1A63" w14:textId="4840DE84" w:rsidR="00A826E2" w:rsidRPr="0020667A" w:rsidRDefault="003E426B" w:rsidP="000650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2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</w:t>
            </w:r>
            <w:r w:rsidRPr="003E42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50</w:t>
            </w:r>
          </w:p>
        </w:tc>
        <w:tc>
          <w:tcPr>
            <w:tcW w:w="1130" w:type="dxa"/>
          </w:tcPr>
          <w:p w14:paraId="25FAC831" w14:textId="77777777" w:rsidR="002F6BB8" w:rsidRPr="002F6BB8" w:rsidRDefault="002F6BB8" w:rsidP="000650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F5D15AA" w14:textId="4845E03D" w:rsidR="00A826E2" w:rsidRPr="0020667A" w:rsidRDefault="003E426B" w:rsidP="000650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2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3E42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E42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0</w:t>
            </w:r>
          </w:p>
        </w:tc>
        <w:tc>
          <w:tcPr>
            <w:tcW w:w="1402" w:type="dxa"/>
          </w:tcPr>
          <w:p w14:paraId="674FF85E" w14:textId="77777777" w:rsidR="002F6BB8" w:rsidRPr="002F6BB8" w:rsidRDefault="002F6BB8" w:rsidP="000650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1150275" w14:textId="17171217" w:rsidR="00A826E2" w:rsidRPr="0020667A" w:rsidRDefault="00A826E2" w:rsidP="000650D1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70" w:type="dxa"/>
          </w:tcPr>
          <w:p w14:paraId="5641CB42" w14:textId="77777777" w:rsidR="002F6BB8" w:rsidRPr="002F6BB8" w:rsidRDefault="002F6BB8" w:rsidP="00B820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F6AA96E" w14:textId="77777777" w:rsidR="00EA247A" w:rsidRDefault="00A826E2" w:rsidP="00B820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67 </w:t>
            </w:r>
            <w:r w:rsidRPr="0020667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</w:p>
          <w:p w14:paraId="5E0C2B54" w14:textId="09F2A992" w:rsidR="00A826E2" w:rsidRPr="0020667A" w:rsidRDefault="00A826E2" w:rsidP="00B820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30 ก.ย. 68</w:t>
            </w:r>
          </w:p>
        </w:tc>
      </w:tr>
      <w:tr w:rsidR="00A826E2" w:rsidRPr="0020667A" w14:paraId="19B4CA9D" w14:textId="77777777" w:rsidTr="0020667A">
        <w:tc>
          <w:tcPr>
            <w:tcW w:w="661" w:type="dxa"/>
          </w:tcPr>
          <w:p w14:paraId="3C2F77D5" w14:textId="6A4A09D7" w:rsidR="00A826E2" w:rsidRPr="0020667A" w:rsidRDefault="00857C47" w:rsidP="000650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3795" w:type="dxa"/>
          </w:tcPr>
          <w:p w14:paraId="0414EF10" w14:textId="3DB577B6" w:rsidR="00A826E2" w:rsidRPr="0020667A" w:rsidRDefault="00A826E2" w:rsidP="000650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ัตว์ปลอดโรค คนปลอดภัย จากโรคพิษสุนัขบ้า ตามปณิธานศาสตร์</w:t>
            </w:r>
            <w:proofErr w:type="spellStart"/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จารย์</w:t>
            </w:r>
            <w:proofErr w:type="spellEnd"/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ลเอกหญิง พลเรือเอกหญิง พลอากาศเอกหญิง สมเด็จพระเจ้าน้องนางเธอเจ้าฟ้าจุฬา</w:t>
            </w:r>
            <w:proofErr w:type="spellStart"/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วลัยลักษณ์ อัครราชกุมารี กรมพระศรีสวาง</w:t>
            </w:r>
            <w:proofErr w:type="spellStart"/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ควัฒน</w:t>
            </w:r>
            <w:proofErr w:type="spellEnd"/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วรขัติย</w:t>
            </w:r>
            <w:proofErr w:type="spellEnd"/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ราชนารี</w:t>
            </w:r>
          </w:p>
        </w:tc>
        <w:tc>
          <w:tcPr>
            <w:tcW w:w="1325" w:type="dxa"/>
          </w:tcPr>
          <w:p w14:paraId="59252323" w14:textId="77777777" w:rsidR="00A826E2" w:rsidRPr="002F6BB8" w:rsidRDefault="00A826E2" w:rsidP="000650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223F3A2" w14:textId="5C31AC58" w:rsidR="00A826E2" w:rsidRPr="0020667A" w:rsidRDefault="001161AA" w:rsidP="000650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</w:t>
            </w:r>
            <w:r w:rsidR="00A826E2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3315" w:type="dxa"/>
          </w:tcPr>
          <w:p w14:paraId="284657E2" w14:textId="2E780592" w:rsidR="00A826E2" w:rsidRPr="0020667A" w:rsidRDefault="00BF6893" w:rsidP="000650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BF689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คซีนป้องกันโรคพิษสุนัขบ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สัตว์เลี้ยงในพื้นที่ตำบลตากแดด</w:t>
            </w:r>
          </w:p>
        </w:tc>
        <w:tc>
          <w:tcPr>
            <w:tcW w:w="1352" w:type="dxa"/>
          </w:tcPr>
          <w:p w14:paraId="00C1D3D4" w14:textId="77777777" w:rsidR="00A826E2" w:rsidRPr="0020667A" w:rsidRDefault="00A826E2" w:rsidP="000650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A63E43" w14:textId="6FC2174C" w:rsidR="00A826E2" w:rsidRPr="0020667A" w:rsidRDefault="007F1FA7" w:rsidP="000650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F1FA7">
              <w:rPr>
                <w:rFonts w:ascii="TH SarabunPSK" w:hAnsi="TH SarabunPSK" w:cs="TH SarabunPSK"/>
                <w:sz w:val="32"/>
                <w:szCs w:val="32"/>
              </w:rPr>
              <w:t>29,985</w:t>
            </w:r>
          </w:p>
        </w:tc>
        <w:tc>
          <w:tcPr>
            <w:tcW w:w="1130" w:type="dxa"/>
          </w:tcPr>
          <w:p w14:paraId="26E824E3" w14:textId="77777777" w:rsidR="00A826E2" w:rsidRPr="0020667A" w:rsidRDefault="00A826E2" w:rsidP="000650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F5CEA" w14:textId="2BAFFAD1" w:rsidR="00A826E2" w:rsidRPr="0020667A" w:rsidRDefault="007F1FA7" w:rsidP="000650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F1FA7">
              <w:rPr>
                <w:rFonts w:ascii="TH SarabunPSK" w:hAnsi="TH SarabunPSK" w:cs="TH SarabunPSK"/>
                <w:sz w:val="32"/>
                <w:szCs w:val="32"/>
              </w:rPr>
              <w:t>5,015</w:t>
            </w:r>
          </w:p>
        </w:tc>
        <w:tc>
          <w:tcPr>
            <w:tcW w:w="1402" w:type="dxa"/>
          </w:tcPr>
          <w:p w14:paraId="32DBED23" w14:textId="77777777" w:rsidR="00A826E2" w:rsidRPr="0020667A" w:rsidRDefault="00A826E2" w:rsidP="000650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B8C6F46" w14:textId="0C383F51" w:rsidR="00A826E2" w:rsidRPr="0020667A" w:rsidRDefault="00A826E2" w:rsidP="000650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70" w:type="dxa"/>
          </w:tcPr>
          <w:p w14:paraId="351F8DAD" w14:textId="77777777" w:rsidR="002F6BB8" w:rsidRPr="002F6BB8" w:rsidRDefault="002F6BB8" w:rsidP="00BB091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95AA58" w14:textId="0A6C8882" w:rsidR="00A826E2" w:rsidRPr="0020667A" w:rsidRDefault="00A826E2" w:rsidP="00BB09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วงเดือน </w:t>
            </w:r>
            <w:r w:rsidR="00BB091F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BB0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BB091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7606FD23" w14:textId="77777777" w:rsidR="00EA247A" w:rsidRPr="00B407A6" w:rsidRDefault="00EA247A" w:rsidP="009D230C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tbl>
      <w:tblPr>
        <w:tblStyle w:val="a3"/>
        <w:tblpPr w:leftFromText="180" w:rightFromText="180" w:vertAnchor="text" w:horzAnchor="page" w:tblpX="1201" w:tblpY="309"/>
        <w:tblW w:w="14850" w:type="dxa"/>
        <w:tblLook w:val="04A0" w:firstRow="1" w:lastRow="0" w:firstColumn="1" w:lastColumn="0" w:noHBand="0" w:noVBand="1"/>
      </w:tblPr>
      <w:tblGrid>
        <w:gridCol w:w="661"/>
        <w:gridCol w:w="3762"/>
        <w:gridCol w:w="1323"/>
        <w:gridCol w:w="3290"/>
        <w:gridCol w:w="1349"/>
        <w:gridCol w:w="1205"/>
        <w:gridCol w:w="1397"/>
        <w:gridCol w:w="1863"/>
      </w:tblGrid>
      <w:tr w:rsidR="00015965" w:rsidRPr="0020667A" w14:paraId="79FA0F4D" w14:textId="77777777" w:rsidTr="00E07AF6">
        <w:trPr>
          <w:trHeight w:val="1582"/>
          <w:tblHeader/>
        </w:trPr>
        <w:tc>
          <w:tcPr>
            <w:tcW w:w="661" w:type="dxa"/>
            <w:shd w:val="clear" w:color="auto" w:fill="FFFF00"/>
          </w:tcPr>
          <w:p w14:paraId="5D1D5E7D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ABEBBC6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762" w:type="dxa"/>
            <w:shd w:val="clear" w:color="auto" w:fill="FFFF00"/>
          </w:tcPr>
          <w:p w14:paraId="12367705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E80B75C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323" w:type="dxa"/>
            <w:shd w:val="clear" w:color="auto" w:fill="FFFF00"/>
          </w:tcPr>
          <w:p w14:paraId="3B071545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9C7D189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งบประมาณที่</w:t>
            </w:r>
            <w:r w:rsidRPr="0020667A">
              <w:rPr>
                <w:rFonts w:ascii="TH SarabunPSK" w:hAnsi="TH SarabunPSK" w:cs="TH SarabunPSK"/>
                <w:b/>
                <w:bCs/>
                <w:cs/>
              </w:rPr>
              <w:br/>
              <w:t>ตั้งไว้ (บาท)</w:t>
            </w:r>
          </w:p>
        </w:tc>
        <w:tc>
          <w:tcPr>
            <w:tcW w:w="3290" w:type="dxa"/>
            <w:shd w:val="clear" w:color="auto" w:fill="FFFF00"/>
          </w:tcPr>
          <w:p w14:paraId="21BE239A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6689294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4CC041E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349" w:type="dxa"/>
            <w:shd w:val="clear" w:color="auto" w:fill="FFFF00"/>
          </w:tcPr>
          <w:p w14:paraId="61C6D042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23305A41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ผลการเบิกจ่ายงบประมาณ(บาท)</w:t>
            </w:r>
          </w:p>
        </w:tc>
        <w:tc>
          <w:tcPr>
            <w:tcW w:w="1205" w:type="dxa"/>
            <w:shd w:val="clear" w:color="auto" w:fill="FFFF00"/>
          </w:tcPr>
          <w:p w14:paraId="11034722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45CC9CD2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397" w:type="dxa"/>
            <w:shd w:val="clear" w:color="auto" w:fill="FFFF00"/>
          </w:tcPr>
          <w:p w14:paraId="55A90A57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50FE9494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หน่วยดำเนินงาน</w:t>
            </w:r>
          </w:p>
        </w:tc>
        <w:tc>
          <w:tcPr>
            <w:tcW w:w="1863" w:type="dxa"/>
            <w:shd w:val="clear" w:color="auto" w:fill="FFFF00"/>
          </w:tcPr>
          <w:p w14:paraId="5196DDF6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3CE0B4C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ระยะเวลาในการดำเนินการ</w:t>
            </w:r>
          </w:p>
          <w:p w14:paraId="32942FC9" w14:textId="77777777" w:rsidR="00015965" w:rsidRPr="0020667A" w:rsidRDefault="00015965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(วัน/เดือน/ปี)</w:t>
            </w:r>
          </w:p>
        </w:tc>
      </w:tr>
      <w:tr w:rsidR="00E07AF6" w:rsidRPr="0020667A" w14:paraId="0E128135" w14:textId="77777777" w:rsidTr="00B407A6">
        <w:trPr>
          <w:trHeight w:val="938"/>
          <w:tblHeader/>
        </w:trPr>
        <w:tc>
          <w:tcPr>
            <w:tcW w:w="661" w:type="dxa"/>
            <w:shd w:val="clear" w:color="auto" w:fill="auto"/>
          </w:tcPr>
          <w:p w14:paraId="58F17D4A" w14:textId="356875F7" w:rsidR="00E07AF6" w:rsidRPr="00857C47" w:rsidRDefault="00857C47" w:rsidP="00E07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C4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762" w:type="dxa"/>
            <w:shd w:val="clear" w:color="auto" w:fill="auto"/>
          </w:tcPr>
          <w:p w14:paraId="436069AF" w14:textId="66F79DC2" w:rsidR="00E07AF6" w:rsidRPr="0020667A" w:rsidRDefault="00E07AF6" w:rsidP="00B407A6">
            <w:pPr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เชิงปฏิบัติการการคัดแยกขยะ</w:t>
            </w:r>
          </w:p>
        </w:tc>
        <w:tc>
          <w:tcPr>
            <w:tcW w:w="1323" w:type="dxa"/>
            <w:shd w:val="clear" w:color="auto" w:fill="auto"/>
          </w:tcPr>
          <w:p w14:paraId="64C32455" w14:textId="446C025A" w:rsidR="00E07AF6" w:rsidRPr="0020667A" w:rsidRDefault="00E07AF6" w:rsidP="00E07A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,000</w:t>
            </w:r>
          </w:p>
        </w:tc>
        <w:tc>
          <w:tcPr>
            <w:tcW w:w="3290" w:type="dxa"/>
            <w:shd w:val="clear" w:color="auto" w:fill="auto"/>
          </w:tcPr>
          <w:p w14:paraId="2D55AED7" w14:textId="7EA31F97" w:rsidR="00E07AF6" w:rsidRPr="0020667A" w:rsidRDefault="00E07AF6" w:rsidP="00E07A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**ไม่ได้ดำเนินการ**</w:t>
            </w:r>
          </w:p>
        </w:tc>
        <w:tc>
          <w:tcPr>
            <w:tcW w:w="1349" w:type="dxa"/>
            <w:shd w:val="clear" w:color="auto" w:fill="auto"/>
          </w:tcPr>
          <w:p w14:paraId="4B213F67" w14:textId="52FFEF72" w:rsidR="00E07AF6" w:rsidRPr="0020667A" w:rsidRDefault="00E07AF6" w:rsidP="00E07A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14:paraId="558A2F54" w14:textId="3F91D18A" w:rsidR="00E07AF6" w:rsidRPr="0020667A" w:rsidRDefault="00E07AF6" w:rsidP="00E07A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,000</w:t>
            </w:r>
          </w:p>
        </w:tc>
        <w:tc>
          <w:tcPr>
            <w:tcW w:w="1397" w:type="dxa"/>
            <w:shd w:val="clear" w:color="auto" w:fill="auto"/>
          </w:tcPr>
          <w:p w14:paraId="31468C59" w14:textId="58206EE7" w:rsidR="00E07AF6" w:rsidRPr="0020667A" w:rsidRDefault="00E07AF6" w:rsidP="00E07A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63" w:type="dxa"/>
            <w:shd w:val="clear" w:color="auto" w:fill="auto"/>
          </w:tcPr>
          <w:p w14:paraId="7A82FC35" w14:textId="6F4B709A" w:rsidR="00E07AF6" w:rsidRPr="0020667A" w:rsidRDefault="00E07AF6" w:rsidP="00E07A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**</w:t>
            </w: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ดำเนินการ**</w:t>
            </w:r>
          </w:p>
        </w:tc>
      </w:tr>
      <w:tr w:rsidR="00E07AF6" w:rsidRPr="0020667A" w14:paraId="7195F6D9" w14:textId="77777777" w:rsidTr="00B407A6">
        <w:trPr>
          <w:trHeight w:val="1135"/>
          <w:tblHeader/>
        </w:trPr>
        <w:tc>
          <w:tcPr>
            <w:tcW w:w="661" w:type="dxa"/>
            <w:shd w:val="clear" w:color="auto" w:fill="auto"/>
          </w:tcPr>
          <w:p w14:paraId="196F21C5" w14:textId="03825E0D" w:rsidR="00E07AF6" w:rsidRPr="00857C47" w:rsidRDefault="00857C47" w:rsidP="00E07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C47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762" w:type="dxa"/>
            <w:shd w:val="clear" w:color="auto" w:fill="auto"/>
          </w:tcPr>
          <w:p w14:paraId="576F3B5C" w14:textId="1021208B" w:rsidR="00E07AF6" w:rsidRPr="0020667A" w:rsidRDefault="002B1CEB" w:rsidP="00B407A6">
            <w:pPr>
              <w:rPr>
                <w:rFonts w:ascii="TH SarabunPSK" w:hAnsi="TH SarabunPSK" w:cs="TH SarabunPSK"/>
                <w:b/>
                <w:bCs/>
              </w:rPr>
            </w:pPr>
            <w:r w:rsidRPr="002B1CE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มู่บ้านต้นแบบการกำจัดขยะ</w:t>
            </w:r>
          </w:p>
        </w:tc>
        <w:tc>
          <w:tcPr>
            <w:tcW w:w="1323" w:type="dxa"/>
            <w:shd w:val="clear" w:color="auto" w:fill="auto"/>
          </w:tcPr>
          <w:p w14:paraId="61452C7C" w14:textId="7447AC09" w:rsidR="00E07AF6" w:rsidRPr="0020667A" w:rsidRDefault="00E07AF6" w:rsidP="00E07A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3290" w:type="dxa"/>
            <w:shd w:val="clear" w:color="auto" w:fill="auto"/>
          </w:tcPr>
          <w:p w14:paraId="35C878C0" w14:textId="7C9FD817" w:rsidR="00E07AF6" w:rsidRPr="0020667A" w:rsidRDefault="00E07AF6" w:rsidP="00E07A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**ไม่ได้ดำเนินการ**</w:t>
            </w:r>
          </w:p>
        </w:tc>
        <w:tc>
          <w:tcPr>
            <w:tcW w:w="1349" w:type="dxa"/>
            <w:shd w:val="clear" w:color="auto" w:fill="auto"/>
          </w:tcPr>
          <w:p w14:paraId="66CD2036" w14:textId="1B31F041" w:rsidR="00E07AF6" w:rsidRPr="0020667A" w:rsidRDefault="00E07AF6" w:rsidP="00E07A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14:paraId="29BBF0CE" w14:textId="77777777" w:rsidR="007627B7" w:rsidRDefault="002B1CEB" w:rsidP="00E07A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,940</w:t>
            </w:r>
          </w:p>
          <w:p w14:paraId="665995E0" w14:textId="2A11E621" w:rsidR="002B1CEB" w:rsidRPr="007627B7" w:rsidRDefault="002B1CEB" w:rsidP="00E07AF6">
            <w:pPr>
              <w:jc w:val="center"/>
              <w:rPr>
                <w:rFonts w:ascii="TH SarabunPSK" w:hAnsi="TH SarabunPSK" w:cs="TH SarabunPSK"/>
                <w:cs/>
              </w:rPr>
            </w:pPr>
            <w:r w:rsidRPr="007627B7">
              <w:rPr>
                <w:rFonts w:ascii="TH SarabunPSK" w:hAnsi="TH SarabunPSK" w:cs="TH SarabunPSK" w:hint="cs"/>
                <w:cs/>
              </w:rPr>
              <w:t>(โอนลดงบประมาณ)</w:t>
            </w:r>
          </w:p>
        </w:tc>
        <w:tc>
          <w:tcPr>
            <w:tcW w:w="1397" w:type="dxa"/>
            <w:shd w:val="clear" w:color="auto" w:fill="auto"/>
          </w:tcPr>
          <w:p w14:paraId="15D79F8C" w14:textId="12CC99B7" w:rsidR="00E07AF6" w:rsidRPr="0020667A" w:rsidRDefault="00E07AF6" w:rsidP="00E07A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63" w:type="dxa"/>
            <w:shd w:val="clear" w:color="auto" w:fill="auto"/>
          </w:tcPr>
          <w:p w14:paraId="0C108A4A" w14:textId="4E31C1B2" w:rsidR="00E07AF6" w:rsidRPr="0020667A" w:rsidRDefault="00E07AF6" w:rsidP="00E07A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**</w:t>
            </w: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ดำเนินการ**</w:t>
            </w:r>
          </w:p>
        </w:tc>
      </w:tr>
      <w:tr w:rsidR="003A7956" w:rsidRPr="0020667A" w14:paraId="6CAB9A6D" w14:textId="77777777" w:rsidTr="00E07AF6">
        <w:tc>
          <w:tcPr>
            <w:tcW w:w="661" w:type="dxa"/>
          </w:tcPr>
          <w:p w14:paraId="77E62F8C" w14:textId="3B5EB99E" w:rsidR="003A7956" w:rsidRPr="0020667A" w:rsidRDefault="00857C47" w:rsidP="004269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3762" w:type="dxa"/>
          </w:tcPr>
          <w:p w14:paraId="54BAF436" w14:textId="76BA8D70" w:rsidR="003A7956" w:rsidRPr="0020667A" w:rsidRDefault="003A7956" w:rsidP="004269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ข่งขันกีฬาต้านยาเสพติด</w:t>
            </w:r>
          </w:p>
        </w:tc>
        <w:tc>
          <w:tcPr>
            <w:tcW w:w="1323" w:type="dxa"/>
          </w:tcPr>
          <w:p w14:paraId="5B86667F" w14:textId="77777777" w:rsidR="003A7956" w:rsidRPr="008E499C" w:rsidRDefault="003A7956" w:rsidP="0042691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3379A41" w14:textId="6457152D" w:rsidR="003A7956" w:rsidRPr="0020667A" w:rsidRDefault="003A7956" w:rsidP="004269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0,000</w:t>
            </w:r>
          </w:p>
        </w:tc>
        <w:tc>
          <w:tcPr>
            <w:tcW w:w="3290" w:type="dxa"/>
          </w:tcPr>
          <w:p w14:paraId="272572E7" w14:textId="434090F2" w:rsidR="003A7956" w:rsidRPr="0020667A" w:rsidRDefault="003A7956" w:rsidP="004269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ชนในเขตตำบลตากแดดที่เข้าร่วมโครงการได้ใช้เวลาว่างให้เกิดประโยชน์ รู้รัก รู้สามัคคี รู้อภัยซึ่งกันและกัน</w:t>
            </w:r>
          </w:p>
        </w:tc>
        <w:tc>
          <w:tcPr>
            <w:tcW w:w="1349" w:type="dxa"/>
          </w:tcPr>
          <w:p w14:paraId="67FD37CB" w14:textId="77777777" w:rsidR="003A7956" w:rsidRPr="008E499C" w:rsidRDefault="003A7956" w:rsidP="00935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7BD606" w14:textId="77777777" w:rsidR="003A7956" w:rsidRDefault="007627B7" w:rsidP="004269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7B7">
              <w:rPr>
                <w:rFonts w:ascii="TH SarabunPSK" w:hAnsi="TH SarabunPSK" w:cs="TH SarabunPSK"/>
                <w:sz w:val="32"/>
                <w:szCs w:val="32"/>
                <w:cs/>
              </w:rPr>
              <w:t>237</w:t>
            </w:r>
            <w:r w:rsidRPr="007627B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627B7">
              <w:rPr>
                <w:rFonts w:ascii="TH SarabunPSK" w:hAnsi="TH SarabunPSK" w:cs="TH SarabunPSK"/>
                <w:sz w:val="32"/>
                <w:szCs w:val="32"/>
                <w:cs/>
              </w:rPr>
              <w:t>998</w:t>
            </w:r>
          </w:p>
          <w:p w14:paraId="62B5BFBD" w14:textId="64D225D5" w:rsidR="007627B7" w:rsidRPr="007627B7" w:rsidRDefault="007627B7" w:rsidP="0042691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627B7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7627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อนงบประมาณเพิ่มเติม)</w:t>
            </w:r>
          </w:p>
        </w:tc>
        <w:tc>
          <w:tcPr>
            <w:tcW w:w="1205" w:type="dxa"/>
          </w:tcPr>
          <w:p w14:paraId="0A1982EA" w14:textId="77777777" w:rsidR="003A7956" w:rsidRPr="008E499C" w:rsidRDefault="003A7956" w:rsidP="00935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899BDC" w14:textId="62C707B0" w:rsidR="003A7956" w:rsidRPr="0020667A" w:rsidRDefault="00415331" w:rsidP="004269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5331">
              <w:rPr>
                <w:rFonts w:ascii="TH SarabunPSK" w:hAnsi="TH SarabunPSK" w:cs="TH SarabunPSK"/>
                <w:sz w:val="32"/>
                <w:szCs w:val="32"/>
              </w:rPr>
              <w:t>1,002</w:t>
            </w:r>
          </w:p>
        </w:tc>
        <w:tc>
          <w:tcPr>
            <w:tcW w:w="1397" w:type="dxa"/>
          </w:tcPr>
          <w:p w14:paraId="4E16F944" w14:textId="77777777" w:rsidR="003A7956" w:rsidRPr="0020667A" w:rsidRDefault="003A7956" w:rsidP="0042691D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</w:p>
          <w:p w14:paraId="472D3DD5" w14:textId="3DFB5555" w:rsidR="003A7956" w:rsidRPr="00D11E09" w:rsidRDefault="003A7956" w:rsidP="0042691D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</w:rPr>
            </w:pPr>
            <w:r w:rsidRPr="00D11E09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863" w:type="dxa"/>
          </w:tcPr>
          <w:p w14:paraId="7137B805" w14:textId="77777777" w:rsidR="008156FD" w:rsidRPr="0020667A" w:rsidRDefault="008156FD" w:rsidP="00825B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DA9F869" w14:textId="5F02C3A6" w:rsidR="003A7956" w:rsidRPr="0020667A" w:rsidRDefault="003A7956" w:rsidP="00825B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825BB7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25BB7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11 </w:t>
            </w:r>
            <w:r w:rsidR="004153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ษายน 256</w:t>
            </w:r>
            <w:r w:rsidR="004153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20400A" w:rsidRPr="0020667A" w14:paraId="38FD8D4B" w14:textId="77777777" w:rsidTr="00E07AF6">
        <w:tc>
          <w:tcPr>
            <w:tcW w:w="661" w:type="dxa"/>
          </w:tcPr>
          <w:p w14:paraId="3E493646" w14:textId="3C03B246" w:rsidR="0020400A" w:rsidRPr="0020667A" w:rsidRDefault="00857C47" w:rsidP="0020400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3762" w:type="dxa"/>
          </w:tcPr>
          <w:p w14:paraId="19B3EF47" w14:textId="0B92C7D6" w:rsidR="0020400A" w:rsidRPr="0020667A" w:rsidRDefault="0020400A" w:rsidP="00204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00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ลุ่มสตรีตำบลตากแดด</w:t>
            </w:r>
          </w:p>
        </w:tc>
        <w:tc>
          <w:tcPr>
            <w:tcW w:w="1323" w:type="dxa"/>
          </w:tcPr>
          <w:p w14:paraId="26EF3416" w14:textId="79DA9698" w:rsidR="0020400A" w:rsidRPr="0020667A" w:rsidRDefault="0020400A" w:rsidP="0020400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40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Pr="002040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3290" w:type="dxa"/>
          </w:tcPr>
          <w:p w14:paraId="41ADF9CC" w14:textId="503101FD" w:rsidR="0020400A" w:rsidRPr="0020667A" w:rsidRDefault="0020400A" w:rsidP="001E2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**ไม่ได้ดำเนินการ**</w:t>
            </w:r>
          </w:p>
        </w:tc>
        <w:tc>
          <w:tcPr>
            <w:tcW w:w="1349" w:type="dxa"/>
          </w:tcPr>
          <w:p w14:paraId="4A54DDBA" w14:textId="03262DCA" w:rsidR="0020400A" w:rsidRPr="0020667A" w:rsidRDefault="0020400A" w:rsidP="00204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05" w:type="dxa"/>
          </w:tcPr>
          <w:p w14:paraId="34CB0183" w14:textId="72EF96AC" w:rsidR="0020400A" w:rsidRPr="0020667A" w:rsidRDefault="001E2C3D" w:rsidP="00204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="0020400A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397" w:type="dxa"/>
          </w:tcPr>
          <w:p w14:paraId="6B05C95E" w14:textId="180DFC9B" w:rsidR="0020400A" w:rsidRPr="0020667A" w:rsidRDefault="0020400A" w:rsidP="0020400A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63" w:type="dxa"/>
          </w:tcPr>
          <w:p w14:paraId="50CFE457" w14:textId="77777777" w:rsidR="0020400A" w:rsidRDefault="0020400A" w:rsidP="001E2C3D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**</w:t>
            </w: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ดำเนินการ**</w:t>
            </w:r>
          </w:p>
          <w:p w14:paraId="580AFFA0" w14:textId="6BA079A2" w:rsidR="001E2C3D" w:rsidRPr="001E2C3D" w:rsidRDefault="001E2C3D" w:rsidP="0020400A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</w:tr>
      <w:tr w:rsidR="00B65608" w:rsidRPr="0020667A" w14:paraId="55CBD2AA" w14:textId="77777777" w:rsidTr="00E07AF6">
        <w:tc>
          <w:tcPr>
            <w:tcW w:w="661" w:type="dxa"/>
          </w:tcPr>
          <w:p w14:paraId="76EEEC0A" w14:textId="74DAF308" w:rsidR="00B65608" w:rsidRPr="0020667A" w:rsidRDefault="00857C47" w:rsidP="004269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3762" w:type="dxa"/>
          </w:tcPr>
          <w:p w14:paraId="46E23731" w14:textId="6C060075" w:rsidR="00B65608" w:rsidRPr="001E2C3D" w:rsidRDefault="001E2C3D" w:rsidP="001E2C3D">
            <w:pPr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</w:pPr>
            <w:r w:rsidRPr="001E2C3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เครื่องมือวัสดุอุปกรณ์สำหรับป้องกันและบรรเทาสาธารณภัย</w:t>
            </w:r>
          </w:p>
        </w:tc>
        <w:tc>
          <w:tcPr>
            <w:tcW w:w="1323" w:type="dxa"/>
          </w:tcPr>
          <w:p w14:paraId="6F6C1A81" w14:textId="73CAC282" w:rsidR="00B65608" w:rsidRPr="0020667A" w:rsidRDefault="00B65608" w:rsidP="004269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3290" w:type="dxa"/>
          </w:tcPr>
          <w:p w14:paraId="2141C08D" w14:textId="7DC799FD" w:rsidR="00B65608" w:rsidRPr="0020667A" w:rsidRDefault="00B65608" w:rsidP="004024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*ไม่ได้ดำเนินการ**</w:t>
            </w:r>
          </w:p>
        </w:tc>
        <w:tc>
          <w:tcPr>
            <w:tcW w:w="1349" w:type="dxa"/>
          </w:tcPr>
          <w:p w14:paraId="72849419" w14:textId="335DB43F" w:rsidR="00B65608" w:rsidRPr="0020667A" w:rsidRDefault="00B65608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05" w:type="dxa"/>
          </w:tcPr>
          <w:p w14:paraId="2A478C99" w14:textId="4883C967" w:rsidR="00B65608" w:rsidRPr="0020667A" w:rsidRDefault="00A67412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14:paraId="633269BB" w14:textId="5A7E1B39" w:rsidR="00A67412" w:rsidRPr="001E2C3D" w:rsidRDefault="001E2C3D" w:rsidP="009355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C3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67412" w:rsidRPr="001E2C3D">
              <w:rPr>
                <w:rFonts w:ascii="TH SarabunPSK" w:hAnsi="TH SarabunPSK" w:cs="TH SarabunPSK"/>
                <w:sz w:val="28"/>
                <w:cs/>
              </w:rPr>
              <w:t>โอนลดงบประมาณ</w:t>
            </w:r>
            <w:r w:rsidRPr="001E2C3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97" w:type="dxa"/>
          </w:tcPr>
          <w:p w14:paraId="200F2572" w14:textId="49ECB811" w:rsidR="00B65608" w:rsidRPr="0020667A" w:rsidRDefault="00B65608" w:rsidP="003D21A7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63" w:type="dxa"/>
          </w:tcPr>
          <w:p w14:paraId="001C3938" w14:textId="24BD2750" w:rsidR="00B65608" w:rsidRPr="0020667A" w:rsidRDefault="003D21A7" w:rsidP="003D21A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*</w:t>
            </w: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ได้ดำเนินการ**</w:t>
            </w:r>
          </w:p>
        </w:tc>
      </w:tr>
    </w:tbl>
    <w:p w14:paraId="10ED1CB9" w14:textId="77777777" w:rsidR="00540057" w:rsidRPr="0020667A" w:rsidRDefault="00540057" w:rsidP="009D230C">
      <w:pPr>
        <w:pStyle w:val="a4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tbl>
      <w:tblPr>
        <w:tblStyle w:val="a3"/>
        <w:tblpPr w:leftFromText="180" w:rightFromText="180" w:vertAnchor="text" w:horzAnchor="page" w:tblpX="1201" w:tblpY="309"/>
        <w:tblW w:w="14850" w:type="dxa"/>
        <w:tblLook w:val="04A0" w:firstRow="1" w:lastRow="0" w:firstColumn="1" w:lastColumn="0" w:noHBand="0" w:noVBand="1"/>
      </w:tblPr>
      <w:tblGrid>
        <w:gridCol w:w="661"/>
        <w:gridCol w:w="3704"/>
        <w:gridCol w:w="1323"/>
        <w:gridCol w:w="3249"/>
        <w:gridCol w:w="1466"/>
        <w:gridCol w:w="1205"/>
        <w:gridCol w:w="1389"/>
        <w:gridCol w:w="1853"/>
      </w:tblGrid>
      <w:tr w:rsidR="002A60B3" w:rsidRPr="0020667A" w14:paraId="23E8DE0E" w14:textId="77777777" w:rsidTr="0060743D">
        <w:trPr>
          <w:trHeight w:val="1408"/>
          <w:tblHeader/>
        </w:trPr>
        <w:tc>
          <w:tcPr>
            <w:tcW w:w="661" w:type="dxa"/>
            <w:shd w:val="clear" w:color="auto" w:fill="FFFF00"/>
          </w:tcPr>
          <w:p w14:paraId="229BD561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F55B6E4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704" w:type="dxa"/>
            <w:shd w:val="clear" w:color="auto" w:fill="FFFF00"/>
          </w:tcPr>
          <w:p w14:paraId="26561BB3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07177D2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323" w:type="dxa"/>
            <w:shd w:val="clear" w:color="auto" w:fill="FFFF00"/>
          </w:tcPr>
          <w:p w14:paraId="2C0E8C4E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5295E15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งบประมาณที่</w:t>
            </w:r>
            <w:r w:rsidRPr="0020667A">
              <w:rPr>
                <w:rFonts w:ascii="TH SarabunPSK" w:hAnsi="TH SarabunPSK" w:cs="TH SarabunPSK"/>
                <w:b/>
                <w:bCs/>
                <w:cs/>
              </w:rPr>
              <w:br/>
              <w:t>ตั้งไว้ (บาท)</w:t>
            </w:r>
          </w:p>
        </w:tc>
        <w:tc>
          <w:tcPr>
            <w:tcW w:w="3249" w:type="dxa"/>
            <w:shd w:val="clear" w:color="auto" w:fill="FFFF00"/>
          </w:tcPr>
          <w:p w14:paraId="5F0B2BFC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AA35304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6B48C94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466" w:type="dxa"/>
            <w:shd w:val="clear" w:color="auto" w:fill="FFFF00"/>
          </w:tcPr>
          <w:p w14:paraId="0781F897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202A5ED9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ผลการเบิกจ่ายงบประมาณ(บาท)</w:t>
            </w:r>
          </w:p>
        </w:tc>
        <w:tc>
          <w:tcPr>
            <w:tcW w:w="1205" w:type="dxa"/>
            <w:shd w:val="clear" w:color="auto" w:fill="FFFF00"/>
          </w:tcPr>
          <w:p w14:paraId="148561D5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5C06E84B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389" w:type="dxa"/>
            <w:shd w:val="clear" w:color="auto" w:fill="FFFF00"/>
          </w:tcPr>
          <w:p w14:paraId="100A5CC4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789584AC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หน่วยดำเนินงาน</w:t>
            </w:r>
          </w:p>
        </w:tc>
        <w:tc>
          <w:tcPr>
            <w:tcW w:w="1853" w:type="dxa"/>
            <w:shd w:val="clear" w:color="auto" w:fill="FFFF00"/>
          </w:tcPr>
          <w:p w14:paraId="1B0FA08A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18E90E5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ระยะเวลาในการดำเนินการ</w:t>
            </w:r>
          </w:p>
          <w:p w14:paraId="155974F7" w14:textId="77777777" w:rsidR="001F4C48" w:rsidRPr="0020667A" w:rsidRDefault="001F4C4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(วัน/เดือน/ปี)</w:t>
            </w:r>
          </w:p>
        </w:tc>
      </w:tr>
      <w:tr w:rsidR="00AD5C74" w:rsidRPr="0020667A" w14:paraId="730AD32A" w14:textId="77777777" w:rsidTr="003548D2">
        <w:trPr>
          <w:trHeight w:val="1090"/>
          <w:tblHeader/>
        </w:trPr>
        <w:tc>
          <w:tcPr>
            <w:tcW w:w="661" w:type="dxa"/>
            <w:shd w:val="clear" w:color="auto" w:fill="auto"/>
          </w:tcPr>
          <w:p w14:paraId="35015FD1" w14:textId="070B25AA" w:rsidR="00AD5C74" w:rsidRPr="00857C47" w:rsidRDefault="00857C47" w:rsidP="00AD5C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C47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704" w:type="dxa"/>
            <w:shd w:val="clear" w:color="auto" w:fill="auto"/>
          </w:tcPr>
          <w:p w14:paraId="10C593CB" w14:textId="5F120418" w:rsidR="00AD5C74" w:rsidRPr="0020667A" w:rsidRDefault="00AD5C74" w:rsidP="00AD5C74">
            <w:pPr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ศักยภาพการเรียนรู้ของเด็กและเยาวชนในตำบลตากแดด</w:t>
            </w:r>
          </w:p>
        </w:tc>
        <w:tc>
          <w:tcPr>
            <w:tcW w:w="1323" w:type="dxa"/>
            <w:shd w:val="clear" w:color="auto" w:fill="auto"/>
          </w:tcPr>
          <w:p w14:paraId="06C39570" w14:textId="5133E6C8" w:rsidR="00AD5C74" w:rsidRPr="0020667A" w:rsidRDefault="00AD5C74" w:rsidP="00AD5C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3249" w:type="dxa"/>
            <w:shd w:val="clear" w:color="auto" w:fill="auto"/>
          </w:tcPr>
          <w:p w14:paraId="18489021" w14:textId="4F296D3C" w:rsidR="00AD5C74" w:rsidRPr="0020667A" w:rsidRDefault="00AD5C74" w:rsidP="00AD5C74">
            <w:pPr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และเยาวชนในตำบลตากแดดที่เข้าร่วมโครงการได้รับความรู้อย่างทั่วถึง</w:t>
            </w:r>
          </w:p>
        </w:tc>
        <w:tc>
          <w:tcPr>
            <w:tcW w:w="1466" w:type="dxa"/>
            <w:shd w:val="clear" w:color="auto" w:fill="auto"/>
          </w:tcPr>
          <w:p w14:paraId="32CDFC6F" w14:textId="33D7B257" w:rsidR="00AD5C74" w:rsidRPr="0020667A" w:rsidRDefault="00182297" w:rsidP="00AD5C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22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7</w:t>
            </w:r>
            <w:r w:rsidRPr="001822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64</w:t>
            </w:r>
          </w:p>
        </w:tc>
        <w:tc>
          <w:tcPr>
            <w:tcW w:w="1205" w:type="dxa"/>
            <w:shd w:val="clear" w:color="auto" w:fill="auto"/>
          </w:tcPr>
          <w:p w14:paraId="2359FBE1" w14:textId="397584DB" w:rsidR="00AD5C74" w:rsidRPr="0020667A" w:rsidRDefault="00182297" w:rsidP="00AD5C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22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1822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1822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36</w:t>
            </w:r>
          </w:p>
        </w:tc>
        <w:tc>
          <w:tcPr>
            <w:tcW w:w="1389" w:type="dxa"/>
            <w:shd w:val="clear" w:color="auto" w:fill="auto"/>
          </w:tcPr>
          <w:p w14:paraId="0C04BBED" w14:textId="77777777" w:rsidR="003F3518" w:rsidRDefault="003F3518" w:rsidP="00AD5C74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</w:rPr>
            </w:pPr>
          </w:p>
          <w:p w14:paraId="4E209A23" w14:textId="62B9988D" w:rsidR="00AD5C74" w:rsidRPr="00D11E09" w:rsidRDefault="00AD5C74" w:rsidP="00AD5C7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1E09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853" w:type="dxa"/>
            <w:shd w:val="clear" w:color="auto" w:fill="auto"/>
          </w:tcPr>
          <w:p w14:paraId="53C621C8" w14:textId="67ED0CBA" w:rsidR="00AD5C74" w:rsidRPr="0020667A" w:rsidRDefault="00D11E09" w:rsidP="00D11E0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าร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 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กราคม 25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744907" w:rsidRPr="0020667A" w14:paraId="5EB252C9" w14:textId="77777777" w:rsidTr="00AD5C74">
        <w:tc>
          <w:tcPr>
            <w:tcW w:w="661" w:type="dxa"/>
          </w:tcPr>
          <w:p w14:paraId="672B201B" w14:textId="51B09AA3" w:rsidR="00744907" w:rsidRPr="0020667A" w:rsidRDefault="00857C47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704" w:type="dxa"/>
          </w:tcPr>
          <w:p w14:paraId="7C7BA7E3" w14:textId="2C5B404D" w:rsidR="00744907" w:rsidRPr="0020667A" w:rsidRDefault="00744907" w:rsidP="00D109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นับสนุนค่าใช้จ่ายการบริหารสถานศึกษา </w:t>
            </w:r>
          </w:p>
        </w:tc>
        <w:tc>
          <w:tcPr>
            <w:tcW w:w="1323" w:type="dxa"/>
          </w:tcPr>
          <w:p w14:paraId="216336E3" w14:textId="77777777" w:rsidR="00744907" w:rsidRPr="0020667A" w:rsidRDefault="00744907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EE4A7E0" w14:textId="5D8C7AB2" w:rsidR="00744907" w:rsidRPr="0020667A" w:rsidRDefault="00D109B0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7,261</w:t>
            </w:r>
          </w:p>
        </w:tc>
        <w:tc>
          <w:tcPr>
            <w:tcW w:w="3249" w:type="dxa"/>
          </w:tcPr>
          <w:p w14:paraId="15091252" w14:textId="1A5A1888" w:rsidR="00744907" w:rsidRPr="0020667A" w:rsidRDefault="00D109B0" w:rsidP="009355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109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ค่าอาหารกลางวัน เงินรายหัวนักเรียนและเงินพัฒนาการจัดการศึกษาและเงินอื่นที่องค์กรปกครองส่วนท้องถิ่นให้สถานศึกษาภายในสังกัด</w:t>
            </w:r>
          </w:p>
        </w:tc>
        <w:tc>
          <w:tcPr>
            <w:tcW w:w="1466" w:type="dxa"/>
          </w:tcPr>
          <w:p w14:paraId="3DD54337" w14:textId="77777777" w:rsidR="00744907" w:rsidRPr="0020667A" w:rsidRDefault="00744907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F3C25" w14:textId="77777777" w:rsidR="00CB7238" w:rsidRDefault="00CB7238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4,347</w:t>
            </w:r>
          </w:p>
          <w:p w14:paraId="18109461" w14:textId="64B30E70" w:rsidR="00744907" w:rsidRPr="00CB7238" w:rsidRDefault="00744907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B7238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CB723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อนงบประมาณเพิ่มเติม)</w:t>
            </w:r>
          </w:p>
        </w:tc>
        <w:tc>
          <w:tcPr>
            <w:tcW w:w="1205" w:type="dxa"/>
          </w:tcPr>
          <w:p w14:paraId="0E50CF4A" w14:textId="77777777" w:rsidR="00744907" w:rsidRPr="0020667A" w:rsidRDefault="00744907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916BE" w14:textId="2849C050" w:rsidR="00744907" w:rsidRPr="0020667A" w:rsidRDefault="00CB7238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7238">
              <w:rPr>
                <w:rFonts w:ascii="TH SarabunPSK" w:hAnsi="TH SarabunPSK" w:cs="TH SarabunPSK"/>
                <w:sz w:val="32"/>
                <w:szCs w:val="32"/>
              </w:rPr>
              <w:t xml:space="preserve">3,914 </w:t>
            </w:r>
          </w:p>
        </w:tc>
        <w:tc>
          <w:tcPr>
            <w:tcW w:w="1389" w:type="dxa"/>
          </w:tcPr>
          <w:p w14:paraId="258C02F0" w14:textId="77777777" w:rsidR="00AD0AE2" w:rsidRPr="0020667A" w:rsidRDefault="00AD0AE2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</w:rPr>
            </w:pPr>
          </w:p>
          <w:p w14:paraId="108A5822" w14:textId="5F28C604" w:rsidR="00744907" w:rsidRPr="0020667A" w:rsidRDefault="00744907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853" w:type="dxa"/>
          </w:tcPr>
          <w:p w14:paraId="1E1F0BFE" w14:textId="77777777" w:rsidR="00F51E7C" w:rsidRPr="0020667A" w:rsidRDefault="00F51E7C" w:rsidP="00F51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ิกจ่ายตลอดปีงบประมาณ</w:t>
            </w: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81BC333" w14:textId="77777777" w:rsidR="00F51E7C" w:rsidRPr="0020667A" w:rsidRDefault="00F51E7C" w:rsidP="00F51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เดือน ๆ</w:t>
            </w:r>
          </w:p>
          <w:p w14:paraId="316B4AB7" w14:textId="77777777" w:rsidR="0093557B" w:rsidRDefault="001F712E" w:rsidP="00F51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AF3B7B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ต.ค. 67 </w:t>
            </w:r>
            <w:r w:rsidR="00AF3B7B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</w:p>
          <w:p w14:paraId="2663D36A" w14:textId="7C1E0DCB" w:rsidR="00744907" w:rsidRPr="0020667A" w:rsidRDefault="00AF3B7B" w:rsidP="00F51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ก.ย. 68</w:t>
            </w:r>
            <w:r w:rsidR="001F71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155FF" w:rsidRPr="0020667A" w14:paraId="1337BC47" w14:textId="77777777" w:rsidTr="00AD5C74">
        <w:tc>
          <w:tcPr>
            <w:tcW w:w="661" w:type="dxa"/>
          </w:tcPr>
          <w:p w14:paraId="396A74C4" w14:textId="55F740CD" w:rsidR="009155FF" w:rsidRPr="0020667A" w:rsidRDefault="00857C47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3704" w:type="dxa"/>
          </w:tcPr>
          <w:p w14:paraId="440E58EC" w14:textId="7360ACFC" w:rsidR="009155FF" w:rsidRPr="0020667A" w:rsidRDefault="00D9130D" w:rsidP="009355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30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อาหารเสริม (นม)</w:t>
            </w:r>
          </w:p>
        </w:tc>
        <w:tc>
          <w:tcPr>
            <w:tcW w:w="1323" w:type="dxa"/>
          </w:tcPr>
          <w:p w14:paraId="20455FB5" w14:textId="77777777" w:rsidR="009155FF" w:rsidRPr="0020667A" w:rsidRDefault="009155FF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57627C7" w14:textId="384AEA04" w:rsidR="009155FF" w:rsidRPr="0020667A" w:rsidRDefault="008E4B89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4B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8,680</w:t>
            </w:r>
          </w:p>
        </w:tc>
        <w:tc>
          <w:tcPr>
            <w:tcW w:w="3249" w:type="dxa"/>
          </w:tcPr>
          <w:p w14:paraId="14A7B320" w14:textId="77777777" w:rsidR="008E4B89" w:rsidRPr="008E4B89" w:rsidRDefault="008E4B89" w:rsidP="008E4B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4B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) </w:t>
            </w:r>
            <w:r w:rsidRPr="008E4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หารเสริม (นม) สำหรับศูนย์พัฒนาเด็กเล็กวัด</w:t>
            </w:r>
            <w:proofErr w:type="spellStart"/>
            <w:r w:rsidRPr="008E4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ตัส</w:t>
            </w:r>
            <w:proofErr w:type="spellEnd"/>
            <w:r w:rsidRPr="008E4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ราม</w:t>
            </w:r>
          </w:p>
          <w:p w14:paraId="50E0F986" w14:textId="008F8D4C" w:rsidR="009155FF" w:rsidRPr="0020667A" w:rsidRDefault="008E4B89" w:rsidP="008E4B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4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) อาหารเสริม (นม) สำหรับโรงเรียนสังกัด </w:t>
            </w:r>
            <w:proofErr w:type="spellStart"/>
            <w:r w:rsidRPr="008E4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8E4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ในเขตองค์การบริหารส่วนตำบลตากแดด</w:t>
            </w:r>
          </w:p>
        </w:tc>
        <w:tc>
          <w:tcPr>
            <w:tcW w:w="1466" w:type="dxa"/>
          </w:tcPr>
          <w:p w14:paraId="4E0EFB03" w14:textId="77777777" w:rsidR="009155FF" w:rsidRPr="0020667A" w:rsidRDefault="009155FF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169D0" w14:textId="711A81DF" w:rsidR="009155FF" w:rsidRPr="0020667A" w:rsidRDefault="008E4B89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4B89">
              <w:rPr>
                <w:rFonts w:ascii="TH SarabunPSK" w:hAnsi="TH SarabunPSK" w:cs="TH SarabunPSK"/>
                <w:sz w:val="32"/>
                <w:szCs w:val="32"/>
              </w:rPr>
              <w:t>548,680</w:t>
            </w:r>
          </w:p>
        </w:tc>
        <w:tc>
          <w:tcPr>
            <w:tcW w:w="1205" w:type="dxa"/>
          </w:tcPr>
          <w:p w14:paraId="105D08EA" w14:textId="77777777" w:rsidR="009155FF" w:rsidRPr="0020667A" w:rsidRDefault="009155FF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52C20" w14:textId="7D954FA7" w:rsidR="009155FF" w:rsidRPr="0020667A" w:rsidRDefault="008E4B89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89" w:type="dxa"/>
          </w:tcPr>
          <w:p w14:paraId="53D4A832" w14:textId="77777777" w:rsidR="009155FF" w:rsidRPr="0020667A" w:rsidRDefault="009155FF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</w:rPr>
            </w:pPr>
          </w:p>
          <w:p w14:paraId="420AA01E" w14:textId="61D49254" w:rsidR="009155FF" w:rsidRPr="0020667A" w:rsidRDefault="009155FF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853" w:type="dxa"/>
          </w:tcPr>
          <w:p w14:paraId="7A224C8B" w14:textId="77777777" w:rsidR="009155FF" w:rsidRPr="0020667A" w:rsidRDefault="009155FF" w:rsidP="00F51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ิกจ่ายตลอดปีงบประมาณ</w:t>
            </w: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0DF580D" w14:textId="77777777" w:rsidR="009155FF" w:rsidRPr="0020667A" w:rsidRDefault="009155FF" w:rsidP="00F51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เดือน ๆ</w:t>
            </w:r>
          </w:p>
          <w:p w14:paraId="79277950" w14:textId="77777777" w:rsidR="0093557B" w:rsidRDefault="001F712E" w:rsidP="00F51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AF3B7B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ต.ค. 67 </w:t>
            </w:r>
            <w:r w:rsidR="00AF3B7B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</w:p>
          <w:p w14:paraId="2CAD663B" w14:textId="7A65E0BA" w:rsidR="009155FF" w:rsidRPr="0020667A" w:rsidRDefault="00AF3B7B" w:rsidP="00F51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ก.ย. 68</w:t>
            </w:r>
            <w:r w:rsidR="001F71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2A60B3" w:rsidRPr="0020667A" w14:paraId="6DD32810" w14:textId="77777777" w:rsidTr="00AD5C74">
        <w:tc>
          <w:tcPr>
            <w:tcW w:w="661" w:type="dxa"/>
          </w:tcPr>
          <w:p w14:paraId="7C9B5C2F" w14:textId="6BE33B3B" w:rsidR="002A60B3" w:rsidRPr="0020667A" w:rsidRDefault="00857C47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3704" w:type="dxa"/>
          </w:tcPr>
          <w:p w14:paraId="6F2C819D" w14:textId="1CAC28E6" w:rsidR="002A60B3" w:rsidRPr="0020667A" w:rsidRDefault="003548D2" w:rsidP="009355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8D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สำหรับสนับสนุนอาหารกลางวัน</w:t>
            </w:r>
          </w:p>
        </w:tc>
        <w:tc>
          <w:tcPr>
            <w:tcW w:w="1323" w:type="dxa"/>
          </w:tcPr>
          <w:p w14:paraId="609265DC" w14:textId="77777777" w:rsidR="002A60B3" w:rsidRPr="0020667A" w:rsidRDefault="002A60B3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9755EB2" w14:textId="04D059DE" w:rsidR="002A60B3" w:rsidRPr="0020667A" w:rsidRDefault="001F712E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F71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224,000</w:t>
            </w:r>
          </w:p>
        </w:tc>
        <w:tc>
          <w:tcPr>
            <w:tcW w:w="3249" w:type="dxa"/>
          </w:tcPr>
          <w:p w14:paraId="5AD0A7FE" w14:textId="612FC8C6" w:rsidR="003548D2" w:rsidRPr="003548D2" w:rsidRDefault="003548D2" w:rsidP="003548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48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ับสนุนค่าใช้จ่ายการบริหารสถานศึกษา (อาหารกลางวัน) โรงเรียนสังกัดสำนักงานคณะกรรมการการศึกษาขั้นพื้นฐาน (</w:t>
            </w:r>
            <w:proofErr w:type="spellStart"/>
            <w:r w:rsidRPr="003548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548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ในเขตองค์การบริหารส่วนตำบลตากแดด จำนวน 2 แห่ง ดังนี้</w:t>
            </w:r>
          </w:p>
          <w:p w14:paraId="11C99604" w14:textId="77777777" w:rsidR="003548D2" w:rsidRPr="003548D2" w:rsidRDefault="003548D2" w:rsidP="003548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48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) </w:t>
            </w:r>
            <w:r w:rsidRPr="003548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บ้านตากแดด</w:t>
            </w:r>
          </w:p>
          <w:p w14:paraId="46BE937A" w14:textId="7D8CC9A7" w:rsidR="002A60B3" w:rsidRPr="0020667A" w:rsidRDefault="003548D2" w:rsidP="003548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48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)</w:t>
            </w:r>
            <w:r w:rsidRPr="003548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รงเรียนบ้านไผ่ล้อมสร้างแป้น</w:t>
            </w:r>
          </w:p>
        </w:tc>
        <w:tc>
          <w:tcPr>
            <w:tcW w:w="1466" w:type="dxa"/>
          </w:tcPr>
          <w:p w14:paraId="563E74C2" w14:textId="77777777" w:rsidR="002A60B3" w:rsidRPr="0020667A" w:rsidRDefault="002A60B3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C8DBC" w14:textId="6FF5CD13" w:rsidR="002A60B3" w:rsidRPr="0020667A" w:rsidRDefault="006B717E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717E">
              <w:rPr>
                <w:rFonts w:ascii="TH SarabunPSK" w:hAnsi="TH SarabunPSK" w:cs="TH SarabunPSK"/>
                <w:sz w:val="32"/>
                <w:szCs w:val="32"/>
              </w:rPr>
              <w:t>1,224,000</w:t>
            </w:r>
          </w:p>
        </w:tc>
        <w:tc>
          <w:tcPr>
            <w:tcW w:w="1205" w:type="dxa"/>
          </w:tcPr>
          <w:p w14:paraId="4186E4C6" w14:textId="77777777" w:rsidR="002A60B3" w:rsidRPr="0020667A" w:rsidRDefault="002A60B3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613AF" w14:textId="7B39C4C1" w:rsidR="002A60B3" w:rsidRPr="0020667A" w:rsidRDefault="006B717E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89" w:type="dxa"/>
          </w:tcPr>
          <w:p w14:paraId="70CC37B9" w14:textId="77777777" w:rsidR="002A60B3" w:rsidRPr="0020667A" w:rsidRDefault="002A60B3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</w:rPr>
            </w:pPr>
          </w:p>
          <w:p w14:paraId="1B6DBE66" w14:textId="65AEB848" w:rsidR="002A60B3" w:rsidRPr="0020667A" w:rsidRDefault="002A60B3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853" w:type="dxa"/>
          </w:tcPr>
          <w:p w14:paraId="42C1362B" w14:textId="77777777" w:rsidR="002A60B3" w:rsidRPr="0020667A" w:rsidRDefault="002A60B3" w:rsidP="00F51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ิกจ่ายตลอดปีงบประมาณ</w:t>
            </w: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947E08C" w14:textId="77777777" w:rsidR="002A60B3" w:rsidRPr="0020667A" w:rsidRDefault="002A60B3" w:rsidP="00F51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เดือน ๆ</w:t>
            </w:r>
          </w:p>
          <w:p w14:paraId="5F87B875" w14:textId="77777777" w:rsidR="0093557B" w:rsidRDefault="001F712E" w:rsidP="00F51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AF3B7B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ต.ค. 67 </w:t>
            </w:r>
            <w:r w:rsidR="00AF3B7B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</w:p>
          <w:p w14:paraId="5C2E0DC5" w14:textId="74BC5C22" w:rsidR="002A60B3" w:rsidRPr="0020667A" w:rsidRDefault="00AF3B7B" w:rsidP="00F51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ก.ย. 68</w:t>
            </w:r>
            <w:r w:rsidR="001F71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2A60B3" w:rsidRPr="0020667A" w14:paraId="3B93EB5B" w14:textId="77777777" w:rsidTr="00AD5C74">
        <w:trPr>
          <w:trHeight w:val="1582"/>
          <w:tblHeader/>
        </w:trPr>
        <w:tc>
          <w:tcPr>
            <w:tcW w:w="661" w:type="dxa"/>
            <w:shd w:val="clear" w:color="auto" w:fill="FFFF00"/>
          </w:tcPr>
          <w:p w14:paraId="515801F4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84FD09F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704" w:type="dxa"/>
            <w:shd w:val="clear" w:color="auto" w:fill="FFFF00"/>
          </w:tcPr>
          <w:p w14:paraId="69033B93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C11721C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323" w:type="dxa"/>
            <w:shd w:val="clear" w:color="auto" w:fill="FFFF00"/>
          </w:tcPr>
          <w:p w14:paraId="045371BE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03F4A23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งบประมาณที่</w:t>
            </w:r>
            <w:r w:rsidRPr="0020667A">
              <w:rPr>
                <w:rFonts w:ascii="TH SarabunPSK" w:hAnsi="TH SarabunPSK" w:cs="TH SarabunPSK"/>
                <w:b/>
                <w:bCs/>
                <w:cs/>
              </w:rPr>
              <w:br/>
              <w:t>ตั้งไว้ (บาท)</w:t>
            </w:r>
          </w:p>
        </w:tc>
        <w:tc>
          <w:tcPr>
            <w:tcW w:w="3249" w:type="dxa"/>
            <w:shd w:val="clear" w:color="auto" w:fill="FFFF00"/>
          </w:tcPr>
          <w:p w14:paraId="670BD876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C7C061A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D02E81D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466" w:type="dxa"/>
            <w:shd w:val="clear" w:color="auto" w:fill="FFFF00"/>
          </w:tcPr>
          <w:p w14:paraId="038F841E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33CC35BC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ผลการเบิกจ่ายงบประมาณ(บาท)</w:t>
            </w:r>
          </w:p>
        </w:tc>
        <w:tc>
          <w:tcPr>
            <w:tcW w:w="1205" w:type="dxa"/>
            <w:shd w:val="clear" w:color="auto" w:fill="FFFF00"/>
          </w:tcPr>
          <w:p w14:paraId="3C364809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097659D7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389" w:type="dxa"/>
            <w:shd w:val="clear" w:color="auto" w:fill="FFFF00"/>
          </w:tcPr>
          <w:p w14:paraId="1C61350B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583CB9B7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หน่วยดำเนินงาน</w:t>
            </w:r>
          </w:p>
        </w:tc>
        <w:tc>
          <w:tcPr>
            <w:tcW w:w="1853" w:type="dxa"/>
            <w:shd w:val="clear" w:color="auto" w:fill="FFFF00"/>
          </w:tcPr>
          <w:p w14:paraId="2CAD8FB4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96EA749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ระยะเวลาในการดำเนินการ</w:t>
            </w:r>
          </w:p>
          <w:p w14:paraId="45146C84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(วัน/เดือน/ปี)</w:t>
            </w:r>
          </w:p>
        </w:tc>
      </w:tr>
      <w:tr w:rsidR="001A5758" w:rsidRPr="0020667A" w14:paraId="7E62BAD8" w14:textId="77777777" w:rsidTr="00AD5C74">
        <w:tc>
          <w:tcPr>
            <w:tcW w:w="661" w:type="dxa"/>
          </w:tcPr>
          <w:p w14:paraId="34B8CF03" w14:textId="486AE23A" w:rsidR="001A5758" w:rsidRPr="0020667A" w:rsidRDefault="00857C47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3704" w:type="dxa"/>
          </w:tcPr>
          <w:p w14:paraId="30EA6E79" w14:textId="6B3E8E4C" w:rsidR="001A5758" w:rsidRPr="0020667A" w:rsidRDefault="001A5758" w:rsidP="009355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งานประเพณีถวายเทียนพรรษา</w:t>
            </w:r>
          </w:p>
        </w:tc>
        <w:tc>
          <w:tcPr>
            <w:tcW w:w="1323" w:type="dxa"/>
          </w:tcPr>
          <w:p w14:paraId="2C9CDD44" w14:textId="3E1CCB08" w:rsidR="001A5758" w:rsidRPr="0020667A" w:rsidRDefault="00464E12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,00</w:t>
            </w:r>
            <w:r w:rsidR="001A5758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249" w:type="dxa"/>
          </w:tcPr>
          <w:p w14:paraId="18E15438" w14:textId="3CF3DF44" w:rsidR="001A5758" w:rsidRPr="0020667A" w:rsidRDefault="0066154B" w:rsidP="001214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*ไม่ได้ดำเนินการ**</w:t>
            </w:r>
          </w:p>
        </w:tc>
        <w:tc>
          <w:tcPr>
            <w:tcW w:w="1466" w:type="dxa"/>
          </w:tcPr>
          <w:p w14:paraId="1768AC02" w14:textId="350AB10A" w:rsidR="001A5758" w:rsidRPr="0020667A" w:rsidRDefault="00143695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05" w:type="dxa"/>
          </w:tcPr>
          <w:p w14:paraId="2BDB0055" w14:textId="77777777" w:rsidR="001A5758" w:rsidRDefault="001214EE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214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,000</w:t>
            </w:r>
          </w:p>
          <w:p w14:paraId="259B7D07" w14:textId="3EF3211E" w:rsidR="00167506" w:rsidRPr="00167506" w:rsidRDefault="00167506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675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โอนลดงบประมาณ)</w:t>
            </w:r>
          </w:p>
        </w:tc>
        <w:tc>
          <w:tcPr>
            <w:tcW w:w="1389" w:type="dxa"/>
          </w:tcPr>
          <w:p w14:paraId="73C0949B" w14:textId="77777777" w:rsidR="0029257B" w:rsidRDefault="0029257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</w:rPr>
            </w:pPr>
          </w:p>
          <w:p w14:paraId="59184724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853" w:type="dxa"/>
          </w:tcPr>
          <w:p w14:paraId="136E0281" w14:textId="5EDB89F6" w:rsidR="001A5758" w:rsidRPr="0020667A" w:rsidRDefault="003D21A7" w:rsidP="009355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*</w:t>
            </w: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ได้ดำเนินการ**</w:t>
            </w:r>
          </w:p>
        </w:tc>
      </w:tr>
      <w:tr w:rsidR="0066154B" w:rsidRPr="0020667A" w14:paraId="1FE8831C" w14:textId="77777777" w:rsidTr="00AD5C74">
        <w:tc>
          <w:tcPr>
            <w:tcW w:w="661" w:type="dxa"/>
          </w:tcPr>
          <w:p w14:paraId="2CA6E236" w14:textId="4775B984" w:rsidR="0066154B" w:rsidRPr="0020667A" w:rsidRDefault="00857C47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3704" w:type="dxa"/>
          </w:tcPr>
          <w:p w14:paraId="19410145" w14:textId="746C2982" w:rsidR="0066154B" w:rsidRPr="0020667A" w:rsidRDefault="0066154B" w:rsidP="009355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งานประเพณีบุญบั้งไฟ</w:t>
            </w:r>
          </w:p>
        </w:tc>
        <w:tc>
          <w:tcPr>
            <w:tcW w:w="1323" w:type="dxa"/>
          </w:tcPr>
          <w:p w14:paraId="5EA70C64" w14:textId="77777777" w:rsidR="0066154B" w:rsidRPr="00544592" w:rsidRDefault="0066154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DDA6AC3" w14:textId="0A1EA3E5" w:rsidR="0066154B" w:rsidRPr="0020667A" w:rsidRDefault="0066154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0</w:t>
            </w: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3249" w:type="dxa"/>
          </w:tcPr>
          <w:p w14:paraId="6F3EAB9B" w14:textId="4827F832" w:rsidR="0066154B" w:rsidRPr="0020667A" w:rsidRDefault="0066154B" w:rsidP="009355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ชนตำบลตากแดดได้มีส่วนร่วมในการอนุรักษ์ประเพณีอันดีงามสืบสานต่อไป</w:t>
            </w:r>
          </w:p>
        </w:tc>
        <w:tc>
          <w:tcPr>
            <w:tcW w:w="1466" w:type="dxa"/>
          </w:tcPr>
          <w:p w14:paraId="3801C1A0" w14:textId="77777777" w:rsidR="0066154B" w:rsidRPr="00544592" w:rsidRDefault="0066154B" w:rsidP="00935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4A4162" w14:textId="611CB57A" w:rsidR="0066154B" w:rsidRPr="0020667A" w:rsidRDefault="00167506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7506">
              <w:rPr>
                <w:rFonts w:ascii="TH SarabunPSK" w:hAnsi="TH SarabunPSK" w:cs="TH SarabunPSK"/>
                <w:sz w:val="32"/>
                <w:szCs w:val="32"/>
                <w:cs/>
              </w:rPr>
              <w:t>134</w:t>
            </w:r>
            <w:r w:rsidRPr="0016750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67506">
              <w:rPr>
                <w:rFonts w:ascii="TH SarabunPSK" w:hAnsi="TH SarabunPSK" w:cs="TH SarabunPSK"/>
                <w:sz w:val="32"/>
                <w:szCs w:val="32"/>
                <w:cs/>
              </w:rPr>
              <w:t>885</w:t>
            </w:r>
          </w:p>
        </w:tc>
        <w:tc>
          <w:tcPr>
            <w:tcW w:w="1205" w:type="dxa"/>
            <w:vAlign w:val="center"/>
          </w:tcPr>
          <w:p w14:paraId="40B1CEDE" w14:textId="77777777" w:rsidR="0066154B" w:rsidRDefault="00167506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7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1675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167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5</w:t>
            </w:r>
          </w:p>
          <w:p w14:paraId="05BB31FC" w14:textId="034FE901" w:rsidR="006073C9" w:rsidRPr="006073C9" w:rsidRDefault="006073C9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73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โอนลดงบประมาณ)</w:t>
            </w:r>
          </w:p>
        </w:tc>
        <w:tc>
          <w:tcPr>
            <w:tcW w:w="1389" w:type="dxa"/>
          </w:tcPr>
          <w:p w14:paraId="346B7ED2" w14:textId="77777777" w:rsidR="00F63775" w:rsidRPr="0020667A" w:rsidRDefault="00F63775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</w:rPr>
            </w:pPr>
          </w:p>
          <w:p w14:paraId="79793ACE" w14:textId="77777777" w:rsidR="0066154B" w:rsidRPr="0020667A" w:rsidRDefault="0066154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853" w:type="dxa"/>
          </w:tcPr>
          <w:p w14:paraId="3AD1DBC2" w14:textId="21DBCECD" w:rsidR="0066154B" w:rsidRPr="0020667A" w:rsidRDefault="00D840FA" w:rsidP="00D840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  <w:r w:rsidR="002A62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าร์</w:t>
            </w:r>
            <w:r w:rsidR="002A62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 1</w:t>
            </w:r>
            <w:r w:rsidR="002A62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2A62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ฤษภาคม 256</w:t>
            </w:r>
            <w:r w:rsidR="002A62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1A5758" w:rsidRPr="0020667A" w14:paraId="3D18C408" w14:textId="77777777" w:rsidTr="00AD5C74">
        <w:tc>
          <w:tcPr>
            <w:tcW w:w="661" w:type="dxa"/>
          </w:tcPr>
          <w:p w14:paraId="35FA96A6" w14:textId="0A5ACCC1" w:rsidR="001A5758" w:rsidRPr="0020667A" w:rsidRDefault="00857C47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3704" w:type="dxa"/>
          </w:tcPr>
          <w:p w14:paraId="69723119" w14:textId="77DD1E35" w:rsidR="001A5758" w:rsidRPr="0020667A" w:rsidRDefault="006E0502" w:rsidP="009355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งานประเพณีลอยกระทง</w:t>
            </w:r>
          </w:p>
        </w:tc>
        <w:tc>
          <w:tcPr>
            <w:tcW w:w="1323" w:type="dxa"/>
          </w:tcPr>
          <w:p w14:paraId="2BB2CA4F" w14:textId="77777777" w:rsidR="00595EF3" w:rsidRPr="00595EF3" w:rsidRDefault="00595EF3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CD28145" w14:textId="11775632" w:rsidR="001A5758" w:rsidRPr="0020667A" w:rsidRDefault="00C6764A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,000</w:t>
            </w:r>
          </w:p>
        </w:tc>
        <w:tc>
          <w:tcPr>
            <w:tcW w:w="3249" w:type="dxa"/>
          </w:tcPr>
          <w:p w14:paraId="3B35E536" w14:textId="40CAC231" w:rsidR="001A5758" w:rsidRPr="0020667A" w:rsidRDefault="00C6764A" w:rsidP="009355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ชนตำบลตากแดดได้มีส่วนร่วมในการอนุรักษ์ประเพณีอันดีงามสืบสานต่อไป</w:t>
            </w:r>
          </w:p>
        </w:tc>
        <w:tc>
          <w:tcPr>
            <w:tcW w:w="1466" w:type="dxa"/>
          </w:tcPr>
          <w:p w14:paraId="2A795F13" w14:textId="77777777" w:rsidR="00595EF3" w:rsidRPr="00595EF3" w:rsidRDefault="00595EF3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1DA71E90" w14:textId="6F7BD6C4" w:rsidR="001A5758" w:rsidRPr="0020667A" w:rsidRDefault="00C6764A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2</w:t>
            </w:r>
            <w:r w:rsidRPr="00C67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67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7</w:t>
            </w:r>
          </w:p>
        </w:tc>
        <w:tc>
          <w:tcPr>
            <w:tcW w:w="1205" w:type="dxa"/>
          </w:tcPr>
          <w:p w14:paraId="70A6842B" w14:textId="21811C75" w:rsidR="001A5758" w:rsidRPr="0020667A" w:rsidRDefault="00595EF3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3</w:t>
            </w:r>
          </w:p>
          <w:p w14:paraId="2F4C3AE7" w14:textId="199955B2" w:rsidR="002F2BC7" w:rsidRPr="00595EF3" w:rsidRDefault="00595EF3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2F2BC7" w:rsidRPr="00595E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อนลดงบประมาณ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89" w:type="dxa"/>
          </w:tcPr>
          <w:p w14:paraId="1AED1CB4" w14:textId="77777777" w:rsidR="00F63775" w:rsidRPr="0020667A" w:rsidRDefault="00F63775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</w:rPr>
            </w:pPr>
          </w:p>
          <w:p w14:paraId="1A7C796D" w14:textId="77777777" w:rsidR="001A5758" w:rsidRPr="0020667A" w:rsidRDefault="001A5758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853" w:type="dxa"/>
          </w:tcPr>
          <w:p w14:paraId="344B0558" w14:textId="695F212C" w:rsidR="001A5758" w:rsidRPr="0020667A" w:rsidRDefault="00595EF3" w:rsidP="009355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</w:t>
            </w:r>
            <w:r w:rsidRPr="00595E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ศุกร์ที่ </w:t>
            </w:r>
            <w:r w:rsidRPr="00595E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595E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ฤศจิกายน </w:t>
            </w:r>
            <w:r w:rsidRPr="00595E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</w:tc>
      </w:tr>
      <w:tr w:rsidR="0066154B" w:rsidRPr="0020667A" w14:paraId="47274C6E" w14:textId="77777777" w:rsidTr="00AD5C74">
        <w:tc>
          <w:tcPr>
            <w:tcW w:w="661" w:type="dxa"/>
          </w:tcPr>
          <w:p w14:paraId="7A25302F" w14:textId="586DCCBF" w:rsidR="0066154B" w:rsidRPr="0020667A" w:rsidRDefault="00857C47" w:rsidP="00455E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3704" w:type="dxa"/>
          </w:tcPr>
          <w:p w14:paraId="7FB66DA3" w14:textId="1505021D" w:rsidR="0066154B" w:rsidRPr="0020667A" w:rsidRDefault="0066154B" w:rsidP="00455E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1323" w:type="dxa"/>
          </w:tcPr>
          <w:p w14:paraId="21F0547F" w14:textId="77777777" w:rsidR="005C3BCF" w:rsidRPr="00FA30A3" w:rsidRDefault="005C3BCF" w:rsidP="00455ED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1498FC14" w14:textId="2A8BA5BD" w:rsidR="0066154B" w:rsidRPr="0020667A" w:rsidRDefault="0066154B" w:rsidP="00455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3249" w:type="dxa"/>
          </w:tcPr>
          <w:p w14:paraId="3F822199" w14:textId="2F691C50" w:rsidR="0066154B" w:rsidRPr="0020667A" w:rsidRDefault="0066154B" w:rsidP="00455ED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ชนตำบลตากแดดได้มีส่วนร่วมในการอนุรักษ์ประเพณีอันดีงามสืบสานต่อไป</w:t>
            </w:r>
          </w:p>
        </w:tc>
        <w:tc>
          <w:tcPr>
            <w:tcW w:w="1466" w:type="dxa"/>
          </w:tcPr>
          <w:p w14:paraId="172A4A2B" w14:textId="77777777" w:rsidR="0066154B" w:rsidRPr="00FA30A3" w:rsidRDefault="0066154B" w:rsidP="00935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4FD055" w14:textId="0B7FF17D" w:rsidR="0066154B" w:rsidRPr="0020667A" w:rsidRDefault="00182A5C" w:rsidP="00455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82A5C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  <w:r w:rsidRPr="00182A5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2A5C">
              <w:rPr>
                <w:rFonts w:ascii="TH SarabunPSK" w:hAnsi="TH SarabunPSK" w:cs="TH SarabunPSK"/>
                <w:sz w:val="32"/>
                <w:szCs w:val="32"/>
                <w:cs/>
              </w:rPr>
              <w:t>655</w:t>
            </w:r>
          </w:p>
        </w:tc>
        <w:tc>
          <w:tcPr>
            <w:tcW w:w="1205" w:type="dxa"/>
          </w:tcPr>
          <w:p w14:paraId="649696D8" w14:textId="77777777" w:rsidR="0066154B" w:rsidRPr="00FA30A3" w:rsidRDefault="0066154B" w:rsidP="00935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F84058" w14:textId="69A12B55" w:rsidR="00B10B69" w:rsidRPr="0020667A" w:rsidRDefault="00182A5C" w:rsidP="00455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82A5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82A5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2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45 </w:t>
            </w:r>
          </w:p>
        </w:tc>
        <w:tc>
          <w:tcPr>
            <w:tcW w:w="1389" w:type="dxa"/>
          </w:tcPr>
          <w:p w14:paraId="1BE641B7" w14:textId="77777777" w:rsidR="005C3BCF" w:rsidRPr="0020667A" w:rsidRDefault="005C3BCF" w:rsidP="00455EDA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</w:rPr>
            </w:pPr>
          </w:p>
          <w:p w14:paraId="0CC9465D" w14:textId="79BC9659" w:rsidR="0066154B" w:rsidRPr="0020667A" w:rsidRDefault="0066154B" w:rsidP="00455EDA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853" w:type="dxa"/>
          </w:tcPr>
          <w:p w14:paraId="209D21D3" w14:textId="420224FC" w:rsidR="0066154B" w:rsidRPr="0020667A" w:rsidRDefault="00FA30A3" w:rsidP="00D840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0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อาทิตย์ที่ </w:t>
            </w:r>
            <w:r w:rsidRPr="00FA30A3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FA30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 </w:t>
            </w:r>
            <w:r w:rsidRPr="00FA30A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5C3BCF" w:rsidRPr="0020667A" w14:paraId="303B5370" w14:textId="77777777" w:rsidTr="00AD5C74">
        <w:tc>
          <w:tcPr>
            <w:tcW w:w="661" w:type="dxa"/>
          </w:tcPr>
          <w:p w14:paraId="77478E93" w14:textId="0754A3EA" w:rsidR="005C3BCF" w:rsidRPr="0020667A" w:rsidRDefault="00857C47" w:rsidP="00DE509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3704" w:type="dxa"/>
          </w:tcPr>
          <w:p w14:paraId="0F35930A" w14:textId="7B76F45E" w:rsidR="005C3BCF" w:rsidRPr="0020667A" w:rsidRDefault="005C3BCF" w:rsidP="00DE50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จัดงานประเพณีเข้าพรรษา</w:t>
            </w:r>
          </w:p>
        </w:tc>
        <w:tc>
          <w:tcPr>
            <w:tcW w:w="1323" w:type="dxa"/>
          </w:tcPr>
          <w:p w14:paraId="196EDC88" w14:textId="77777777" w:rsidR="002742DB" w:rsidRPr="0020667A" w:rsidRDefault="002742DB" w:rsidP="00DE509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556995D" w14:textId="220E9102" w:rsidR="005C3BCF" w:rsidRPr="0020667A" w:rsidRDefault="005C3BCF" w:rsidP="00DE509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5</w:t>
            </w: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3249" w:type="dxa"/>
          </w:tcPr>
          <w:p w14:paraId="36463723" w14:textId="57E68A54" w:rsidR="005C3BCF" w:rsidRPr="0020667A" w:rsidRDefault="005C3BCF" w:rsidP="00DE50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ดหนุนโครงการจัดงานประเพณีเข้าพรรษาให้สำนักงานเทศบาลตระการพืชผล อำเภอตระการพืชผลจังหวัดอุบลราชธานี</w:t>
            </w:r>
          </w:p>
        </w:tc>
        <w:tc>
          <w:tcPr>
            <w:tcW w:w="1466" w:type="dxa"/>
          </w:tcPr>
          <w:p w14:paraId="301FBC40" w14:textId="77777777" w:rsidR="005C3BCF" w:rsidRPr="0020667A" w:rsidRDefault="005C3BCF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E15F4" w14:textId="4C85B299" w:rsidR="005C3BCF" w:rsidRPr="0020667A" w:rsidRDefault="005C3BCF" w:rsidP="00DE509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Pr="0020667A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05" w:type="dxa"/>
          </w:tcPr>
          <w:p w14:paraId="40217F22" w14:textId="77777777" w:rsidR="005C3BCF" w:rsidRPr="0020667A" w:rsidRDefault="005C3BCF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CFC1F" w14:textId="6E1BC007" w:rsidR="005C3BCF" w:rsidRPr="0020667A" w:rsidRDefault="00E32F82" w:rsidP="00DE509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389" w:type="dxa"/>
          </w:tcPr>
          <w:p w14:paraId="6E5B55B8" w14:textId="77777777" w:rsidR="005C3BCF" w:rsidRPr="0020667A" w:rsidRDefault="005C3BCF" w:rsidP="00DE5090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</w:rPr>
            </w:pPr>
          </w:p>
          <w:p w14:paraId="1340F9DF" w14:textId="26A84163" w:rsidR="005C3BCF" w:rsidRPr="0020667A" w:rsidRDefault="005C3BCF" w:rsidP="00DE5090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853" w:type="dxa"/>
          </w:tcPr>
          <w:p w14:paraId="38CC1E4F" w14:textId="77777777" w:rsidR="00F63775" w:rsidRPr="0020667A" w:rsidRDefault="00F63775" w:rsidP="00DE50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E93DD" w14:textId="72111CE2" w:rsidR="00D46CEF" w:rsidRPr="0020667A" w:rsidRDefault="002444F8" w:rsidP="00DE50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ง</w:t>
            </w:r>
            <w:r w:rsidR="00D46CEF" w:rsidRPr="00206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มิถุนายน </w:t>
            </w:r>
            <w:r w:rsidR="00D46CEF" w:rsidRPr="0020667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B10F76" w:rsidRPr="0020667A" w14:paraId="5F226945" w14:textId="77777777" w:rsidTr="00AD5C74">
        <w:tc>
          <w:tcPr>
            <w:tcW w:w="661" w:type="dxa"/>
          </w:tcPr>
          <w:p w14:paraId="2D7287D6" w14:textId="55210A65" w:rsidR="00B10F76" w:rsidRPr="0020667A" w:rsidRDefault="00857C47" w:rsidP="00DE509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3704" w:type="dxa"/>
          </w:tcPr>
          <w:p w14:paraId="1DD1FAB4" w14:textId="42F1D3A8" w:rsidR="00B10F76" w:rsidRPr="0020667A" w:rsidRDefault="00B10F76" w:rsidP="00DE50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0F7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ชมรมกีฬาฟุตบอลตำบลตากแดด</w:t>
            </w:r>
          </w:p>
        </w:tc>
        <w:tc>
          <w:tcPr>
            <w:tcW w:w="1323" w:type="dxa"/>
          </w:tcPr>
          <w:p w14:paraId="1B8B9CB1" w14:textId="278F871C" w:rsidR="00B10F76" w:rsidRPr="0020667A" w:rsidRDefault="00B10F76" w:rsidP="00DE509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0F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  <w:r w:rsidRPr="00B10F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3249" w:type="dxa"/>
          </w:tcPr>
          <w:p w14:paraId="5606E8D9" w14:textId="0FEF1D0B" w:rsidR="00B10F76" w:rsidRPr="0020667A" w:rsidRDefault="00E32F82" w:rsidP="00E32F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2F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ดหนุ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</w:t>
            </w:r>
            <w:r w:rsidRPr="00E32F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มรมกีฬาฟุตบอลตำบลตากแดด</w:t>
            </w:r>
          </w:p>
        </w:tc>
        <w:tc>
          <w:tcPr>
            <w:tcW w:w="1466" w:type="dxa"/>
          </w:tcPr>
          <w:p w14:paraId="621FAFA9" w14:textId="683D071A" w:rsidR="00B10F76" w:rsidRPr="0020667A" w:rsidRDefault="00E32F82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F82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Pr="00E32F8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05" w:type="dxa"/>
          </w:tcPr>
          <w:p w14:paraId="74A2D6A2" w14:textId="5D7C9369" w:rsidR="00B10F76" w:rsidRPr="0020667A" w:rsidRDefault="00E32F82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89" w:type="dxa"/>
          </w:tcPr>
          <w:p w14:paraId="261108CD" w14:textId="4B920364" w:rsidR="00B10F76" w:rsidRPr="0020667A" w:rsidRDefault="00E32F82" w:rsidP="00DE5090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</w:rPr>
            </w:pPr>
            <w:r w:rsidRPr="00E32F82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853" w:type="dxa"/>
          </w:tcPr>
          <w:p w14:paraId="768B755D" w14:textId="590B48FD" w:rsidR="00B10F76" w:rsidRPr="0020667A" w:rsidRDefault="00C9490A" w:rsidP="00C94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9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วงเดื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Pr="00C94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</w:tbl>
    <w:p w14:paraId="7373A292" w14:textId="20E3D124" w:rsidR="00540057" w:rsidRDefault="00540057" w:rsidP="009D230C">
      <w:pPr>
        <w:pStyle w:val="a4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AC50B58" w14:textId="77777777" w:rsidR="00182A5C" w:rsidRDefault="00182A5C" w:rsidP="009D230C">
      <w:pPr>
        <w:pStyle w:val="a4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4510E5B" w14:textId="77777777" w:rsidR="00182A5C" w:rsidRPr="0020667A" w:rsidRDefault="00182A5C" w:rsidP="009D230C">
      <w:pPr>
        <w:pStyle w:val="a4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tbl>
      <w:tblPr>
        <w:tblStyle w:val="a3"/>
        <w:tblpPr w:leftFromText="180" w:rightFromText="180" w:vertAnchor="text" w:horzAnchor="page" w:tblpX="1201" w:tblpY="309"/>
        <w:tblW w:w="14850" w:type="dxa"/>
        <w:tblLook w:val="04A0" w:firstRow="1" w:lastRow="0" w:firstColumn="1" w:lastColumn="0" w:noHBand="0" w:noVBand="1"/>
      </w:tblPr>
      <w:tblGrid>
        <w:gridCol w:w="660"/>
        <w:gridCol w:w="3706"/>
        <w:gridCol w:w="1323"/>
        <w:gridCol w:w="3249"/>
        <w:gridCol w:w="1465"/>
        <w:gridCol w:w="1205"/>
        <w:gridCol w:w="1390"/>
        <w:gridCol w:w="1852"/>
      </w:tblGrid>
      <w:tr w:rsidR="00D66551" w:rsidRPr="0020667A" w14:paraId="2C315CC7" w14:textId="77777777" w:rsidTr="00027D32">
        <w:trPr>
          <w:trHeight w:val="1582"/>
          <w:tblHeader/>
        </w:trPr>
        <w:tc>
          <w:tcPr>
            <w:tcW w:w="660" w:type="dxa"/>
            <w:shd w:val="clear" w:color="auto" w:fill="FFFF00"/>
          </w:tcPr>
          <w:p w14:paraId="2258DE36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6518061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706" w:type="dxa"/>
            <w:shd w:val="clear" w:color="auto" w:fill="FFFF00"/>
          </w:tcPr>
          <w:p w14:paraId="3FB6DD02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5497269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323" w:type="dxa"/>
            <w:shd w:val="clear" w:color="auto" w:fill="FFFF00"/>
          </w:tcPr>
          <w:p w14:paraId="4DB71A6F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47DEA92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งบประมาณที่</w:t>
            </w:r>
            <w:r w:rsidRPr="0020667A">
              <w:rPr>
                <w:rFonts w:ascii="TH SarabunPSK" w:hAnsi="TH SarabunPSK" w:cs="TH SarabunPSK"/>
                <w:b/>
                <w:bCs/>
                <w:cs/>
              </w:rPr>
              <w:br/>
              <w:t>ตั้งไว้ (บาท)</w:t>
            </w:r>
          </w:p>
        </w:tc>
        <w:tc>
          <w:tcPr>
            <w:tcW w:w="3249" w:type="dxa"/>
            <w:shd w:val="clear" w:color="auto" w:fill="FFFF00"/>
          </w:tcPr>
          <w:p w14:paraId="6D9C9923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BABB31A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502A8C2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465" w:type="dxa"/>
            <w:shd w:val="clear" w:color="auto" w:fill="FFFF00"/>
          </w:tcPr>
          <w:p w14:paraId="02112326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667E2844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ผลการเบิกจ่ายงบประมาณ(บาท)</w:t>
            </w:r>
          </w:p>
        </w:tc>
        <w:tc>
          <w:tcPr>
            <w:tcW w:w="1205" w:type="dxa"/>
            <w:shd w:val="clear" w:color="auto" w:fill="FFFF00"/>
          </w:tcPr>
          <w:p w14:paraId="10DBB324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57742EEA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390" w:type="dxa"/>
            <w:shd w:val="clear" w:color="auto" w:fill="FFFF00"/>
          </w:tcPr>
          <w:p w14:paraId="1F38A1C0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5AA1F4F3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หน่วยดำเนินงาน</w:t>
            </w:r>
          </w:p>
        </w:tc>
        <w:tc>
          <w:tcPr>
            <w:tcW w:w="1852" w:type="dxa"/>
            <w:shd w:val="clear" w:color="auto" w:fill="FFFF00"/>
          </w:tcPr>
          <w:p w14:paraId="123F02F2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660AA46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ระยะเวลาในการดำเนินการ</w:t>
            </w:r>
          </w:p>
          <w:p w14:paraId="1571074A" w14:textId="77777777" w:rsidR="00D66551" w:rsidRPr="0020667A" w:rsidRDefault="00D66551" w:rsidP="00935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(วัน/เดือน/ปี)</w:t>
            </w:r>
          </w:p>
        </w:tc>
      </w:tr>
      <w:tr w:rsidR="00D66551" w:rsidRPr="0020667A" w14:paraId="1122D53E" w14:textId="77777777" w:rsidTr="00027D32">
        <w:trPr>
          <w:trHeight w:val="814"/>
          <w:tblHeader/>
        </w:trPr>
        <w:tc>
          <w:tcPr>
            <w:tcW w:w="660" w:type="dxa"/>
            <w:shd w:val="clear" w:color="auto" w:fill="auto"/>
          </w:tcPr>
          <w:p w14:paraId="7CC10F49" w14:textId="5D6AF6EE" w:rsidR="00D66551" w:rsidRPr="00DF1E5B" w:rsidRDefault="000D7FCE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E5B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706" w:type="dxa"/>
            <w:shd w:val="clear" w:color="auto" w:fill="auto"/>
          </w:tcPr>
          <w:p w14:paraId="15747149" w14:textId="5932E3D1" w:rsidR="00D66551" w:rsidRPr="0020667A" w:rsidRDefault="0029257B" w:rsidP="009355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57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เทคโนโลยีสารสนเทศและการสื่อสาร</w:t>
            </w:r>
          </w:p>
        </w:tc>
        <w:tc>
          <w:tcPr>
            <w:tcW w:w="1323" w:type="dxa"/>
            <w:shd w:val="clear" w:color="auto" w:fill="auto"/>
          </w:tcPr>
          <w:p w14:paraId="254A1DDA" w14:textId="77777777" w:rsidR="00953A15" w:rsidRPr="00953A15" w:rsidRDefault="00953A15" w:rsidP="009355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1CB6AEA" w14:textId="03AF6203" w:rsidR="00D66551" w:rsidRPr="0020667A" w:rsidRDefault="0029257B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A4A3C"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A4A3C" w:rsidRPr="0020667A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3249" w:type="dxa"/>
            <w:shd w:val="clear" w:color="auto" w:fill="auto"/>
          </w:tcPr>
          <w:p w14:paraId="0D1198D1" w14:textId="77777777" w:rsidR="00953A15" w:rsidRPr="00953A15" w:rsidRDefault="00953A15" w:rsidP="00953A15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5FFF146" w14:textId="024D74D7" w:rsidR="00D66551" w:rsidRPr="0020667A" w:rsidRDefault="00AC4585" w:rsidP="00953A1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*ไม่ได้ดำเนินการ**</w:t>
            </w:r>
          </w:p>
        </w:tc>
        <w:tc>
          <w:tcPr>
            <w:tcW w:w="1465" w:type="dxa"/>
            <w:shd w:val="clear" w:color="auto" w:fill="auto"/>
          </w:tcPr>
          <w:p w14:paraId="56C427E2" w14:textId="77777777" w:rsidR="00953A15" w:rsidRPr="00953A15" w:rsidRDefault="00953A15" w:rsidP="009355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243700E" w14:textId="3D6DD6DC" w:rsidR="00D66551" w:rsidRPr="0020667A" w:rsidRDefault="000F2F3F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0DA8980" w14:textId="77777777" w:rsidR="00D66551" w:rsidRDefault="0029257B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2</w:t>
            </w:r>
          </w:p>
          <w:p w14:paraId="502EBAE7" w14:textId="153029CF" w:rsidR="0029257B" w:rsidRPr="0029257B" w:rsidRDefault="0029257B" w:rsidP="009355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257B">
              <w:rPr>
                <w:rFonts w:ascii="TH SarabunPSK" w:hAnsi="TH SarabunPSK" w:cs="TH SarabunPSK" w:hint="cs"/>
                <w:sz w:val="28"/>
                <w:cs/>
              </w:rPr>
              <w:t>(โอนลดงบประมาณ)</w:t>
            </w:r>
          </w:p>
        </w:tc>
        <w:tc>
          <w:tcPr>
            <w:tcW w:w="1390" w:type="dxa"/>
            <w:shd w:val="clear" w:color="auto" w:fill="auto"/>
          </w:tcPr>
          <w:p w14:paraId="7A089156" w14:textId="77777777" w:rsidR="00953A15" w:rsidRPr="00953A15" w:rsidRDefault="00953A15" w:rsidP="009355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B1AD31D" w14:textId="3E8BA892" w:rsidR="00D66551" w:rsidRPr="0020667A" w:rsidRDefault="00687DA6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52" w:type="dxa"/>
            <w:shd w:val="clear" w:color="auto" w:fill="auto"/>
          </w:tcPr>
          <w:p w14:paraId="1DEFD9ED" w14:textId="40EB699E" w:rsidR="00D66551" w:rsidRPr="0020667A" w:rsidRDefault="00D5457B" w:rsidP="00D54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**</w:t>
            </w: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ดำเนินการ**</w:t>
            </w:r>
          </w:p>
        </w:tc>
      </w:tr>
      <w:tr w:rsidR="00D66551" w:rsidRPr="0020667A" w14:paraId="30081404" w14:textId="77777777" w:rsidTr="00027D32">
        <w:trPr>
          <w:trHeight w:val="412"/>
        </w:trPr>
        <w:tc>
          <w:tcPr>
            <w:tcW w:w="660" w:type="dxa"/>
          </w:tcPr>
          <w:p w14:paraId="5E17D530" w14:textId="6B8FFB53" w:rsidR="00D66551" w:rsidRPr="0020667A" w:rsidRDefault="000D7FCE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3706" w:type="dxa"/>
          </w:tcPr>
          <w:p w14:paraId="535A721F" w14:textId="583A3030" w:rsidR="00D66551" w:rsidRPr="0020667A" w:rsidRDefault="001966A2" w:rsidP="009355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แผนพัฒนาท้องถิ่น</w:t>
            </w:r>
          </w:p>
        </w:tc>
        <w:tc>
          <w:tcPr>
            <w:tcW w:w="1323" w:type="dxa"/>
          </w:tcPr>
          <w:p w14:paraId="2291B4BB" w14:textId="77777777" w:rsidR="002B171B" w:rsidRPr="002B171B" w:rsidRDefault="002B171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F313F17" w14:textId="07223430" w:rsidR="00D66551" w:rsidRPr="0020667A" w:rsidRDefault="00D24B99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CF28B3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CF28B3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3249" w:type="dxa"/>
          </w:tcPr>
          <w:p w14:paraId="0F07878E" w14:textId="77777777" w:rsidR="002B171B" w:rsidRPr="002B171B" w:rsidRDefault="002B171B" w:rsidP="00953A15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F4E40CE" w14:textId="491509E0" w:rsidR="00D66551" w:rsidRPr="0020667A" w:rsidRDefault="00AC4585" w:rsidP="00953A1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*ไม่ได้ดำเนินการ**</w:t>
            </w:r>
          </w:p>
        </w:tc>
        <w:tc>
          <w:tcPr>
            <w:tcW w:w="1465" w:type="dxa"/>
          </w:tcPr>
          <w:p w14:paraId="736DD991" w14:textId="77777777" w:rsidR="002B171B" w:rsidRPr="002B171B" w:rsidRDefault="002B171B" w:rsidP="009355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E00B971" w14:textId="0AEFEB34" w:rsidR="00D66551" w:rsidRPr="0020667A" w:rsidRDefault="00687DA6" w:rsidP="009355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14:paraId="6D61971A" w14:textId="77777777" w:rsidR="002B171B" w:rsidRPr="002B171B" w:rsidRDefault="002B171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90BA83B" w14:textId="3744A9C1" w:rsidR="00D66551" w:rsidRPr="0020667A" w:rsidRDefault="00D24B99" w:rsidP="009355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390" w:type="dxa"/>
          </w:tcPr>
          <w:p w14:paraId="473A7BEC" w14:textId="77777777" w:rsidR="002B171B" w:rsidRPr="002B171B" w:rsidRDefault="002B171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16"/>
                <w:szCs w:val="16"/>
              </w:rPr>
            </w:pPr>
          </w:p>
          <w:p w14:paraId="29D4A881" w14:textId="32161EDD" w:rsidR="00D66551" w:rsidRPr="0020667A" w:rsidRDefault="00687DA6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52" w:type="dxa"/>
          </w:tcPr>
          <w:p w14:paraId="67F7FF3F" w14:textId="14F57C06" w:rsidR="00D66551" w:rsidRPr="0020667A" w:rsidRDefault="00D5457B" w:rsidP="00D54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*</w:t>
            </w: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ได้ดำเนินการ**</w:t>
            </w:r>
          </w:p>
        </w:tc>
      </w:tr>
      <w:tr w:rsidR="001966A2" w:rsidRPr="0020667A" w14:paraId="497A1D3F" w14:textId="77777777" w:rsidTr="00027D32">
        <w:tc>
          <w:tcPr>
            <w:tcW w:w="660" w:type="dxa"/>
          </w:tcPr>
          <w:p w14:paraId="344B5098" w14:textId="0DA98A74" w:rsidR="001966A2" w:rsidRPr="0020667A" w:rsidRDefault="000D7FCE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3706" w:type="dxa"/>
          </w:tcPr>
          <w:p w14:paraId="485FA6B8" w14:textId="0A24B6CD" w:rsidR="001966A2" w:rsidRPr="0020667A" w:rsidRDefault="00857C47" w:rsidP="009355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C4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กฎหมายเบื้องต้นน่ารู้ สำหรับประชาชนและผู้นำท้องถิ่น</w:t>
            </w:r>
          </w:p>
        </w:tc>
        <w:tc>
          <w:tcPr>
            <w:tcW w:w="1323" w:type="dxa"/>
          </w:tcPr>
          <w:p w14:paraId="2E76652E" w14:textId="77777777" w:rsidR="002B171B" w:rsidRPr="002B171B" w:rsidRDefault="002B171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88BAFF9" w14:textId="26DB0963" w:rsidR="001966A2" w:rsidRPr="0020667A" w:rsidRDefault="00D24B99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CF28B3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CF28B3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3249" w:type="dxa"/>
          </w:tcPr>
          <w:p w14:paraId="215BDF64" w14:textId="77777777" w:rsidR="002B171B" w:rsidRPr="002B171B" w:rsidRDefault="002B171B" w:rsidP="00953A15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1EA8FBD" w14:textId="42D7BF5D" w:rsidR="001966A2" w:rsidRPr="0020667A" w:rsidRDefault="00AC4585" w:rsidP="00953A1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*ไม่ได้ดำเนินการ**</w:t>
            </w:r>
          </w:p>
        </w:tc>
        <w:tc>
          <w:tcPr>
            <w:tcW w:w="1465" w:type="dxa"/>
          </w:tcPr>
          <w:p w14:paraId="2D48564A" w14:textId="77777777" w:rsidR="002B171B" w:rsidRPr="002B171B" w:rsidRDefault="002B171B" w:rsidP="009355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E992CE9" w14:textId="14FABB37" w:rsidR="001966A2" w:rsidRPr="0020667A" w:rsidRDefault="00687DA6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14:paraId="1D93BE82" w14:textId="77777777" w:rsidR="002B171B" w:rsidRPr="002B171B" w:rsidRDefault="002B171B" w:rsidP="009355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55CCC06" w14:textId="2FB46A78" w:rsidR="001966A2" w:rsidRPr="0020667A" w:rsidRDefault="00D24B99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20667A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90" w:type="dxa"/>
          </w:tcPr>
          <w:p w14:paraId="66364FBC" w14:textId="77777777" w:rsidR="002B171B" w:rsidRPr="002B171B" w:rsidRDefault="002B171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16"/>
                <w:szCs w:val="16"/>
              </w:rPr>
            </w:pPr>
          </w:p>
          <w:p w14:paraId="440BD2CD" w14:textId="5AD687B5" w:rsidR="001966A2" w:rsidRPr="0020667A" w:rsidRDefault="00687DA6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52" w:type="dxa"/>
          </w:tcPr>
          <w:p w14:paraId="14A2ED66" w14:textId="75CFEA11" w:rsidR="001966A2" w:rsidRPr="0020667A" w:rsidRDefault="00D5457B" w:rsidP="00D545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**</w:t>
            </w: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ดำเนินการ**</w:t>
            </w:r>
          </w:p>
        </w:tc>
      </w:tr>
      <w:tr w:rsidR="0093557B" w:rsidRPr="0020667A" w14:paraId="09EE3E68" w14:textId="77777777" w:rsidTr="00027D32">
        <w:tc>
          <w:tcPr>
            <w:tcW w:w="660" w:type="dxa"/>
          </w:tcPr>
          <w:p w14:paraId="46081E70" w14:textId="48460D92" w:rsidR="0093557B" w:rsidRDefault="0093557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3706" w:type="dxa"/>
          </w:tcPr>
          <w:p w14:paraId="408481C9" w14:textId="5581851F" w:rsidR="0093557B" w:rsidRPr="00857C47" w:rsidRDefault="0093557B" w:rsidP="003B5A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AE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AE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ปลัดองค์การบริหารส่วนตำบลตากแดด</w:t>
            </w:r>
          </w:p>
        </w:tc>
        <w:tc>
          <w:tcPr>
            <w:tcW w:w="1323" w:type="dxa"/>
          </w:tcPr>
          <w:p w14:paraId="3673C05B" w14:textId="01187AB8" w:rsidR="0093557B" w:rsidRPr="00471A6E" w:rsidRDefault="0093557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8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800</w:t>
            </w:r>
          </w:p>
        </w:tc>
        <w:tc>
          <w:tcPr>
            <w:tcW w:w="3249" w:type="dxa"/>
          </w:tcPr>
          <w:p w14:paraId="11A72FB7" w14:textId="21747457" w:rsidR="0093557B" w:rsidRPr="00471A6E" w:rsidRDefault="0093557B" w:rsidP="003B5AE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1A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เก้าอี้สำนักงาน จำนวน 1 ตัว</w:t>
            </w:r>
          </w:p>
        </w:tc>
        <w:tc>
          <w:tcPr>
            <w:tcW w:w="1465" w:type="dxa"/>
          </w:tcPr>
          <w:p w14:paraId="0A7BCE33" w14:textId="77777777" w:rsidR="0093557B" w:rsidRDefault="0093557B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6D3">
              <w:rPr>
                <w:rFonts w:ascii="TH SarabunPSK" w:hAnsi="TH SarabunPSK" w:cs="TH SarabunPSK"/>
                <w:sz w:val="32"/>
                <w:szCs w:val="32"/>
              </w:rPr>
              <w:t>4,600</w:t>
            </w:r>
          </w:p>
          <w:p w14:paraId="55DE2BFD" w14:textId="720428D8" w:rsidR="0093557B" w:rsidRPr="00B806D3" w:rsidRDefault="0093557B" w:rsidP="009355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06D3">
              <w:rPr>
                <w:rFonts w:ascii="TH SarabunPSK" w:hAnsi="TH SarabunPSK" w:cs="TH SarabunPSK"/>
                <w:sz w:val="28"/>
              </w:rPr>
              <w:t>(</w:t>
            </w:r>
            <w:r w:rsidRPr="00B806D3">
              <w:rPr>
                <w:rFonts w:ascii="TH SarabunPSK" w:hAnsi="TH SarabunPSK" w:cs="TH SarabunPSK"/>
                <w:sz w:val="28"/>
                <w:cs/>
              </w:rPr>
              <w:t>โอนงบประมาณเพิ่มเติม)</w:t>
            </w:r>
          </w:p>
        </w:tc>
        <w:tc>
          <w:tcPr>
            <w:tcW w:w="1205" w:type="dxa"/>
          </w:tcPr>
          <w:p w14:paraId="474A5EB4" w14:textId="63C33778" w:rsidR="0093557B" w:rsidRPr="00471A6E" w:rsidRDefault="0093557B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BA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90" w:type="dxa"/>
          </w:tcPr>
          <w:p w14:paraId="0B1FF869" w14:textId="2BB96255" w:rsidR="0093557B" w:rsidRPr="00471A6E" w:rsidRDefault="0093557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7949E4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52" w:type="dxa"/>
          </w:tcPr>
          <w:p w14:paraId="0574F687" w14:textId="77777777" w:rsidR="0093557B" w:rsidRDefault="0093557B" w:rsidP="00D54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1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ต.ค. 67 </w:t>
            </w: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</w:p>
          <w:p w14:paraId="64897F87" w14:textId="73223B22" w:rsidR="0093557B" w:rsidRPr="00471A6E" w:rsidRDefault="0093557B" w:rsidP="00D54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ก.ย. 68</w:t>
            </w:r>
            <w:r w:rsidRPr="00181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3557B" w:rsidRPr="0020667A" w14:paraId="31672039" w14:textId="77777777" w:rsidTr="00027D32">
        <w:tc>
          <w:tcPr>
            <w:tcW w:w="660" w:type="dxa"/>
          </w:tcPr>
          <w:p w14:paraId="3C19057B" w14:textId="42837467" w:rsidR="0093557B" w:rsidRDefault="0093557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3706" w:type="dxa"/>
          </w:tcPr>
          <w:p w14:paraId="26F423A4" w14:textId="2AEF0796" w:rsidR="0093557B" w:rsidRPr="00857C47" w:rsidRDefault="0093557B" w:rsidP="009355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AE7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323" w:type="dxa"/>
          </w:tcPr>
          <w:p w14:paraId="7F0809E4" w14:textId="1077245F" w:rsidR="0093557B" w:rsidRPr="00471A6E" w:rsidRDefault="0093557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1A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,600</w:t>
            </w:r>
          </w:p>
        </w:tc>
        <w:tc>
          <w:tcPr>
            <w:tcW w:w="3249" w:type="dxa"/>
          </w:tcPr>
          <w:p w14:paraId="72705C52" w14:textId="3E29E0AA" w:rsidR="0093557B" w:rsidRPr="00471A6E" w:rsidRDefault="0093557B" w:rsidP="003B5AE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8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 ตู้เหล็กเก็บเอกสาร แบบ 2 บาน จำนวน 1 หลัง</w:t>
            </w:r>
          </w:p>
        </w:tc>
        <w:tc>
          <w:tcPr>
            <w:tcW w:w="1465" w:type="dxa"/>
          </w:tcPr>
          <w:p w14:paraId="5B92B697" w14:textId="6FECAFFC" w:rsidR="0093557B" w:rsidRPr="00471A6E" w:rsidRDefault="0093557B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6D3">
              <w:rPr>
                <w:rFonts w:ascii="TH SarabunPSK" w:hAnsi="TH SarabunPSK" w:cs="TH SarabunPSK"/>
                <w:sz w:val="32"/>
                <w:szCs w:val="32"/>
              </w:rPr>
              <w:t>6,600</w:t>
            </w:r>
          </w:p>
        </w:tc>
        <w:tc>
          <w:tcPr>
            <w:tcW w:w="1205" w:type="dxa"/>
          </w:tcPr>
          <w:p w14:paraId="2673A1FD" w14:textId="73BAC44A" w:rsidR="0093557B" w:rsidRPr="00471A6E" w:rsidRDefault="0093557B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34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90" w:type="dxa"/>
          </w:tcPr>
          <w:p w14:paraId="3D1A264D" w14:textId="01FE25A2" w:rsidR="0093557B" w:rsidRPr="00471A6E" w:rsidRDefault="0093557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7949E4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52" w:type="dxa"/>
          </w:tcPr>
          <w:p w14:paraId="034379FF" w14:textId="77777777" w:rsidR="0093557B" w:rsidRDefault="0093557B" w:rsidP="00D54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1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ต.ค. 67 </w:t>
            </w: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</w:p>
          <w:p w14:paraId="2F3C2513" w14:textId="4EABDBD1" w:rsidR="0093557B" w:rsidRPr="00471A6E" w:rsidRDefault="0093557B" w:rsidP="00D54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ก.ย. 68</w:t>
            </w:r>
            <w:r w:rsidRPr="00181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3557B" w:rsidRPr="0020667A" w14:paraId="30C31D41" w14:textId="77777777" w:rsidTr="00027D32">
        <w:tc>
          <w:tcPr>
            <w:tcW w:w="660" w:type="dxa"/>
          </w:tcPr>
          <w:p w14:paraId="1B030E1C" w14:textId="48156F81" w:rsidR="0093557B" w:rsidRDefault="0093557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3706" w:type="dxa"/>
          </w:tcPr>
          <w:p w14:paraId="5F40F68D" w14:textId="6B090C98" w:rsidR="0093557B" w:rsidRPr="00857C47" w:rsidRDefault="0093557B" w:rsidP="00471A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6E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A6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ปลัดองค์การบริหารส่วนตำบลตากแดด</w:t>
            </w:r>
          </w:p>
        </w:tc>
        <w:tc>
          <w:tcPr>
            <w:tcW w:w="1323" w:type="dxa"/>
          </w:tcPr>
          <w:p w14:paraId="5A3F69C5" w14:textId="2C3D1937" w:rsidR="0093557B" w:rsidRPr="00471A6E" w:rsidRDefault="0093557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1A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,340</w:t>
            </w:r>
          </w:p>
        </w:tc>
        <w:tc>
          <w:tcPr>
            <w:tcW w:w="3249" w:type="dxa"/>
          </w:tcPr>
          <w:p w14:paraId="4DC98FA5" w14:textId="277004C1" w:rsidR="0093557B" w:rsidRPr="00471A6E" w:rsidRDefault="0093557B" w:rsidP="00471A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1A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 โต๊ะทำงานจำนวน 1 ตัว</w:t>
            </w:r>
          </w:p>
        </w:tc>
        <w:tc>
          <w:tcPr>
            <w:tcW w:w="1465" w:type="dxa"/>
          </w:tcPr>
          <w:p w14:paraId="4898880E" w14:textId="798C6BB0" w:rsidR="0093557B" w:rsidRPr="00471A6E" w:rsidRDefault="0093557B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348">
              <w:rPr>
                <w:rFonts w:ascii="TH SarabunPSK" w:hAnsi="TH SarabunPSK" w:cs="TH SarabunPSK"/>
                <w:sz w:val="32"/>
                <w:szCs w:val="32"/>
              </w:rPr>
              <w:t>11,900</w:t>
            </w:r>
          </w:p>
        </w:tc>
        <w:tc>
          <w:tcPr>
            <w:tcW w:w="1205" w:type="dxa"/>
          </w:tcPr>
          <w:p w14:paraId="1EA85622" w14:textId="24258474" w:rsidR="0093557B" w:rsidRPr="00471A6E" w:rsidRDefault="0093557B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348">
              <w:rPr>
                <w:rFonts w:ascii="TH SarabunPSK" w:hAnsi="TH SarabunPSK" w:cs="TH SarabunPSK"/>
                <w:sz w:val="32"/>
                <w:szCs w:val="32"/>
              </w:rPr>
              <w:t>1,640</w:t>
            </w:r>
          </w:p>
        </w:tc>
        <w:tc>
          <w:tcPr>
            <w:tcW w:w="1390" w:type="dxa"/>
          </w:tcPr>
          <w:p w14:paraId="3AFD100C" w14:textId="0DF667A9" w:rsidR="0093557B" w:rsidRPr="00471A6E" w:rsidRDefault="0093557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7949E4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52" w:type="dxa"/>
          </w:tcPr>
          <w:p w14:paraId="321CB2E7" w14:textId="77777777" w:rsidR="0093557B" w:rsidRDefault="0093557B" w:rsidP="00D54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1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ต.ค. 67 </w:t>
            </w: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</w:p>
          <w:p w14:paraId="195D70F5" w14:textId="12080776" w:rsidR="0093557B" w:rsidRPr="00471A6E" w:rsidRDefault="0093557B" w:rsidP="00D54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ก.ย. 68</w:t>
            </w:r>
            <w:r w:rsidRPr="00181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3557B" w:rsidRPr="0020667A" w14:paraId="534DD682" w14:textId="77777777" w:rsidTr="00027D32">
        <w:tc>
          <w:tcPr>
            <w:tcW w:w="660" w:type="dxa"/>
          </w:tcPr>
          <w:p w14:paraId="3C6EB637" w14:textId="130FDA97" w:rsidR="0093557B" w:rsidRDefault="0093557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3706" w:type="dxa"/>
          </w:tcPr>
          <w:p w14:paraId="515E29C1" w14:textId="77777777" w:rsidR="0093557B" w:rsidRDefault="0093557B" w:rsidP="00471A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พิมพ์ </w:t>
            </w:r>
            <w:r w:rsidRPr="007D484B">
              <w:rPr>
                <w:rFonts w:ascii="TH SarabunPSK" w:hAnsi="TH SarabunPSK" w:cs="TH SarabunPSK"/>
                <w:sz w:val="32"/>
                <w:szCs w:val="32"/>
              </w:rPr>
              <w:t xml:space="preserve">Multifunction </w:t>
            </w:r>
            <w:r w:rsidRPr="007D4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เซอร์ </w:t>
            </w:r>
          </w:p>
          <w:p w14:paraId="7E5136A4" w14:textId="2474BAB0" w:rsidR="0093557B" w:rsidRPr="00471A6E" w:rsidRDefault="0093557B" w:rsidP="00471A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7D484B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Pr="007D484B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วดำ</w:t>
            </w:r>
          </w:p>
        </w:tc>
        <w:tc>
          <w:tcPr>
            <w:tcW w:w="1323" w:type="dxa"/>
          </w:tcPr>
          <w:p w14:paraId="0CAA298B" w14:textId="1FCAA5DA" w:rsidR="0093557B" w:rsidRPr="00471A6E" w:rsidRDefault="0093557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5D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Pr="00365D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3249" w:type="dxa"/>
          </w:tcPr>
          <w:p w14:paraId="770865A0" w14:textId="621EF619" w:rsidR="0093557B" w:rsidRPr="00471A6E" w:rsidRDefault="0093557B" w:rsidP="00471A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5D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ซื้อเครื่องพิมพ์ </w:t>
            </w:r>
            <w:r w:rsidRPr="00365D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ultifunction </w:t>
            </w:r>
            <w:r w:rsidRPr="00365D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ลเซอร์ หรือ </w:t>
            </w:r>
            <w:r w:rsidRPr="00365D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ED </w:t>
            </w:r>
            <w:r w:rsidRPr="00365D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าวดำ</w:t>
            </w:r>
          </w:p>
        </w:tc>
        <w:tc>
          <w:tcPr>
            <w:tcW w:w="1465" w:type="dxa"/>
          </w:tcPr>
          <w:p w14:paraId="182FAACE" w14:textId="58254196" w:rsidR="0093557B" w:rsidRPr="00471A6E" w:rsidRDefault="0093557B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348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05" w:type="dxa"/>
          </w:tcPr>
          <w:p w14:paraId="77B86817" w14:textId="28520890" w:rsidR="0093557B" w:rsidRPr="00471A6E" w:rsidRDefault="0093557B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90" w:type="dxa"/>
          </w:tcPr>
          <w:p w14:paraId="787E3097" w14:textId="15543B96" w:rsidR="0093557B" w:rsidRPr="007949E4" w:rsidRDefault="0093557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866348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52" w:type="dxa"/>
          </w:tcPr>
          <w:p w14:paraId="5912EE8A" w14:textId="77777777" w:rsidR="0093557B" w:rsidRDefault="0093557B" w:rsidP="00D54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1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ต.ค. 67 </w:t>
            </w: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</w:p>
          <w:p w14:paraId="1C1B02F9" w14:textId="46561892" w:rsidR="0093557B" w:rsidRPr="00471A6E" w:rsidRDefault="0093557B" w:rsidP="00D54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ก.ย. 68</w:t>
            </w:r>
            <w:r w:rsidRPr="00181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3557B" w:rsidRPr="0020667A" w14:paraId="57DB3FAE" w14:textId="77777777" w:rsidTr="00027D32">
        <w:tc>
          <w:tcPr>
            <w:tcW w:w="660" w:type="dxa"/>
          </w:tcPr>
          <w:p w14:paraId="5DB14C5E" w14:textId="462B5347" w:rsidR="0093557B" w:rsidRDefault="0093557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3706" w:type="dxa"/>
          </w:tcPr>
          <w:p w14:paraId="75CB8876" w14:textId="78427551" w:rsidR="0093557B" w:rsidRPr="007D484B" w:rsidRDefault="0093557B" w:rsidP="00471A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848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หล็กแบบ 2 บาน</w:t>
            </w:r>
          </w:p>
        </w:tc>
        <w:tc>
          <w:tcPr>
            <w:tcW w:w="1323" w:type="dxa"/>
          </w:tcPr>
          <w:p w14:paraId="1C3F20AA" w14:textId="62AEF88A" w:rsidR="0093557B" w:rsidRPr="00365DD7" w:rsidRDefault="0093557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15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9,600</w:t>
            </w:r>
          </w:p>
        </w:tc>
        <w:tc>
          <w:tcPr>
            <w:tcW w:w="3249" w:type="dxa"/>
          </w:tcPr>
          <w:p w14:paraId="3CD4CEBC" w14:textId="73F7349A" w:rsidR="0093557B" w:rsidRPr="00365DD7" w:rsidRDefault="0093557B" w:rsidP="00471A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15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 ตู้เ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็กเก็บเอกสาร แบบ 2 บาน จำนวน 2</w:t>
            </w:r>
            <w:r w:rsidRPr="00DD15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ลัง</w:t>
            </w:r>
          </w:p>
        </w:tc>
        <w:tc>
          <w:tcPr>
            <w:tcW w:w="1465" w:type="dxa"/>
          </w:tcPr>
          <w:p w14:paraId="4B0BC5E2" w14:textId="3DD81B0E" w:rsidR="0093557B" w:rsidRPr="00866348" w:rsidRDefault="0093557B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5C6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DD15C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D15C6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1205" w:type="dxa"/>
          </w:tcPr>
          <w:p w14:paraId="1DB342CD" w14:textId="31062A33" w:rsidR="0093557B" w:rsidRDefault="0093557B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557B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  <w:r w:rsidRPr="0093557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1390" w:type="dxa"/>
          </w:tcPr>
          <w:p w14:paraId="011661D5" w14:textId="11C58F41" w:rsidR="0093557B" w:rsidRPr="00866348" w:rsidRDefault="0093557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52" w:type="dxa"/>
          </w:tcPr>
          <w:p w14:paraId="6FF97D37" w14:textId="77777777" w:rsidR="0093557B" w:rsidRDefault="0093557B" w:rsidP="00D54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1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ต.ค. 67 </w:t>
            </w: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</w:p>
          <w:p w14:paraId="52B3D410" w14:textId="5145A190" w:rsidR="0093557B" w:rsidRPr="00471A6E" w:rsidRDefault="0093557B" w:rsidP="00D54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ก.ย. 68</w:t>
            </w:r>
            <w:r w:rsidRPr="00181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3557B" w:rsidRPr="0020667A" w14:paraId="5DB2B4F8" w14:textId="77777777" w:rsidTr="00027D32">
        <w:tc>
          <w:tcPr>
            <w:tcW w:w="660" w:type="dxa"/>
          </w:tcPr>
          <w:p w14:paraId="3BCA8717" w14:textId="2804113E" w:rsidR="0093557B" w:rsidRDefault="0093557B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</w:t>
            </w:r>
          </w:p>
        </w:tc>
        <w:tc>
          <w:tcPr>
            <w:tcW w:w="3706" w:type="dxa"/>
          </w:tcPr>
          <w:p w14:paraId="63AD56BE" w14:textId="14F0AAE4" w:rsidR="0093557B" w:rsidRPr="007D484B" w:rsidRDefault="00010736" w:rsidP="00471A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คอมพิวเตอร์ </w:t>
            </w:r>
            <w:r w:rsidRPr="00010736">
              <w:rPr>
                <w:rFonts w:ascii="TH SarabunPSK" w:hAnsi="TH SarabunPSK" w:cs="TH SarabunPSK"/>
                <w:sz w:val="32"/>
                <w:szCs w:val="32"/>
              </w:rPr>
              <w:t xml:space="preserve">All In One </w:t>
            </w:r>
            <w:r w:rsidRPr="0001073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1323" w:type="dxa"/>
          </w:tcPr>
          <w:p w14:paraId="0BE5AB9E" w14:textId="24C43026" w:rsidR="0093557B" w:rsidRPr="00365DD7" w:rsidRDefault="00010736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07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  <w:r w:rsidRPr="0001073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3249" w:type="dxa"/>
          </w:tcPr>
          <w:p w14:paraId="04F571CB" w14:textId="40B5C1BE" w:rsidR="0093557B" w:rsidRPr="00365DD7" w:rsidRDefault="00FE511A" w:rsidP="00FE51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51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*ไม่ได้ดำเนินการ**</w:t>
            </w:r>
          </w:p>
        </w:tc>
        <w:tc>
          <w:tcPr>
            <w:tcW w:w="1465" w:type="dxa"/>
          </w:tcPr>
          <w:p w14:paraId="571B1E5C" w14:textId="2A57734D" w:rsidR="0093557B" w:rsidRPr="00866348" w:rsidRDefault="00010736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14:paraId="3D34F323" w14:textId="77777777" w:rsidR="0093557B" w:rsidRDefault="00010736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73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01073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10736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14:paraId="4668904E" w14:textId="0F37923E" w:rsidR="00010736" w:rsidRDefault="00010736" w:rsidP="00935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511A">
              <w:rPr>
                <w:rFonts w:ascii="TH SarabunPSK" w:hAnsi="TH SarabunPSK" w:cs="TH SarabunPSK" w:hint="cs"/>
                <w:sz w:val="28"/>
                <w:cs/>
              </w:rPr>
              <w:t>(โอนลดงบประมาณ)</w:t>
            </w:r>
          </w:p>
        </w:tc>
        <w:tc>
          <w:tcPr>
            <w:tcW w:w="1390" w:type="dxa"/>
          </w:tcPr>
          <w:p w14:paraId="3474D4DB" w14:textId="346D2B4D" w:rsidR="0093557B" w:rsidRPr="00866348" w:rsidRDefault="00010736" w:rsidP="0093557B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010736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52" w:type="dxa"/>
          </w:tcPr>
          <w:p w14:paraId="0116AB35" w14:textId="14712177" w:rsidR="0093557B" w:rsidRPr="00471A6E" w:rsidRDefault="00FE511A" w:rsidP="00D54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51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*ไม่ได้ดำเนินการ**</w:t>
            </w:r>
          </w:p>
        </w:tc>
      </w:tr>
      <w:tr w:rsidR="00FE511A" w:rsidRPr="0020667A" w14:paraId="4CB9520D" w14:textId="77777777" w:rsidTr="00405E77">
        <w:trPr>
          <w:trHeight w:val="1582"/>
          <w:tblHeader/>
        </w:trPr>
        <w:tc>
          <w:tcPr>
            <w:tcW w:w="660" w:type="dxa"/>
            <w:shd w:val="clear" w:color="auto" w:fill="FFFF00"/>
          </w:tcPr>
          <w:p w14:paraId="5099ECFB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C252756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706" w:type="dxa"/>
            <w:shd w:val="clear" w:color="auto" w:fill="FFFF00"/>
          </w:tcPr>
          <w:p w14:paraId="7862D306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24683A5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323" w:type="dxa"/>
            <w:shd w:val="clear" w:color="auto" w:fill="FFFF00"/>
          </w:tcPr>
          <w:p w14:paraId="66350B29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BFA02E9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งบประมาณที่</w:t>
            </w:r>
            <w:r w:rsidRPr="0020667A">
              <w:rPr>
                <w:rFonts w:ascii="TH SarabunPSK" w:hAnsi="TH SarabunPSK" w:cs="TH SarabunPSK"/>
                <w:b/>
                <w:bCs/>
                <w:cs/>
              </w:rPr>
              <w:br/>
              <w:t>ตั้งไว้ (บาท)</w:t>
            </w:r>
          </w:p>
        </w:tc>
        <w:tc>
          <w:tcPr>
            <w:tcW w:w="3249" w:type="dxa"/>
            <w:shd w:val="clear" w:color="auto" w:fill="FFFF00"/>
          </w:tcPr>
          <w:p w14:paraId="614E550C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521943D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440AAB2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465" w:type="dxa"/>
            <w:shd w:val="clear" w:color="auto" w:fill="FFFF00"/>
          </w:tcPr>
          <w:p w14:paraId="7FE153E3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025C3AE2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ผลการเบิกจ่ายงบประมาณ(บาท)</w:t>
            </w:r>
          </w:p>
        </w:tc>
        <w:tc>
          <w:tcPr>
            <w:tcW w:w="1205" w:type="dxa"/>
            <w:shd w:val="clear" w:color="auto" w:fill="FFFF00"/>
          </w:tcPr>
          <w:p w14:paraId="274B96B1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19E0CCB0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390" w:type="dxa"/>
            <w:shd w:val="clear" w:color="auto" w:fill="FFFF00"/>
          </w:tcPr>
          <w:p w14:paraId="601931E2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419BA2EA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หน่วยดำเนินงาน</w:t>
            </w:r>
          </w:p>
        </w:tc>
        <w:tc>
          <w:tcPr>
            <w:tcW w:w="1852" w:type="dxa"/>
            <w:shd w:val="clear" w:color="auto" w:fill="FFFF00"/>
          </w:tcPr>
          <w:p w14:paraId="0AC5AF7F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CEA4F5C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ระยะเวลาในการดำเนินการ</w:t>
            </w:r>
          </w:p>
          <w:p w14:paraId="23F36D6A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67A">
              <w:rPr>
                <w:rFonts w:ascii="TH SarabunPSK" w:hAnsi="TH SarabunPSK" w:cs="TH SarabunPSK"/>
                <w:b/>
                <w:bCs/>
                <w:cs/>
              </w:rPr>
              <w:t>(วัน/เดือน/ปี)</w:t>
            </w:r>
          </w:p>
        </w:tc>
      </w:tr>
      <w:tr w:rsidR="00FE511A" w:rsidRPr="0020667A" w14:paraId="7DD7AB2C" w14:textId="77777777" w:rsidTr="00405E77">
        <w:trPr>
          <w:trHeight w:val="814"/>
          <w:tblHeader/>
        </w:trPr>
        <w:tc>
          <w:tcPr>
            <w:tcW w:w="660" w:type="dxa"/>
            <w:shd w:val="clear" w:color="auto" w:fill="auto"/>
          </w:tcPr>
          <w:p w14:paraId="7C8D8EB1" w14:textId="7ACCDBF4" w:rsidR="00FE511A" w:rsidRPr="00DF1E5B" w:rsidRDefault="009271D1" w:rsidP="00405E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706" w:type="dxa"/>
            <w:shd w:val="clear" w:color="auto" w:fill="auto"/>
          </w:tcPr>
          <w:p w14:paraId="5DA81190" w14:textId="4229BF91" w:rsidR="00FE511A" w:rsidRPr="0020667A" w:rsidRDefault="00234CCE" w:rsidP="00405E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CCE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323" w:type="dxa"/>
            <w:shd w:val="clear" w:color="auto" w:fill="auto"/>
          </w:tcPr>
          <w:p w14:paraId="13B6A57F" w14:textId="77777777" w:rsidR="00FE511A" w:rsidRPr="00953A15" w:rsidRDefault="00FE511A" w:rsidP="00405E7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0F7A6FE" w14:textId="439065DA" w:rsidR="00FE511A" w:rsidRPr="0020667A" w:rsidRDefault="00234CCE" w:rsidP="00405E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CCE">
              <w:rPr>
                <w:rFonts w:ascii="TH SarabunPSK" w:hAnsi="TH SarabunPSK" w:cs="TH SarabunPSK"/>
                <w:sz w:val="32"/>
                <w:szCs w:val="32"/>
              </w:rPr>
              <w:t>13,200</w:t>
            </w:r>
          </w:p>
        </w:tc>
        <w:tc>
          <w:tcPr>
            <w:tcW w:w="3249" w:type="dxa"/>
            <w:shd w:val="clear" w:color="auto" w:fill="auto"/>
          </w:tcPr>
          <w:p w14:paraId="17CE3E69" w14:textId="77777777" w:rsidR="00FE511A" w:rsidRPr="00953A15" w:rsidRDefault="00FE511A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E3CF758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*ไม่ได้ดำเนินการ**</w:t>
            </w:r>
          </w:p>
        </w:tc>
        <w:tc>
          <w:tcPr>
            <w:tcW w:w="1465" w:type="dxa"/>
            <w:shd w:val="clear" w:color="auto" w:fill="auto"/>
          </w:tcPr>
          <w:p w14:paraId="63E9C375" w14:textId="77777777" w:rsidR="00FE511A" w:rsidRPr="00953A15" w:rsidRDefault="00FE511A" w:rsidP="00405E7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9FC4D34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D8FAA30" w14:textId="77777777" w:rsidR="0038085D" w:rsidRPr="0038085D" w:rsidRDefault="0038085D" w:rsidP="00405E7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F207728" w14:textId="77777777" w:rsidR="0038085D" w:rsidRDefault="0038085D" w:rsidP="00405E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085D">
              <w:rPr>
                <w:rFonts w:ascii="TH SarabunPSK" w:hAnsi="TH SarabunPSK" w:cs="TH SarabunPSK"/>
                <w:sz w:val="32"/>
                <w:szCs w:val="32"/>
              </w:rPr>
              <w:t>13,200</w:t>
            </w:r>
          </w:p>
          <w:p w14:paraId="1ABF27FF" w14:textId="6B343986" w:rsidR="00FE511A" w:rsidRPr="0029257B" w:rsidRDefault="00FE511A" w:rsidP="00405E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0" w:type="dxa"/>
            <w:shd w:val="clear" w:color="auto" w:fill="auto"/>
          </w:tcPr>
          <w:p w14:paraId="326E2034" w14:textId="77777777" w:rsidR="00FE511A" w:rsidRPr="00953A15" w:rsidRDefault="00FE511A" w:rsidP="00405E7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5D63811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52" w:type="dxa"/>
            <w:shd w:val="clear" w:color="auto" w:fill="auto"/>
          </w:tcPr>
          <w:p w14:paraId="4631C176" w14:textId="7777777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**</w:t>
            </w:r>
            <w:r w:rsidRPr="0020667A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ดำเนินการ**</w:t>
            </w:r>
          </w:p>
        </w:tc>
      </w:tr>
      <w:tr w:rsidR="00FE511A" w:rsidRPr="0020667A" w14:paraId="1311BA13" w14:textId="77777777" w:rsidTr="00405E77">
        <w:trPr>
          <w:trHeight w:val="412"/>
        </w:trPr>
        <w:tc>
          <w:tcPr>
            <w:tcW w:w="660" w:type="dxa"/>
          </w:tcPr>
          <w:p w14:paraId="55CEB8FC" w14:textId="201F1D4C" w:rsidR="00FE511A" w:rsidRPr="0020667A" w:rsidRDefault="009271D1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3706" w:type="dxa"/>
          </w:tcPr>
          <w:p w14:paraId="769B7B14" w14:textId="5DA989CF" w:rsidR="00FE511A" w:rsidRPr="0020667A" w:rsidRDefault="0038085D" w:rsidP="00405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8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พิมพ์ เลเซอร์ หรือ </w:t>
            </w:r>
            <w:r w:rsidRPr="0038085D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Pr="003808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ดำ ชนิด </w:t>
            </w:r>
            <w:r w:rsidRPr="0038085D">
              <w:rPr>
                <w:rFonts w:ascii="TH SarabunPSK" w:hAnsi="TH SarabunPSK" w:cs="TH SarabunPSK"/>
                <w:sz w:val="32"/>
                <w:szCs w:val="32"/>
              </w:rPr>
              <w:t xml:space="preserve">Network </w:t>
            </w:r>
            <w:r w:rsidRPr="0038085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ี่ 1 (28 หน้า/นาที)</w:t>
            </w:r>
          </w:p>
        </w:tc>
        <w:tc>
          <w:tcPr>
            <w:tcW w:w="1323" w:type="dxa"/>
          </w:tcPr>
          <w:p w14:paraId="45CD9ECF" w14:textId="77777777" w:rsidR="00FE511A" w:rsidRPr="002B171B" w:rsidRDefault="00FE511A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C523E71" w14:textId="2D5A145C" w:rsidR="00FE511A" w:rsidRPr="0020667A" w:rsidRDefault="004E62EA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62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Pr="004E62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62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0</w:t>
            </w:r>
          </w:p>
        </w:tc>
        <w:tc>
          <w:tcPr>
            <w:tcW w:w="3249" w:type="dxa"/>
          </w:tcPr>
          <w:p w14:paraId="7BA6BD7E" w14:textId="6CF681DD" w:rsidR="00FE511A" w:rsidRPr="0020667A" w:rsidRDefault="009638C7" w:rsidP="009638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ซื้อเครื่องพิมพ์ เลเซอร์ หรือ </w:t>
            </w:r>
            <w:r w:rsidRPr="009638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ED </w:t>
            </w:r>
            <w:r w:rsidRPr="009638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าวดำ จำนวน 1 เครื่อง</w:t>
            </w:r>
          </w:p>
        </w:tc>
        <w:tc>
          <w:tcPr>
            <w:tcW w:w="1465" w:type="dxa"/>
          </w:tcPr>
          <w:p w14:paraId="46C092C5" w14:textId="77777777" w:rsidR="00FE511A" w:rsidRPr="002B171B" w:rsidRDefault="00FE511A" w:rsidP="00405E7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4CB5D1E" w14:textId="1B645BAB" w:rsidR="00FE511A" w:rsidRPr="0020667A" w:rsidRDefault="0038085D" w:rsidP="00405E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8085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8085D">
              <w:rPr>
                <w:rFonts w:ascii="TH SarabunPSK" w:hAnsi="TH SarabunPSK" w:cs="TH SarabunPSK"/>
                <w:sz w:val="32"/>
                <w:szCs w:val="32"/>
              </w:rPr>
              <w:t>,900</w:t>
            </w:r>
          </w:p>
        </w:tc>
        <w:tc>
          <w:tcPr>
            <w:tcW w:w="1205" w:type="dxa"/>
          </w:tcPr>
          <w:p w14:paraId="68C021A9" w14:textId="77777777" w:rsidR="00FE511A" w:rsidRPr="002B171B" w:rsidRDefault="00FE511A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DD84176" w14:textId="119AE8C6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390" w:type="dxa"/>
          </w:tcPr>
          <w:p w14:paraId="5C542960" w14:textId="77777777" w:rsidR="00FE511A" w:rsidRPr="002B171B" w:rsidRDefault="00FE511A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16"/>
                <w:szCs w:val="16"/>
              </w:rPr>
            </w:pPr>
          </w:p>
          <w:p w14:paraId="23C43C17" w14:textId="2E84D556" w:rsidR="00FE511A" w:rsidRPr="0038085D" w:rsidRDefault="0038085D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38085D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852" w:type="dxa"/>
          </w:tcPr>
          <w:p w14:paraId="1118C388" w14:textId="77777777" w:rsidR="009638C7" w:rsidRPr="009638C7" w:rsidRDefault="009638C7" w:rsidP="009638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9638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ต.ค. 67 </w:t>
            </w:r>
            <w:r w:rsidRPr="009638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</w:p>
          <w:p w14:paraId="3A420DA1" w14:textId="7E11E1C3" w:rsidR="00FE511A" w:rsidRPr="0020667A" w:rsidRDefault="009638C7" w:rsidP="009638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ก.ย. 68</w:t>
            </w:r>
            <w:r w:rsidRPr="009638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E511A" w:rsidRPr="0020667A" w14:paraId="2BE57B40" w14:textId="77777777" w:rsidTr="00405E77">
        <w:tc>
          <w:tcPr>
            <w:tcW w:w="660" w:type="dxa"/>
          </w:tcPr>
          <w:p w14:paraId="2A1C238D" w14:textId="64B3B79C" w:rsidR="00FE511A" w:rsidRPr="0020667A" w:rsidRDefault="009271D1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3706" w:type="dxa"/>
          </w:tcPr>
          <w:p w14:paraId="148C97FD" w14:textId="58DDF115" w:rsidR="00FE511A" w:rsidRPr="0020667A" w:rsidRDefault="009638C7" w:rsidP="00405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8C7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ทดสอบความข้นเหลวของคอนกรีต สลัม</w:t>
            </w:r>
            <w:proofErr w:type="spellStart"/>
            <w:r w:rsidRPr="009638C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ส</w:t>
            </w:r>
            <w:proofErr w:type="spellEnd"/>
            <w:r w:rsidRPr="00963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ูน </w:t>
            </w:r>
            <w:r w:rsidRPr="009638C7">
              <w:rPr>
                <w:rFonts w:ascii="TH SarabunPSK" w:hAnsi="TH SarabunPSK" w:cs="TH SarabunPSK"/>
                <w:sz w:val="32"/>
                <w:szCs w:val="32"/>
              </w:rPr>
              <w:t>(SLUMP TEST)</w:t>
            </w:r>
          </w:p>
        </w:tc>
        <w:tc>
          <w:tcPr>
            <w:tcW w:w="1323" w:type="dxa"/>
          </w:tcPr>
          <w:p w14:paraId="70AF8E7D" w14:textId="77777777" w:rsidR="00FE511A" w:rsidRPr="002B171B" w:rsidRDefault="00FE511A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9FA397D" w14:textId="63976ACC" w:rsidR="00FE511A" w:rsidRPr="0020667A" w:rsidRDefault="009638C7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FE511A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FE511A" w:rsidRPr="002066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3249" w:type="dxa"/>
          </w:tcPr>
          <w:p w14:paraId="4A343938" w14:textId="612E02A8" w:rsidR="00FE511A" w:rsidRPr="0020667A" w:rsidRDefault="009638C7" w:rsidP="009638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ชุดทดสอบความเข้มข้นเหลวของคอนกรีต สลัม</w:t>
            </w:r>
            <w:proofErr w:type="spellStart"/>
            <w:r w:rsidRPr="009638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ส</w:t>
            </w:r>
            <w:proofErr w:type="spellEnd"/>
            <w:r w:rsidRPr="009638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ูน </w:t>
            </w:r>
            <w:r w:rsidRPr="009638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SLUMP TEST) </w:t>
            </w:r>
            <w:r w:rsidRPr="009638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1 ชุด</w:t>
            </w:r>
          </w:p>
        </w:tc>
        <w:tc>
          <w:tcPr>
            <w:tcW w:w="1465" w:type="dxa"/>
          </w:tcPr>
          <w:p w14:paraId="50840444" w14:textId="77777777" w:rsidR="00FE511A" w:rsidRPr="002B171B" w:rsidRDefault="00FE511A" w:rsidP="00405E7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4D55DD1" w14:textId="77777777" w:rsidR="00FE511A" w:rsidRDefault="009271D1" w:rsidP="00405E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1D1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  <w:p w14:paraId="73A48642" w14:textId="1E513AE5" w:rsidR="009271D1" w:rsidRPr="009271D1" w:rsidRDefault="009271D1" w:rsidP="00405E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71D1">
              <w:rPr>
                <w:rFonts w:ascii="TH SarabunPSK" w:hAnsi="TH SarabunPSK" w:cs="TH SarabunPSK"/>
                <w:sz w:val="28"/>
              </w:rPr>
              <w:t>(</w:t>
            </w:r>
            <w:r w:rsidRPr="009271D1">
              <w:rPr>
                <w:rFonts w:ascii="TH SarabunPSK" w:hAnsi="TH SarabunPSK" w:cs="TH SarabunPSK"/>
                <w:sz w:val="28"/>
                <w:cs/>
              </w:rPr>
              <w:t>โอนงบประมาณเพิ่มเติม)</w:t>
            </w:r>
          </w:p>
        </w:tc>
        <w:tc>
          <w:tcPr>
            <w:tcW w:w="1205" w:type="dxa"/>
          </w:tcPr>
          <w:p w14:paraId="09BF7EDA" w14:textId="77777777" w:rsidR="00FE511A" w:rsidRPr="002B171B" w:rsidRDefault="00FE511A" w:rsidP="00405E7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27221D4" w14:textId="527ED237" w:rsidR="00FE511A" w:rsidRPr="0020667A" w:rsidRDefault="00FE511A" w:rsidP="00405E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67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90" w:type="dxa"/>
          </w:tcPr>
          <w:p w14:paraId="3F887112" w14:textId="77777777" w:rsidR="00FE511A" w:rsidRPr="002B171B" w:rsidRDefault="00FE511A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16"/>
                <w:szCs w:val="16"/>
              </w:rPr>
            </w:pPr>
          </w:p>
          <w:p w14:paraId="70669C13" w14:textId="29A4226D" w:rsidR="00FE511A" w:rsidRPr="0020667A" w:rsidRDefault="009271D1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52" w:type="dxa"/>
          </w:tcPr>
          <w:p w14:paraId="501DD88F" w14:textId="77777777" w:rsidR="009271D1" w:rsidRPr="009271D1" w:rsidRDefault="009271D1" w:rsidP="00927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1D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271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67 </w:t>
            </w:r>
            <w:r w:rsidRPr="009271D1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</w:p>
          <w:p w14:paraId="2B7E6B42" w14:textId="2409D0E0" w:rsidR="00FE511A" w:rsidRPr="0020667A" w:rsidRDefault="009271D1" w:rsidP="009271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1D1">
              <w:rPr>
                <w:rFonts w:ascii="TH SarabunPSK" w:hAnsi="TH SarabunPSK" w:cs="TH SarabunPSK"/>
                <w:sz w:val="32"/>
                <w:szCs w:val="32"/>
                <w:cs/>
              </w:rPr>
              <w:t>30 ก.ย. 68</w:t>
            </w:r>
            <w:r w:rsidRPr="009271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E511A" w:rsidRPr="0020667A" w14:paraId="541A6229" w14:textId="77777777" w:rsidTr="00405E77">
        <w:tc>
          <w:tcPr>
            <w:tcW w:w="660" w:type="dxa"/>
          </w:tcPr>
          <w:p w14:paraId="1DB6098A" w14:textId="57B71294" w:rsidR="00FE511A" w:rsidRDefault="00D27403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3706" w:type="dxa"/>
          </w:tcPr>
          <w:p w14:paraId="6B98AAF4" w14:textId="7A234975" w:rsidR="00FE511A" w:rsidRPr="00857C47" w:rsidRDefault="00F30B0C" w:rsidP="00405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F30B0C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</w:p>
        </w:tc>
        <w:tc>
          <w:tcPr>
            <w:tcW w:w="1323" w:type="dxa"/>
          </w:tcPr>
          <w:p w14:paraId="5AE338D7" w14:textId="6370D3E2" w:rsidR="00FE511A" w:rsidRPr="00471A6E" w:rsidRDefault="00F30B0C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3249" w:type="dxa"/>
          </w:tcPr>
          <w:p w14:paraId="5A088704" w14:textId="4804A7D9" w:rsidR="00FE511A" w:rsidRPr="00471A6E" w:rsidRDefault="00FE511A" w:rsidP="00405E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1A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</w:t>
            </w:r>
            <w:r w:rsidR="00F30B0C" w:rsidRPr="00F30B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เคลื่อนท</w:t>
            </w:r>
            <w:r w:rsidR="00F30B0C" w:rsidRPr="00F30B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่</w:t>
            </w:r>
            <w:r w:rsidR="00F30B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 1 เครื่อง</w:t>
            </w:r>
          </w:p>
        </w:tc>
        <w:tc>
          <w:tcPr>
            <w:tcW w:w="1465" w:type="dxa"/>
          </w:tcPr>
          <w:p w14:paraId="14308869" w14:textId="73715A91" w:rsidR="00FE511A" w:rsidRDefault="00F30B0C" w:rsidP="00405E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</w:t>
            </w:r>
            <w:r w:rsidR="00FE511A" w:rsidRPr="00B806D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24EDE376" w14:textId="77777777" w:rsidR="00FE511A" w:rsidRPr="00B806D3" w:rsidRDefault="00FE511A" w:rsidP="00405E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06D3">
              <w:rPr>
                <w:rFonts w:ascii="TH SarabunPSK" w:hAnsi="TH SarabunPSK" w:cs="TH SarabunPSK"/>
                <w:sz w:val="28"/>
              </w:rPr>
              <w:t>(</w:t>
            </w:r>
            <w:r w:rsidRPr="00B806D3">
              <w:rPr>
                <w:rFonts w:ascii="TH SarabunPSK" w:hAnsi="TH SarabunPSK" w:cs="TH SarabunPSK"/>
                <w:sz w:val="28"/>
                <w:cs/>
              </w:rPr>
              <w:t>โอนงบประมาณเพิ่มเติม)</w:t>
            </w:r>
          </w:p>
        </w:tc>
        <w:tc>
          <w:tcPr>
            <w:tcW w:w="1205" w:type="dxa"/>
          </w:tcPr>
          <w:p w14:paraId="79C9A259" w14:textId="77777777" w:rsidR="00F30B0C" w:rsidRPr="00F30B0C" w:rsidRDefault="00F30B0C" w:rsidP="00F30B0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9972FDF" w14:textId="40222A9D" w:rsidR="00F30B0C" w:rsidRPr="00F30B0C" w:rsidRDefault="00F30B0C" w:rsidP="00F30B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30B0C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14:paraId="553BEC00" w14:textId="521C7A93" w:rsidR="00FE511A" w:rsidRPr="00471A6E" w:rsidRDefault="00FE511A" w:rsidP="00405E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14:paraId="76D9966F" w14:textId="77777777" w:rsidR="00FE511A" w:rsidRPr="00471A6E" w:rsidRDefault="00FE511A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7949E4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52" w:type="dxa"/>
          </w:tcPr>
          <w:p w14:paraId="146D29BF" w14:textId="77777777" w:rsidR="00FE511A" w:rsidRDefault="00FE511A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1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ต.ค. 67 </w:t>
            </w: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</w:p>
          <w:p w14:paraId="3AE73CF5" w14:textId="77777777" w:rsidR="00FE511A" w:rsidRPr="00471A6E" w:rsidRDefault="00FE511A" w:rsidP="00405E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ก.ย. 68</w:t>
            </w:r>
            <w:r w:rsidRPr="00181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E511A" w:rsidRPr="0020667A" w14:paraId="3D96451E" w14:textId="77777777" w:rsidTr="00405E77">
        <w:tc>
          <w:tcPr>
            <w:tcW w:w="660" w:type="dxa"/>
          </w:tcPr>
          <w:p w14:paraId="1334B2F6" w14:textId="465A0360" w:rsidR="00FE511A" w:rsidRDefault="00996BEA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3706" w:type="dxa"/>
          </w:tcPr>
          <w:p w14:paraId="67C248B4" w14:textId="51D58537" w:rsidR="00FE511A" w:rsidRPr="00857C47" w:rsidRDefault="003D45E4" w:rsidP="00405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45E4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 แบบ 2 บาน</w:t>
            </w:r>
          </w:p>
        </w:tc>
        <w:tc>
          <w:tcPr>
            <w:tcW w:w="1323" w:type="dxa"/>
          </w:tcPr>
          <w:p w14:paraId="236C0A38" w14:textId="7EC6CC15" w:rsidR="00FE511A" w:rsidRPr="00471A6E" w:rsidRDefault="00FE511A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1A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249" w:type="dxa"/>
          </w:tcPr>
          <w:p w14:paraId="02D0BE3F" w14:textId="622DA85E" w:rsidR="00FE511A" w:rsidRPr="00471A6E" w:rsidRDefault="00996BEA" w:rsidP="00405E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</w:t>
            </w:r>
            <w:r w:rsidR="003D45E4" w:rsidRPr="003D45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ู้เหล็กเก็บเอกสาร แบบ 2 บาน จำนวน 2 หลัง</w:t>
            </w:r>
          </w:p>
        </w:tc>
        <w:tc>
          <w:tcPr>
            <w:tcW w:w="1465" w:type="dxa"/>
          </w:tcPr>
          <w:p w14:paraId="15A4F0D5" w14:textId="77777777" w:rsidR="00004DE9" w:rsidRDefault="00004DE9" w:rsidP="003D45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DE9">
              <w:rPr>
                <w:rFonts w:ascii="TH SarabunPSK" w:hAnsi="TH SarabunPSK" w:cs="TH SarabunPSK"/>
                <w:sz w:val="32"/>
                <w:szCs w:val="32"/>
              </w:rPr>
              <w:t xml:space="preserve">13,200 </w:t>
            </w:r>
          </w:p>
          <w:p w14:paraId="1D1F1755" w14:textId="73B7CDE1" w:rsidR="00FE511A" w:rsidRPr="003D45E4" w:rsidRDefault="003D45E4" w:rsidP="003D45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45E4">
              <w:rPr>
                <w:rFonts w:ascii="TH SarabunPSK" w:hAnsi="TH SarabunPSK" w:cs="TH SarabunPSK"/>
                <w:sz w:val="28"/>
              </w:rPr>
              <w:t>(</w:t>
            </w:r>
            <w:r w:rsidRPr="003D45E4">
              <w:rPr>
                <w:rFonts w:ascii="TH SarabunPSK" w:hAnsi="TH SarabunPSK" w:cs="TH SarabunPSK"/>
                <w:sz w:val="28"/>
                <w:cs/>
              </w:rPr>
              <w:t>โอนงบประมาณเพิ่มเติม)</w:t>
            </w:r>
          </w:p>
        </w:tc>
        <w:tc>
          <w:tcPr>
            <w:tcW w:w="1205" w:type="dxa"/>
          </w:tcPr>
          <w:p w14:paraId="4CCEE44F" w14:textId="77777777" w:rsidR="00FE511A" w:rsidRPr="00471A6E" w:rsidRDefault="00FE511A" w:rsidP="00405E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34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90" w:type="dxa"/>
          </w:tcPr>
          <w:p w14:paraId="38197FAB" w14:textId="7DDFE2E3" w:rsidR="00FE511A" w:rsidRPr="00471A6E" w:rsidRDefault="00505A14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05A14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52" w:type="dxa"/>
          </w:tcPr>
          <w:p w14:paraId="45439C36" w14:textId="77777777" w:rsidR="00FE511A" w:rsidRDefault="00FE511A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1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ต.ค. 67 </w:t>
            </w: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</w:p>
          <w:p w14:paraId="4DCC9C55" w14:textId="77777777" w:rsidR="00FE511A" w:rsidRPr="00471A6E" w:rsidRDefault="00FE511A" w:rsidP="00405E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ก.ย. 68</w:t>
            </w:r>
            <w:r w:rsidRPr="00181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E511A" w:rsidRPr="0020667A" w14:paraId="02F11D4E" w14:textId="77777777" w:rsidTr="00405E77">
        <w:tc>
          <w:tcPr>
            <w:tcW w:w="660" w:type="dxa"/>
          </w:tcPr>
          <w:p w14:paraId="48E65A60" w14:textId="06405537" w:rsidR="00FE511A" w:rsidRDefault="00996BEA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3706" w:type="dxa"/>
          </w:tcPr>
          <w:p w14:paraId="482603D8" w14:textId="20DDDEFB" w:rsidR="00FE511A" w:rsidRPr="00857C47" w:rsidRDefault="003D45E4" w:rsidP="00405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 สำหรับประมวล</w:t>
            </w:r>
            <w:r w:rsidRPr="003D45E4">
              <w:rPr>
                <w:rFonts w:ascii="TH SarabunPSK" w:hAnsi="TH SarabunPSK" w:cs="TH SarabunPSK"/>
                <w:sz w:val="32"/>
                <w:szCs w:val="32"/>
                <w:cs/>
              </w:rPr>
              <w:t>ผลแบบที่ 2</w:t>
            </w:r>
          </w:p>
        </w:tc>
        <w:tc>
          <w:tcPr>
            <w:tcW w:w="1323" w:type="dxa"/>
          </w:tcPr>
          <w:p w14:paraId="756E4FAE" w14:textId="3E780CFE" w:rsidR="00FE511A" w:rsidRPr="00471A6E" w:rsidRDefault="00FE511A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1A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249" w:type="dxa"/>
          </w:tcPr>
          <w:p w14:paraId="1154561F" w14:textId="77777777" w:rsidR="00996BEA" w:rsidRDefault="00996BEA" w:rsidP="00405E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ื้อเครื่อง</w:t>
            </w:r>
            <w:r w:rsidRPr="00996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อมพิวเตอร์ สำหรับประมวล ผลแบบที่ 2 </w:t>
            </w:r>
          </w:p>
          <w:p w14:paraId="23F3BABA" w14:textId="6B78A2E0" w:rsidR="00FE511A" w:rsidRPr="00471A6E" w:rsidRDefault="00996BEA" w:rsidP="00405E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6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465" w:type="dxa"/>
          </w:tcPr>
          <w:p w14:paraId="5A80DEF9" w14:textId="77777777" w:rsidR="00505A14" w:rsidRDefault="00505A14" w:rsidP="003D45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5A14">
              <w:rPr>
                <w:rFonts w:ascii="TH SarabunPSK" w:hAnsi="TH SarabunPSK" w:cs="TH SarabunPSK"/>
                <w:sz w:val="32"/>
                <w:szCs w:val="32"/>
              </w:rPr>
              <w:t xml:space="preserve">32,000 </w:t>
            </w:r>
          </w:p>
          <w:p w14:paraId="584F366E" w14:textId="1CF6E01C" w:rsidR="00FE511A" w:rsidRPr="003D45E4" w:rsidRDefault="003D45E4" w:rsidP="003D45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45E4">
              <w:rPr>
                <w:rFonts w:ascii="TH SarabunPSK" w:hAnsi="TH SarabunPSK" w:cs="TH SarabunPSK"/>
                <w:sz w:val="28"/>
              </w:rPr>
              <w:t>(</w:t>
            </w:r>
            <w:r w:rsidRPr="003D45E4">
              <w:rPr>
                <w:rFonts w:ascii="TH SarabunPSK" w:hAnsi="TH SarabunPSK" w:cs="TH SarabunPSK"/>
                <w:sz w:val="28"/>
                <w:cs/>
              </w:rPr>
              <w:t>โอนงบประมาณเพิ่มเติม)</w:t>
            </w:r>
          </w:p>
        </w:tc>
        <w:tc>
          <w:tcPr>
            <w:tcW w:w="1205" w:type="dxa"/>
          </w:tcPr>
          <w:p w14:paraId="71E7F106" w14:textId="14623E6B" w:rsidR="00FE511A" w:rsidRPr="00471A6E" w:rsidRDefault="00FE511A" w:rsidP="00405E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34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90" w:type="dxa"/>
          </w:tcPr>
          <w:p w14:paraId="6A1675ED" w14:textId="6329FBF9" w:rsidR="00FE511A" w:rsidRPr="00471A6E" w:rsidRDefault="00505A14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05A14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52" w:type="dxa"/>
          </w:tcPr>
          <w:p w14:paraId="7AB703F3" w14:textId="77777777" w:rsidR="00FE511A" w:rsidRDefault="00FE511A" w:rsidP="00405E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1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ต.ค. 67 </w:t>
            </w: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</w:p>
          <w:p w14:paraId="5A1F6EF9" w14:textId="77777777" w:rsidR="00FE511A" w:rsidRPr="00471A6E" w:rsidRDefault="00FE511A" w:rsidP="00405E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E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ก.ย. 68</w:t>
            </w:r>
            <w:r w:rsidRPr="00181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37471B9E" w14:textId="77777777" w:rsidR="00B806D3" w:rsidRPr="00996BEA" w:rsidRDefault="00B806D3" w:rsidP="009D230C">
      <w:pPr>
        <w:pStyle w:val="a4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</w:p>
    <w:p w14:paraId="6A281616" w14:textId="24449801" w:rsidR="009D230C" w:rsidRPr="0020667A" w:rsidRDefault="00857C47" w:rsidP="009D230C">
      <w:pPr>
        <w:pStyle w:val="a4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857C4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9D230C" w:rsidRPr="0020667A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ปัญหาอุปสรรค/ข้อเสนอแนะ</w:t>
      </w:r>
    </w:p>
    <w:p w14:paraId="33A3B881" w14:textId="1B5B13AE" w:rsidR="009D230C" w:rsidRPr="0020667A" w:rsidRDefault="002126A2" w:rsidP="009D230C">
      <w:pPr>
        <w:pStyle w:val="a4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0667A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857C4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20667A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ม่มี</w:t>
      </w:r>
    </w:p>
    <w:p w14:paraId="2AEA0AD3" w14:textId="6A82148B" w:rsidR="009D230C" w:rsidRPr="0020667A" w:rsidRDefault="00857C47" w:rsidP="009D230C">
      <w:pPr>
        <w:pStyle w:val="a4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</w:pPr>
      <w:r w:rsidRPr="00857C4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9D230C" w:rsidRPr="0020667A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ข้อเสนอแนะ</w:t>
      </w:r>
    </w:p>
    <w:p w14:paraId="74657112" w14:textId="100EC55E" w:rsidR="00770A01" w:rsidRPr="0020667A" w:rsidRDefault="002126A2" w:rsidP="00B07016">
      <w:pPr>
        <w:pStyle w:val="a4"/>
        <w:rPr>
          <w:rFonts w:ascii="TH SarabunPSK" w:hAnsi="TH SarabunPSK" w:cs="TH SarabunPSK"/>
          <w:color w:val="FF0000"/>
          <w:sz w:val="28"/>
          <w:cs/>
        </w:rPr>
      </w:pPr>
      <w:r w:rsidRPr="0020667A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857C4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20667A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ม่มี</w:t>
      </w:r>
      <w:bookmarkEnd w:id="0"/>
    </w:p>
    <w:sectPr w:rsidR="00770A01" w:rsidRPr="0020667A" w:rsidSect="008D37C3">
      <w:pgSz w:w="16838" w:h="11906" w:orient="landscape"/>
      <w:pgMar w:top="1134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26114" w14:textId="77777777" w:rsidR="0093557B" w:rsidRDefault="0093557B" w:rsidP="0002579F">
      <w:pPr>
        <w:spacing w:after="0" w:line="240" w:lineRule="auto"/>
      </w:pPr>
      <w:r>
        <w:separator/>
      </w:r>
    </w:p>
  </w:endnote>
  <w:endnote w:type="continuationSeparator" w:id="0">
    <w:p w14:paraId="37EA1DC1" w14:textId="77777777" w:rsidR="0093557B" w:rsidRDefault="0093557B" w:rsidP="0002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CB0E2" w14:textId="77777777" w:rsidR="0093557B" w:rsidRDefault="0093557B" w:rsidP="0002579F">
      <w:pPr>
        <w:spacing w:after="0" w:line="240" w:lineRule="auto"/>
      </w:pPr>
      <w:r>
        <w:separator/>
      </w:r>
    </w:p>
  </w:footnote>
  <w:footnote w:type="continuationSeparator" w:id="0">
    <w:p w14:paraId="0E2A73C7" w14:textId="77777777" w:rsidR="0093557B" w:rsidRDefault="0093557B" w:rsidP="0002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A88"/>
    <w:multiLevelType w:val="hybridMultilevel"/>
    <w:tmpl w:val="8FFE93E2"/>
    <w:lvl w:ilvl="0" w:tplc="1A709AA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807D7"/>
    <w:multiLevelType w:val="hybridMultilevel"/>
    <w:tmpl w:val="BE2ACA66"/>
    <w:lvl w:ilvl="0" w:tplc="C054CB7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16A87"/>
    <w:multiLevelType w:val="hybridMultilevel"/>
    <w:tmpl w:val="08480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A760F"/>
    <w:multiLevelType w:val="hybridMultilevel"/>
    <w:tmpl w:val="60365D36"/>
    <w:lvl w:ilvl="0" w:tplc="D72C652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8D"/>
    <w:rsid w:val="00004DE9"/>
    <w:rsid w:val="00010736"/>
    <w:rsid w:val="00015320"/>
    <w:rsid w:val="000155C8"/>
    <w:rsid w:val="00015965"/>
    <w:rsid w:val="0002180E"/>
    <w:rsid w:val="0002579F"/>
    <w:rsid w:val="00027D32"/>
    <w:rsid w:val="00042F43"/>
    <w:rsid w:val="000506AF"/>
    <w:rsid w:val="000650D1"/>
    <w:rsid w:val="00065FBF"/>
    <w:rsid w:val="00073846"/>
    <w:rsid w:val="0008174D"/>
    <w:rsid w:val="00086EDF"/>
    <w:rsid w:val="000A5133"/>
    <w:rsid w:val="000B1543"/>
    <w:rsid w:val="000B5D6B"/>
    <w:rsid w:val="000C1443"/>
    <w:rsid w:val="000C4345"/>
    <w:rsid w:val="000D11F8"/>
    <w:rsid w:val="000D7FCE"/>
    <w:rsid w:val="000F2F3F"/>
    <w:rsid w:val="000F5647"/>
    <w:rsid w:val="000F73C6"/>
    <w:rsid w:val="000F795C"/>
    <w:rsid w:val="000F7FBE"/>
    <w:rsid w:val="001031C2"/>
    <w:rsid w:val="00103632"/>
    <w:rsid w:val="001161AA"/>
    <w:rsid w:val="001214EE"/>
    <w:rsid w:val="00122DDA"/>
    <w:rsid w:val="00143695"/>
    <w:rsid w:val="00146AE2"/>
    <w:rsid w:val="00167506"/>
    <w:rsid w:val="0017204B"/>
    <w:rsid w:val="00182297"/>
    <w:rsid w:val="00182A5C"/>
    <w:rsid w:val="001966A2"/>
    <w:rsid w:val="001A1C22"/>
    <w:rsid w:val="001A5758"/>
    <w:rsid w:val="001A6A37"/>
    <w:rsid w:val="001D0B27"/>
    <w:rsid w:val="001D0CB7"/>
    <w:rsid w:val="001D52D8"/>
    <w:rsid w:val="001E2C3D"/>
    <w:rsid w:val="001F152B"/>
    <w:rsid w:val="001F4C48"/>
    <w:rsid w:val="001F712E"/>
    <w:rsid w:val="0020161B"/>
    <w:rsid w:val="0020400A"/>
    <w:rsid w:val="0020667A"/>
    <w:rsid w:val="002126A2"/>
    <w:rsid w:val="00212949"/>
    <w:rsid w:val="00214451"/>
    <w:rsid w:val="00214A8B"/>
    <w:rsid w:val="002173B0"/>
    <w:rsid w:val="002258D6"/>
    <w:rsid w:val="00234CCE"/>
    <w:rsid w:val="0023513C"/>
    <w:rsid w:val="00243714"/>
    <w:rsid w:val="002444F8"/>
    <w:rsid w:val="00254650"/>
    <w:rsid w:val="00255850"/>
    <w:rsid w:val="00270F7A"/>
    <w:rsid w:val="002742DB"/>
    <w:rsid w:val="00283984"/>
    <w:rsid w:val="00291E55"/>
    <w:rsid w:val="0029257B"/>
    <w:rsid w:val="002A110C"/>
    <w:rsid w:val="002A60B3"/>
    <w:rsid w:val="002A622E"/>
    <w:rsid w:val="002B171B"/>
    <w:rsid w:val="002B1CEB"/>
    <w:rsid w:val="002C7285"/>
    <w:rsid w:val="002D7DB1"/>
    <w:rsid w:val="002F2BC7"/>
    <w:rsid w:val="002F6BB8"/>
    <w:rsid w:val="00304780"/>
    <w:rsid w:val="00310324"/>
    <w:rsid w:val="003203CB"/>
    <w:rsid w:val="00331F03"/>
    <w:rsid w:val="003548D2"/>
    <w:rsid w:val="003645FD"/>
    <w:rsid w:val="00365DD7"/>
    <w:rsid w:val="00370D4B"/>
    <w:rsid w:val="00371489"/>
    <w:rsid w:val="00380279"/>
    <w:rsid w:val="0038085D"/>
    <w:rsid w:val="003901F7"/>
    <w:rsid w:val="0039196E"/>
    <w:rsid w:val="003959BC"/>
    <w:rsid w:val="00396BAD"/>
    <w:rsid w:val="00397822"/>
    <w:rsid w:val="00397FB9"/>
    <w:rsid w:val="003A7956"/>
    <w:rsid w:val="003B5AE7"/>
    <w:rsid w:val="003C1944"/>
    <w:rsid w:val="003C2972"/>
    <w:rsid w:val="003D21A7"/>
    <w:rsid w:val="003D45E4"/>
    <w:rsid w:val="003E1D8B"/>
    <w:rsid w:val="003E232E"/>
    <w:rsid w:val="003E426B"/>
    <w:rsid w:val="003F3518"/>
    <w:rsid w:val="0040008D"/>
    <w:rsid w:val="004024EB"/>
    <w:rsid w:val="004115D9"/>
    <w:rsid w:val="0041519D"/>
    <w:rsid w:val="00415331"/>
    <w:rsid w:val="0042691D"/>
    <w:rsid w:val="00455EDA"/>
    <w:rsid w:val="00464E12"/>
    <w:rsid w:val="0047112A"/>
    <w:rsid w:val="00471A6E"/>
    <w:rsid w:val="00485D51"/>
    <w:rsid w:val="004865F0"/>
    <w:rsid w:val="004975C2"/>
    <w:rsid w:val="004A2847"/>
    <w:rsid w:val="004C43FC"/>
    <w:rsid w:val="004C48CB"/>
    <w:rsid w:val="004D5A93"/>
    <w:rsid w:val="004E62EA"/>
    <w:rsid w:val="004F1E57"/>
    <w:rsid w:val="004F4B93"/>
    <w:rsid w:val="005007F9"/>
    <w:rsid w:val="00505A14"/>
    <w:rsid w:val="00540057"/>
    <w:rsid w:val="00541B44"/>
    <w:rsid w:val="00543E6B"/>
    <w:rsid w:val="00544592"/>
    <w:rsid w:val="005520A9"/>
    <w:rsid w:val="00553413"/>
    <w:rsid w:val="00595EF3"/>
    <w:rsid w:val="005A6BF3"/>
    <w:rsid w:val="005A7D7D"/>
    <w:rsid w:val="005C3BCF"/>
    <w:rsid w:val="006063E9"/>
    <w:rsid w:val="006073C9"/>
    <w:rsid w:val="0060743D"/>
    <w:rsid w:val="00611B94"/>
    <w:rsid w:val="00615BDF"/>
    <w:rsid w:val="0062559B"/>
    <w:rsid w:val="006458A5"/>
    <w:rsid w:val="00654002"/>
    <w:rsid w:val="00655785"/>
    <w:rsid w:val="006568FA"/>
    <w:rsid w:val="0066154B"/>
    <w:rsid w:val="0067008F"/>
    <w:rsid w:val="00672F20"/>
    <w:rsid w:val="006732BE"/>
    <w:rsid w:val="0067436D"/>
    <w:rsid w:val="0067620E"/>
    <w:rsid w:val="00683FF2"/>
    <w:rsid w:val="006850F9"/>
    <w:rsid w:val="00686353"/>
    <w:rsid w:val="00687DA6"/>
    <w:rsid w:val="00693C0D"/>
    <w:rsid w:val="00697956"/>
    <w:rsid w:val="006B1AAE"/>
    <w:rsid w:val="006B717E"/>
    <w:rsid w:val="006D052C"/>
    <w:rsid w:val="006D3E55"/>
    <w:rsid w:val="006E0502"/>
    <w:rsid w:val="006E4F53"/>
    <w:rsid w:val="006F03D6"/>
    <w:rsid w:val="006F0BBF"/>
    <w:rsid w:val="006F3D28"/>
    <w:rsid w:val="006F7848"/>
    <w:rsid w:val="00700EAD"/>
    <w:rsid w:val="00700FB8"/>
    <w:rsid w:val="00701EF6"/>
    <w:rsid w:val="0071227F"/>
    <w:rsid w:val="00714016"/>
    <w:rsid w:val="00726735"/>
    <w:rsid w:val="007340B1"/>
    <w:rsid w:val="00744907"/>
    <w:rsid w:val="00753E12"/>
    <w:rsid w:val="007627B7"/>
    <w:rsid w:val="00770A01"/>
    <w:rsid w:val="00774382"/>
    <w:rsid w:val="007B0068"/>
    <w:rsid w:val="007C66FC"/>
    <w:rsid w:val="007D484B"/>
    <w:rsid w:val="007E0834"/>
    <w:rsid w:val="007E133A"/>
    <w:rsid w:val="007F1FA7"/>
    <w:rsid w:val="00812938"/>
    <w:rsid w:val="00813412"/>
    <w:rsid w:val="008156FD"/>
    <w:rsid w:val="00825BB7"/>
    <w:rsid w:val="0084539B"/>
    <w:rsid w:val="008556D4"/>
    <w:rsid w:val="00855D1E"/>
    <w:rsid w:val="00857C47"/>
    <w:rsid w:val="008615AF"/>
    <w:rsid w:val="00866348"/>
    <w:rsid w:val="00871CB4"/>
    <w:rsid w:val="008725EB"/>
    <w:rsid w:val="008805EA"/>
    <w:rsid w:val="008952A5"/>
    <w:rsid w:val="00897405"/>
    <w:rsid w:val="008B0DA5"/>
    <w:rsid w:val="008B1151"/>
    <w:rsid w:val="008B6665"/>
    <w:rsid w:val="008B7A74"/>
    <w:rsid w:val="008C2CDD"/>
    <w:rsid w:val="008D37C3"/>
    <w:rsid w:val="008E499C"/>
    <w:rsid w:val="008E4B89"/>
    <w:rsid w:val="00902DEA"/>
    <w:rsid w:val="00906E74"/>
    <w:rsid w:val="009155FF"/>
    <w:rsid w:val="00916420"/>
    <w:rsid w:val="009271D1"/>
    <w:rsid w:val="00927F10"/>
    <w:rsid w:val="0093557B"/>
    <w:rsid w:val="009455F8"/>
    <w:rsid w:val="00953A15"/>
    <w:rsid w:val="0095525B"/>
    <w:rsid w:val="009638C7"/>
    <w:rsid w:val="00967898"/>
    <w:rsid w:val="00976651"/>
    <w:rsid w:val="00996BEA"/>
    <w:rsid w:val="009D0D4B"/>
    <w:rsid w:val="009D230C"/>
    <w:rsid w:val="009E689B"/>
    <w:rsid w:val="009F0279"/>
    <w:rsid w:val="00A17189"/>
    <w:rsid w:val="00A35FC6"/>
    <w:rsid w:val="00A67412"/>
    <w:rsid w:val="00A704F5"/>
    <w:rsid w:val="00A752B3"/>
    <w:rsid w:val="00A76F13"/>
    <w:rsid w:val="00A826E2"/>
    <w:rsid w:val="00A90B49"/>
    <w:rsid w:val="00A912D5"/>
    <w:rsid w:val="00A92635"/>
    <w:rsid w:val="00A936F9"/>
    <w:rsid w:val="00AC4585"/>
    <w:rsid w:val="00AD0AE2"/>
    <w:rsid w:val="00AD5C74"/>
    <w:rsid w:val="00AD7D07"/>
    <w:rsid w:val="00AE43BF"/>
    <w:rsid w:val="00AE5BBE"/>
    <w:rsid w:val="00AF3B7B"/>
    <w:rsid w:val="00B07016"/>
    <w:rsid w:val="00B10B69"/>
    <w:rsid w:val="00B10F76"/>
    <w:rsid w:val="00B246E3"/>
    <w:rsid w:val="00B24A0B"/>
    <w:rsid w:val="00B27C13"/>
    <w:rsid w:val="00B329C1"/>
    <w:rsid w:val="00B407A6"/>
    <w:rsid w:val="00B434D7"/>
    <w:rsid w:val="00B56E22"/>
    <w:rsid w:val="00B61188"/>
    <w:rsid w:val="00B650C0"/>
    <w:rsid w:val="00B65608"/>
    <w:rsid w:val="00B66628"/>
    <w:rsid w:val="00B66C76"/>
    <w:rsid w:val="00B76B1C"/>
    <w:rsid w:val="00B806D3"/>
    <w:rsid w:val="00B820DE"/>
    <w:rsid w:val="00B9091F"/>
    <w:rsid w:val="00B930B2"/>
    <w:rsid w:val="00BB091F"/>
    <w:rsid w:val="00BF6893"/>
    <w:rsid w:val="00BF7BA8"/>
    <w:rsid w:val="00C10A49"/>
    <w:rsid w:val="00C13E93"/>
    <w:rsid w:val="00C15744"/>
    <w:rsid w:val="00C22036"/>
    <w:rsid w:val="00C367EB"/>
    <w:rsid w:val="00C44AB6"/>
    <w:rsid w:val="00C5290A"/>
    <w:rsid w:val="00C638F5"/>
    <w:rsid w:val="00C65C44"/>
    <w:rsid w:val="00C6764A"/>
    <w:rsid w:val="00C70BD0"/>
    <w:rsid w:val="00C72DFB"/>
    <w:rsid w:val="00C736BA"/>
    <w:rsid w:val="00C86C2C"/>
    <w:rsid w:val="00C9490A"/>
    <w:rsid w:val="00CA5041"/>
    <w:rsid w:val="00CB1D8B"/>
    <w:rsid w:val="00CB7238"/>
    <w:rsid w:val="00CC44AF"/>
    <w:rsid w:val="00CD1456"/>
    <w:rsid w:val="00CD568D"/>
    <w:rsid w:val="00CE32E7"/>
    <w:rsid w:val="00CE3329"/>
    <w:rsid w:val="00CF28B3"/>
    <w:rsid w:val="00CF3E2B"/>
    <w:rsid w:val="00CF6555"/>
    <w:rsid w:val="00D032D7"/>
    <w:rsid w:val="00D046F4"/>
    <w:rsid w:val="00D109B0"/>
    <w:rsid w:val="00D11E09"/>
    <w:rsid w:val="00D24B99"/>
    <w:rsid w:val="00D27403"/>
    <w:rsid w:val="00D349B0"/>
    <w:rsid w:val="00D40D76"/>
    <w:rsid w:val="00D46CEF"/>
    <w:rsid w:val="00D46EE1"/>
    <w:rsid w:val="00D5457B"/>
    <w:rsid w:val="00D56718"/>
    <w:rsid w:val="00D635E0"/>
    <w:rsid w:val="00D66551"/>
    <w:rsid w:val="00D840FA"/>
    <w:rsid w:val="00D9130D"/>
    <w:rsid w:val="00DA480A"/>
    <w:rsid w:val="00DA4A3C"/>
    <w:rsid w:val="00DB4182"/>
    <w:rsid w:val="00DB6FF9"/>
    <w:rsid w:val="00DC3AE7"/>
    <w:rsid w:val="00DC6FF8"/>
    <w:rsid w:val="00DD15C6"/>
    <w:rsid w:val="00DD3654"/>
    <w:rsid w:val="00DE5090"/>
    <w:rsid w:val="00DE5EA9"/>
    <w:rsid w:val="00DE6DCA"/>
    <w:rsid w:val="00DF1E5B"/>
    <w:rsid w:val="00E07AF6"/>
    <w:rsid w:val="00E278AE"/>
    <w:rsid w:val="00E32F82"/>
    <w:rsid w:val="00E378D2"/>
    <w:rsid w:val="00E40BE2"/>
    <w:rsid w:val="00E62F2F"/>
    <w:rsid w:val="00E823BA"/>
    <w:rsid w:val="00E8795C"/>
    <w:rsid w:val="00EA247A"/>
    <w:rsid w:val="00EB1540"/>
    <w:rsid w:val="00ED1C46"/>
    <w:rsid w:val="00ED4FFB"/>
    <w:rsid w:val="00EE7A6A"/>
    <w:rsid w:val="00EF710D"/>
    <w:rsid w:val="00F03906"/>
    <w:rsid w:val="00F136F0"/>
    <w:rsid w:val="00F30B0C"/>
    <w:rsid w:val="00F34333"/>
    <w:rsid w:val="00F51E7C"/>
    <w:rsid w:val="00F63775"/>
    <w:rsid w:val="00F91529"/>
    <w:rsid w:val="00F938AC"/>
    <w:rsid w:val="00FA0C94"/>
    <w:rsid w:val="00FA30A3"/>
    <w:rsid w:val="00FB3A8A"/>
    <w:rsid w:val="00FB54A4"/>
    <w:rsid w:val="00FB54C6"/>
    <w:rsid w:val="00FB754A"/>
    <w:rsid w:val="00FE511A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ABB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568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850F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86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F4B93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9F027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7D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D7D07"/>
    <w:rPr>
      <w:rFonts w:ascii="Tahoma" w:hAnsi="Tahoma" w:cs="Angsana New"/>
      <w:sz w:val="16"/>
      <w:szCs w:val="20"/>
    </w:rPr>
  </w:style>
  <w:style w:type="paragraph" w:styleId="ab">
    <w:name w:val="header"/>
    <w:basedOn w:val="a"/>
    <w:link w:val="ac"/>
    <w:uiPriority w:val="99"/>
    <w:unhideWhenUsed/>
    <w:rsid w:val="0002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2579F"/>
  </w:style>
  <w:style w:type="paragraph" w:styleId="ad">
    <w:name w:val="footer"/>
    <w:basedOn w:val="a"/>
    <w:link w:val="ae"/>
    <w:uiPriority w:val="99"/>
    <w:unhideWhenUsed/>
    <w:rsid w:val="0002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02579F"/>
  </w:style>
  <w:style w:type="table" w:styleId="2-5">
    <w:name w:val="Medium List 2 Accent 5"/>
    <w:basedOn w:val="a1"/>
    <w:uiPriority w:val="66"/>
    <w:rsid w:val="00670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List Accent 5"/>
    <w:basedOn w:val="a1"/>
    <w:uiPriority w:val="72"/>
    <w:rsid w:val="006700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">
    <w:name w:val="Colorful List Accent 1"/>
    <w:basedOn w:val="a1"/>
    <w:uiPriority w:val="72"/>
    <w:rsid w:val="00FA0C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">
    <w:name w:val="Light Shading Accent 4"/>
    <w:basedOn w:val="a1"/>
    <w:uiPriority w:val="60"/>
    <w:rsid w:val="00FA0C9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568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850F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86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F4B93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9F027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7D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D7D07"/>
    <w:rPr>
      <w:rFonts w:ascii="Tahoma" w:hAnsi="Tahoma" w:cs="Angsana New"/>
      <w:sz w:val="16"/>
      <w:szCs w:val="20"/>
    </w:rPr>
  </w:style>
  <w:style w:type="paragraph" w:styleId="ab">
    <w:name w:val="header"/>
    <w:basedOn w:val="a"/>
    <w:link w:val="ac"/>
    <w:uiPriority w:val="99"/>
    <w:unhideWhenUsed/>
    <w:rsid w:val="0002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2579F"/>
  </w:style>
  <w:style w:type="paragraph" w:styleId="ad">
    <w:name w:val="footer"/>
    <w:basedOn w:val="a"/>
    <w:link w:val="ae"/>
    <w:uiPriority w:val="99"/>
    <w:unhideWhenUsed/>
    <w:rsid w:val="0002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02579F"/>
  </w:style>
  <w:style w:type="table" w:styleId="2-5">
    <w:name w:val="Medium List 2 Accent 5"/>
    <w:basedOn w:val="a1"/>
    <w:uiPriority w:val="66"/>
    <w:rsid w:val="006700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List Accent 5"/>
    <w:basedOn w:val="a1"/>
    <w:uiPriority w:val="72"/>
    <w:rsid w:val="006700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">
    <w:name w:val="Colorful List Accent 1"/>
    <w:basedOn w:val="a1"/>
    <w:uiPriority w:val="72"/>
    <w:rsid w:val="00FA0C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">
    <w:name w:val="Light Shading Accent 4"/>
    <w:basedOn w:val="a1"/>
    <w:uiPriority w:val="60"/>
    <w:rsid w:val="00FA0C9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98AD-9054-4CED-B1FF-F260AA25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ittra272@outlook.com</dc:creator>
  <cp:lastModifiedBy>Windows10x</cp:lastModifiedBy>
  <cp:revision>2</cp:revision>
  <cp:lastPrinted>2026-05-20T07:44:00Z</cp:lastPrinted>
  <dcterms:created xsi:type="dcterms:W3CDTF">2026-05-20T07:46:00Z</dcterms:created>
  <dcterms:modified xsi:type="dcterms:W3CDTF">2026-05-20T07:46:00Z</dcterms:modified>
</cp:coreProperties>
</file>